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6EF4" w14:textId="77777777" w:rsidR="000E6D30" w:rsidRPr="00A727F0" w:rsidRDefault="000E6D30"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91258B">
        <w:rPr>
          <w:rFonts w:ascii="Candara" w:hAnsi="Candara"/>
          <w:noProof/>
          <w:color w:val="000000"/>
          <w:sz w:val="36"/>
          <w:szCs w:val="36"/>
          <w:lang w:val="es-ES" w:eastAsia="es-MX"/>
        </w:rPr>
        <w:t>Por Convocatoria Pública Nacional</w:t>
      </w:r>
    </w:p>
    <w:p w14:paraId="70FB4607" w14:textId="77777777" w:rsidR="000E6D30" w:rsidRDefault="000E6D30" w:rsidP="001E365D">
      <w:pPr>
        <w:tabs>
          <w:tab w:val="center" w:pos="4680"/>
        </w:tabs>
        <w:suppressAutoHyphens/>
        <w:ind w:left="-360" w:right="708"/>
        <w:jc w:val="right"/>
        <w:rPr>
          <w:rFonts w:ascii="Candara" w:hAnsi="Candara" w:cs="Tahoma"/>
          <w:smallCaps/>
          <w:spacing w:val="-3"/>
          <w:sz w:val="42"/>
          <w:szCs w:val="44"/>
        </w:rPr>
      </w:pPr>
    </w:p>
    <w:p w14:paraId="72BA7C64" w14:textId="77777777" w:rsidR="000E6D30" w:rsidRDefault="000E6D30" w:rsidP="001E365D">
      <w:pPr>
        <w:tabs>
          <w:tab w:val="center" w:pos="4680"/>
        </w:tabs>
        <w:suppressAutoHyphens/>
        <w:ind w:left="-360" w:right="708"/>
        <w:jc w:val="right"/>
        <w:rPr>
          <w:rFonts w:ascii="Candara" w:hAnsi="Candara" w:cs="Tahoma"/>
          <w:smallCaps/>
          <w:spacing w:val="-3"/>
          <w:sz w:val="42"/>
          <w:szCs w:val="44"/>
        </w:rPr>
      </w:pPr>
    </w:p>
    <w:p w14:paraId="77430049" w14:textId="53D6DE9D" w:rsidR="000E6D30" w:rsidRPr="00F604E5" w:rsidRDefault="000E6D30"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00CE5C46">
        <w:rPr>
          <w:rFonts w:ascii="Candara" w:hAnsi="Candara" w:cs="Tahoma"/>
          <w:smallCaps/>
          <w:noProof/>
          <w:spacing w:val="-3"/>
          <w:sz w:val="42"/>
          <w:szCs w:val="44"/>
        </w:rPr>
        <w:t>39061002 - 005 - 26</w:t>
      </w:r>
    </w:p>
    <w:p w14:paraId="606EE961" w14:textId="77777777" w:rsidR="000E6D30" w:rsidRDefault="000E6D30" w:rsidP="001E365D">
      <w:pPr>
        <w:tabs>
          <w:tab w:val="center" w:pos="4680"/>
        </w:tabs>
        <w:suppressAutoHyphens/>
        <w:ind w:left="-360" w:right="708"/>
        <w:jc w:val="center"/>
        <w:rPr>
          <w:rFonts w:ascii="Candara" w:hAnsi="Candara" w:cs="Arial"/>
          <w:smallCaps/>
          <w:noProof/>
          <w:spacing w:val="-3"/>
          <w:sz w:val="46"/>
          <w:szCs w:val="46"/>
        </w:rPr>
      </w:pPr>
    </w:p>
    <w:p w14:paraId="19FC07A1" w14:textId="77777777" w:rsidR="000E6D30" w:rsidRDefault="000E6D30" w:rsidP="001E365D">
      <w:pPr>
        <w:tabs>
          <w:tab w:val="center" w:pos="4680"/>
        </w:tabs>
        <w:suppressAutoHyphens/>
        <w:ind w:left="-360" w:right="708"/>
        <w:jc w:val="center"/>
        <w:rPr>
          <w:rFonts w:ascii="Candara" w:hAnsi="Candara" w:cs="Arial"/>
          <w:smallCaps/>
          <w:noProof/>
          <w:spacing w:val="-3"/>
          <w:sz w:val="46"/>
          <w:szCs w:val="46"/>
        </w:rPr>
      </w:pPr>
    </w:p>
    <w:p w14:paraId="74BD79B6" w14:textId="77777777" w:rsidR="000E6D30" w:rsidRPr="00F604E5" w:rsidRDefault="000E6D30" w:rsidP="001E365D">
      <w:pPr>
        <w:tabs>
          <w:tab w:val="center" w:pos="4680"/>
        </w:tabs>
        <w:suppressAutoHyphens/>
        <w:ind w:right="708"/>
        <w:jc w:val="center"/>
        <w:rPr>
          <w:rFonts w:ascii="Candara" w:hAnsi="Candara" w:cs="Tahoma"/>
        </w:rPr>
      </w:pPr>
    </w:p>
    <w:p w14:paraId="23F32D3C" w14:textId="77777777" w:rsidR="000E6D30" w:rsidRPr="00F604E5" w:rsidRDefault="000E6D30" w:rsidP="001E365D">
      <w:pPr>
        <w:tabs>
          <w:tab w:val="center" w:pos="4680"/>
        </w:tabs>
        <w:suppressAutoHyphens/>
        <w:ind w:right="708"/>
        <w:jc w:val="center"/>
        <w:rPr>
          <w:rFonts w:ascii="Candara" w:hAnsi="Candara" w:cs="Tahoma"/>
        </w:rPr>
      </w:pPr>
    </w:p>
    <w:p w14:paraId="3685BDCC" w14:textId="7B635470" w:rsidR="003872A2" w:rsidRDefault="000E6D30"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91258B">
        <w:rPr>
          <w:rFonts w:ascii="Candara" w:hAnsi="Candara" w:cs="BrowalliaUPC"/>
          <w:b/>
          <w:noProof/>
          <w:sz w:val="32"/>
          <w:szCs w:val="34"/>
        </w:rPr>
        <w:t>Pavimento de Av. Paseo de la Ferrería con Asfalto entre C. Paseo de las Arboledas y Av. De las Flores</w:t>
      </w:r>
      <w:r w:rsidR="003872A2">
        <w:rPr>
          <w:rFonts w:ascii="Candara" w:hAnsi="Candara" w:cs="BrowalliaUPC"/>
          <w:b/>
          <w:noProof/>
          <w:sz w:val="32"/>
          <w:szCs w:val="34"/>
        </w:rPr>
        <w:t>.</w:t>
      </w:r>
      <w:r>
        <w:rPr>
          <w:rFonts w:ascii="Candara" w:hAnsi="Candara" w:cs="BrowalliaUPC"/>
          <w:b/>
          <w:noProof/>
          <w:sz w:val="32"/>
          <w:szCs w:val="34"/>
        </w:rPr>
        <w:t xml:space="preserve"> </w:t>
      </w:r>
    </w:p>
    <w:p w14:paraId="3F675E8B" w14:textId="77777777" w:rsidR="003872A2" w:rsidRDefault="003872A2"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p>
    <w:p w14:paraId="431B22D9" w14:textId="2CAB36F0" w:rsidR="000E6D30" w:rsidRPr="00F604E5" w:rsidRDefault="000E6D30"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91258B">
        <w:rPr>
          <w:rFonts w:ascii="Candara" w:hAnsi="Candara" w:cs="BrowalliaUPC"/>
          <w:b/>
          <w:noProof/>
          <w:sz w:val="32"/>
          <w:szCs w:val="34"/>
        </w:rPr>
        <w:t>Col. Valle Verde Sur</w:t>
      </w:r>
    </w:p>
    <w:p w14:paraId="0314C6B0" w14:textId="77777777" w:rsidR="000E6D30" w:rsidRDefault="000E6D30"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4F16F7F9" w14:textId="77777777" w:rsidR="000E6D30" w:rsidRDefault="000E6D30"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3F33E17A" w14:textId="77777777" w:rsidR="000E6D30" w:rsidRDefault="000E6D30"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445DE3E1" w14:textId="77777777" w:rsidR="000E6D30" w:rsidRDefault="000E6D30" w:rsidP="001E365D">
      <w:pPr>
        <w:pStyle w:val="Sangradetextonormal"/>
        <w:ind w:right="708" w:firstLine="0"/>
        <w:jc w:val="right"/>
        <w:rPr>
          <w:rFonts w:ascii="Candara" w:hAnsi="Candara" w:cs="Tahoma"/>
          <w:szCs w:val="60"/>
        </w:rPr>
      </w:pPr>
    </w:p>
    <w:p w14:paraId="60FC116B" w14:textId="77777777" w:rsidR="000E6D30" w:rsidRDefault="000E6D30" w:rsidP="001E365D">
      <w:pPr>
        <w:pStyle w:val="Sangradetextonormal"/>
        <w:ind w:right="708" w:firstLine="0"/>
        <w:jc w:val="right"/>
        <w:rPr>
          <w:rFonts w:ascii="Candara" w:hAnsi="Candara" w:cs="Tahoma"/>
          <w:szCs w:val="60"/>
        </w:rPr>
      </w:pPr>
    </w:p>
    <w:p w14:paraId="4135182D" w14:textId="77777777" w:rsidR="000E6D30" w:rsidRDefault="000E6D30" w:rsidP="001E365D">
      <w:pPr>
        <w:pStyle w:val="Sangradetextonormal"/>
        <w:ind w:right="708" w:firstLine="0"/>
        <w:jc w:val="right"/>
        <w:rPr>
          <w:rFonts w:ascii="Candara" w:hAnsi="Candara" w:cs="Tahoma"/>
          <w:szCs w:val="60"/>
        </w:rPr>
      </w:pPr>
    </w:p>
    <w:p w14:paraId="28F5FE6B" w14:textId="77777777" w:rsidR="000E6D30" w:rsidRDefault="000E6D30" w:rsidP="001E365D">
      <w:pPr>
        <w:pStyle w:val="Sangradetextonormal"/>
        <w:tabs>
          <w:tab w:val="left" w:pos="10064"/>
        </w:tabs>
        <w:ind w:left="142" w:right="708" w:firstLine="0"/>
        <w:jc w:val="left"/>
        <w:rPr>
          <w:rFonts w:ascii="Candara" w:hAnsi="Candara" w:cs="Tahoma"/>
          <w:sz w:val="60"/>
          <w:szCs w:val="60"/>
        </w:rPr>
      </w:pPr>
    </w:p>
    <w:p w14:paraId="002E2112" w14:textId="77777777" w:rsidR="000E6D30" w:rsidRDefault="000E6D30" w:rsidP="001E365D">
      <w:pPr>
        <w:pStyle w:val="Sangradetextonormal"/>
        <w:tabs>
          <w:tab w:val="left" w:pos="10064"/>
        </w:tabs>
        <w:ind w:left="142" w:right="708" w:firstLine="0"/>
        <w:jc w:val="left"/>
        <w:rPr>
          <w:rFonts w:ascii="Candara" w:hAnsi="Candara" w:cs="Tahoma"/>
          <w:sz w:val="60"/>
          <w:szCs w:val="60"/>
        </w:rPr>
      </w:pPr>
    </w:p>
    <w:p w14:paraId="04B76CFC" w14:textId="77777777" w:rsidR="000E6D30" w:rsidRPr="00F604E5" w:rsidRDefault="000E6D30"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0BDCB0EE" w14:textId="77777777" w:rsidR="000E6D30" w:rsidRDefault="000E6D30" w:rsidP="003051BB">
      <w:pPr>
        <w:pStyle w:val="Encabezado"/>
        <w:ind w:firstLine="284"/>
        <w:jc w:val="both"/>
        <w:rPr>
          <w:rFonts w:ascii="Candara" w:hAnsi="Candara" w:cs="Tahoma"/>
          <w:bCs/>
          <w:noProof/>
        </w:rPr>
      </w:pPr>
    </w:p>
    <w:p w14:paraId="2C7C50D9" w14:textId="77777777" w:rsidR="000E6D30" w:rsidRDefault="000E6D30" w:rsidP="003051BB">
      <w:pPr>
        <w:pStyle w:val="Encabezado"/>
        <w:ind w:firstLine="284"/>
        <w:jc w:val="both"/>
        <w:rPr>
          <w:rFonts w:ascii="Candara" w:hAnsi="Candara" w:cs="Tahoma"/>
          <w:bCs/>
          <w:noProof/>
        </w:rPr>
      </w:pPr>
    </w:p>
    <w:p w14:paraId="383652D6" w14:textId="77777777" w:rsidR="000E6D30" w:rsidRDefault="000E6D30" w:rsidP="003051BB">
      <w:pPr>
        <w:pStyle w:val="Encabezado"/>
        <w:ind w:firstLine="284"/>
        <w:jc w:val="both"/>
        <w:rPr>
          <w:rFonts w:ascii="Candara" w:hAnsi="Candara" w:cs="Tahoma"/>
          <w:bCs/>
          <w:noProof/>
        </w:rPr>
      </w:pPr>
    </w:p>
    <w:p w14:paraId="1714AE34" w14:textId="77777777" w:rsidR="000E6D30" w:rsidRDefault="000E6D30" w:rsidP="00071411">
      <w:pPr>
        <w:pStyle w:val="Encabezado"/>
        <w:ind w:firstLine="284"/>
        <w:jc w:val="both"/>
        <w:rPr>
          <w:rFonts w:ascii="Candara" w:hAnsi="Candara" w:cs="Tahoma"/>
          <w:bCs/>
          <w:noProof/>
        </w:rPr>
      </w:pPr>
      <w:r>
        <w:rPr>
          <w:rFonts w:ascii="Candara" w:hAnsi="Candara" w:cs="Tahoma"/>
          <w:bCs/>
          <w:noProof/>
        </w:rPr>
        <w:t>Mecanismo de Evaluación Binario</w:t>
      </w:r>
    </w:p>
    <w:p w14:paraId="0F6BC395" w14:textId="77777777" w:rsidR="000E6D30" w:rsidRDefault="000E6D30" w:rsidP="003051BB">
      <w:pPr>
        <w:pStyle w:val="Encabezado"/>
        <w:ind w:firstLine="284"/>
        <w:jc w:val="both"/>
        <w:rPr>
          <w:rFonts w:ascii="Candara" w:hAnsi="Candara" w:cs="Tahoma"/>
          <w:bCs/>
          <w:noProof/>
        </w:rPr>
      </w:pPr>
    </w:p>
    <w:p w14:paraId="343AD191" w14:textId="77777777" w:rsidR="000E6D30" w:rsidRDefault="000E6D30" w:rsidP="003051BB">
      <w:pPr>
        <w:pStyle w:val="Encabezado"/>
        <w:ind w:firstLine="284"/>
        <w:jc w:val="both"/>
        <w:rPr>
          <w:rFonts w:ascii="Candara" w:hAnsi="Candara" w:cs="Tahoma"/>
          <w:bCs/>
          <w:noProof/>
        </w:rPr>
      </w:pPr>
    </w:p>
    <w:p w14:paraId="4F86887C" w14:textId="77777777" w:rsidR="000E6D30" w:rsidRPr="00787947" w:rsidRDefault="000E6D30" w:rsidP="003051BB">
      <w:pPr>
        <w:pStyle w:val="Encabezado"/>
        <w:ind w:firstLine="284"/>
        <w:jc w:val="both"/>
        <w:rPr>
          <w:rFonts w:ascii="Candara" w:hAnsi="Candara" w:cs="Tahoma"/>
          <w:sz w:val="22"/>
          <w:szCs w:val="22"/>
        </w:rPr>
      </w:pPr>
    </w:p>
    <w:p w14:paraId="772ECA98" w14:textId="73D56157" w:rsidR="000E6D30" w:rsidRPr="00F604E5" w:rsidRDefault="000E6D30"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91258B">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00CE5C46">
        <w:rPr>
          <w:rFonts w:ascii="Candara" w:hAnsi="Candara" w:cs="Tahoma"/>
          <w:b/>
          <w:bCs/>
          <w:noProof/>
          <w:sz w:val="22"/>
          <w:szCs w:val="22"/>
        </w:rPr>
        <w:t>39061002 - 005 - 26</w:t>
      </w:r>
      <w:r w:rsidRPr="00F604E5">
        <w:rPr>
          <w:rFonts w:ascii="Candara" w:hAnsi="Candara" w:cs="Tahoma"/>
          <w:sz w:val="22"/>
          <w:szCs w:val="22"/>
        </w:rPr>
        <w:t>, misma que se sujetará a las siguientes:</w:t>
      </w:r>
    </w:p>
    <w:p w14:paraId="591F2958" w14:textId="77777777" w:rsidR="000E6D30" w:rsidRPr="00F604E5" w:rsidRDefault="000E6D30" w:rsidP="00583F2A">
      <w:pPr>
        <w:pStyle w:val="Encabezado"/>
        <w:tabs>
          <w:tab w:val="right" w:pos="8505"/>
          <w:tab w:val="left" w:pos="8789"/>
        </w:tabs>
        <w:ind w:right="142" w:firstLine="142"/>
        <w:jc w:val="both"/>
        <w:rPr>
          <w:rFonts w:ascii="Candara" w:hAnsi="Candara" w:cs="Tahoma"/>
          <w:sz w:val="22"/>
          <w:szCs w:val="22"/>
        </w:rPr>
      </w:pPr>
    </w:p>
    <w:p w14:paraId="1B820630" w14:textId="77777777" w:rsidR="000E6D30" w:rsidRPr="00A727F0" w:rsidRDefault="000E6D30"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14:paraId="66342485" w14:textId="77777777" w:rsidR="000E6D30" w:rsidRPr="00A727F0" w:rsidRDefault="000E6D30" w:rsidP="00583F2A">
      <w:pPr>
        <w:pStyle w:val="Ttulo2"/>
        <w:tabs>
          <w:tab w:val="right" w:pos="8505"/>
          <w:tab w:val="left" w:pos="8789"/>
        </w:tabs>
        <w:ind w:right="142" w:firstLine="142"/>
        <w:rPr>
          <w:rFonts w:ascii="Candara" w:hAnsi="Candara" w:cs="Tahoma"/>
          <w:sz w:val="22"/>
          <w:szCs w:val="22"/>
          <w:lang w:val="en-US"/>
        </w:rPr>
      </w:pPr>
    </w:p>
    <w:p w14:paraId="7969EE49" w14:textId="77777777" w:rsidR="000E6D30" w:rsidRPr="00F604E5" w:rsidRDefault="000E6D30"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6FE75CE7" w14:textId="77777777" w:rsidR="000E6D30" w:rsidRPr="00F604E5" w:rsidRDefault="000E6D30" w:rsidP="00583F2A">
      <w:pPr>
        <w:tabs>
          <w:tab w:val="right" w:pos="8505"/>
          <w:tab w:val="left" w:pos="8789"/>
        </w:tabs>
        <w:ind w:right="142" w:firstLine="142"/>
        <w:jc w:val="both"/>
        <w:rPr>
          <w:rFonts w:ascii="Candara" w:hAnsi="Candara" w:cs="Tahoma"/>
          <w:b/>
          <w:sz w:val="22"/>
          <w:szCs w:val="22"/>
        </w:rPr>
      </w:pPr>
    </w:p>
    <w:p w14:paraId="19E409D3" w14:textId="77777777" w:rsidR="000E6D30" w:rsidRPr="00F604E5" w:rsidRDefault="000E6D30"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5C599986" w14:textId="77777777" w:rsidR="000E6D30" w:rsidRPr="00F604E5" w:rsidRDefault="000E6D30" w:rsidP="00583F2A">
      <w:pPr>
        <w:tabs>
          <w:tab w:val="num" w:pos="786"/>
          <w:tab w:val="right" w:pos="8505"/>
          <w:tab w:val="left" w:pos="8789"/>
        </w:tabs>
        <w:ind w:right="142" w:firstLine="142"/>
        <w:jc w:val="both"/>
        <w:rPr>
          <w:rFonts w:ascii="Candara" w:hAnsi="Candara" w:cs="Tahoma"/>
          <w:b/>
          <w:sz w:val="22"/>
          <w:szCs w:val="22"/>
        </w:rPr>
      </w:pPr>
    </w:p>
    <w:p w14:paraId="74639A85" w14:textId="77777777" w:rsidR="000E6D30" w:rsidRPr="00F604E5" w:rsidRDefault="000E6D30"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14:paraId="2C2BCF49" w14:textId="77777777" w:rsidR="000E6D30" w:rsidRPr="00F604E5" w:rsidRDefault="000E6D30"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14:paraId="27BBFDCF" w14:textId="77777777" w:rsidR="000E6D30" w:rsidRPr="00F604E5" w:rsidRDefault="000E6D30"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14:paraId="7204C351" w14:textId="77777777" w:rsidR="000E6D30" w:rsidRPr="00F604E5" w:rsidRDefault="000E6D30"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14:paraId="3BC5E174" w14:textId="77777777" w:rsidR="000E6D30" w:rsidRDefault="000E6D30" w:rsidP="00583F2A">
      <w:pPr>
        <w:tabs>
          <w:tab w:val="num" w:pos="786"/>
          <w:tab w:val="right" w:pos="8505"/>
          <w:tab w:val="left" w:pos="8789"/>
        </w:tabs>
        <w:ind w:right="142" w:firstLine="142"/>
        <w:jc w:val="both"/>
        <w:rPr>
          <w:rFonts w:ascii="Candara" w:hAnsi="Candara" w:cs="Tahoma"/>
          <w:sz w:val="22"/>
          <w:szCs w:val="22"/>
          <w:lang w:val="es-MX"/>
        </w:rPr>
      </w:pPr>
    </w:p>
    <w:p w14:paraId="3166EFB1" w14:textId="77777777" w:rsidR="000E6D30" w:rsidRDefault="000E6D30" w:rsidP="00583F2A">
      <w:pPr>
        <w:tabs>
          <w:tab w:val="right" w:pos="8505"/>
          <w:tab w:val="left" w:pos="8789"/>
        </w:tabs>
        <w:ind w:left="1222" w:right="142"/>
        <w:jc w:val="both"/>
        <w:rPr>
          <w:rFonts w:ascii="Tahoma" w:hAnsi="Tahoma" w:cs="Tahoma"/>
          <w:b/>
          <w:i/>
          <w:iCs/>
          <w:szCs w:val="21"/>
        </w:rPr>
      </w:pPr>
    </w:p>
    <w:p w14:paraId="550616E4" w14:textId="77777777" w:rsidR="000E6D30" w:rsidRDefault="000E6D30"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65A90E81" w14:textId="77777777" w:rsidR="000E6D30" w:rsidRDefault="000E6D30" w:rsidP="00583F2A">
      <w:pPr>
        <w:tabs>
          <w:tab w:val="left" w:pos="493"/>
          <w:tab w:val="left" w:pos="1185"/>
          <w:tab w:val="right" w:pos="8505"/>
          <w:tab w:val="left" w:pos="8789"/>
          <w:tab w:val="left" w:pos="9110"/>
        </w:tabs>
        <w:ind w:right="142" w:firstLine="142"/>
        <w:jc w:val="both"/>
        <w:rPr>
          <w:rFonts w:ascii="Tahoma" w:hAnsi="Tahoma" w:cs="Tahoma"/>
          <w:i/>
          <w:iCs/>
        </w:rPr>
      </w:pPr>
    </w:p>
    <w:p w14:paraId="219E575D" w14:textId="77777777" w:rsidR="000E6D30" w:rsidRPr="00B47617" w:rsidRDefault="000E6D30"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91258B">
        <w:rPr>
          <w:rFonts w:ascii="Candara" w:hAnsi="Candara" w:cs="Tahoma"/>
          <w:noProof/>
          <w:sz w:val="22"/>
          <w:szCs w:val="22"/>
        </w:rPr>
        <w:t>Ejercicio Presupuestal 2026, mediante oficio 2026-PNM-A-1673 de fecha 19 de febrero de 2026</w:t>
      </w:r>
      <w:r w:rsidRPr="00B47617">
        <w:rPr>
          <w:rFonts w:ascii="Candara" w:hAnsi="Candara" w:cs="Tahoma"/>
          <w:sz w:val="22"/>
          <w:szCs w:val="22"/>
        </w:rPr>
        <w:t>.</w:t>
      </w:r>
    </w:p>
    <w:p w14:paraId="528A3EDC" w14:textId="77777777" w:rsidR="000E6D30" w:rsidRPr="00B47617" w:rsidRDefault="000E6D30" w:rsidP="00583F2A">
      <w:pPr>
        <w:pStyle w:val="Textoindependiente2"/>
        <w:tabs>
          <w:tab w:val="right" w:pos="8505"/>
          <w:tab w:val="left" w:pos="8789"/>
        </w:tabs>
        <w:ind w:right="142" w:firstLine="142"/>
        <w:rPr>
          <w:rFonts w:ascii="Candara" w:hAnsi="Candara" w:cs="Tahoma"/>
          <w:b w:val="0"/>
          <w:sz w:val="22"/>
          <w:szCs w:val="22"/>
        </w:rPr>
      </w:pPr>
    </w:p>
    <w:p w14:paraId="1C9A60FB" w14:textId="77777777" w:rsidR="000E6D30" w:rsidRPr="00BA1F53" w:rsidRDefault="000E6D30"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6987359A" w14:textId="77777777" w:rsidR="000E6D30" w:rsidRPr="00F604E5" w:rsidRDefault="000E6D30" w:rsidP="00583F2A">
      <w:pPr>
        <w:pStyle w:val="Textoindependiente2"/>
        <w:tabs>
          <w:tab w:val="right" w:pos="8505"/>
          <w:tab w:val="left" w:pos="8789"/>
        </w:tabs>
        <w:ind w:right="142" w:firstLine="142"/>
        <w:rPr>
          <w:rFonts w:ascii="Candara" w:hAnsi="Candara" w:cs="Tahoma"/>
          <w:bCs/>
          <w:sz w:val="22"/>
          <w:szCs w:val="22"/>
        </w:rPr>
      </w:pPr>
    </w:p>
    <w:p w14:paraId="03204C89" w14:textId="77777777" w:rsidR="000E6D30" w:rsidRPr="00F604E5" w:rsidRDefault="000E6D3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0924D35A" w14:textId="77777777" w:rsidR="000E6D30" w:rsidRDefault="000E6D3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64CCE449" w14:textId="77777777" w:rsidR="000E6D30" w:rsidRPr="00F604E5" w:rsidRDefault="000E6D30" w:rsidP="00583F2A">
      <w:pPr>
        <w:tabs>
          <w:tab w:val="right" w:pos="8505"/>
          <w:tab w:val="left" w:pos="8789"/>
        </w:tabs>
        <w:ind w:right="142" w:firstLine="142"/>
        <w:jc w:val="center"/>
        <w:rPr>
          <w:rFonts w:ascii="Candara" w:hAnsi="Candara" w:cs="Tahoma"/>
          <w:b/>
          <w:sz w:val="22"/>
          <w:szCs w:val="22"/>
        </w:rPr>
      </w:pPr>
    </w:p>
    <w:p w14:paraId="235EA505" w14:textId="77777777" w:rsidR="000E6D30" w:rsidRDefault="000E6D3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00ED7993" w14:textId="77777777" w:rsidR="000E6D30" w:rsidRDefault="000E6D30" w:rsidP="00583F2A">
      <w:pPr>
        <w:tabs>
          <w:tab w:val="right" w:pos="8505"/>
          <w:tab w:val="left" w:pos="8789"/>
        </w:tabs>
        <w:ind w:right="142" w:firstLine="142"/>
        <w:jc w:val="both"/>
        <w:rPr>
          <w:rFonts w:ascii="Candara" w:hAnsi="Candara" w:cs="Tahoma"/>
          <w:sz w:val="22"/>
          <w:szCs w:val="22"/>
        </w:rPr>
      </w:pPr>
    </w:p>
    <w:p w14:paraId="315DBE31" w14:textId="77777777" w:rsidR="000E6D30" w:rsidRDefault="000E6D30"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91258B">
        <w:rPr>
          <w:rFonts w:ascii="Candara" w:hAnsi="Candara" w:cs="Tahoma"/>
          <w:b/>
          <w:bCs/>
          <w:noProof/>
          <w:sz w:val="22"/>
          <w:szCs w:val="22"/>
        </w:rPr>
        <w:t>Pavimento de Av. Paseo de la Ferrería con Asfalto entre C. Paseo de las Arboledas y Av. De las Flores</w:t>
      </w:r>
      <w:r>
        <w:rPr>
          <w:rFonts w:ascii="Candara" w:hAnsi="Candara" w:cs="Tahoma"/>
          <w:b/>
          <w:bCs/>
          <w:noProof/>
          <w:sz w:val="22"/>
          <w:szCs w:val="22"/>
        </w:rPr>
        <w:t>.</w:t>
      </w:r>
    </w:p>
    <w:p w14:paraId="745623B5" w14:textId="77777777" w:rsidR="000E6D30" w:rsidRDefault="000E6D30" w:rsidP="00583F2A">
      <w:pPr>
        <w:tabs>
          <w:tab w:val="right" w:pos="8505"/>
          <w:tab w:val="left" w:pos="8789"/>
        </w:tabs>
        <w:ind w:right="142" w:firstLine="142"/>
        <w:jc w:val="both"/>
        <w:rPr>
          <w:rFonts w:ascii="Candara" w:hAnsi="Candara" w:cs="Tahoma"/>
          <w:sz w:val="22"/>
          <w:szCs w:val="22"/>
        </w:rPr>
      </w:pPr>
    </w:p>
    <w:p w14:paraId="27A4CE27" w14:textId="77777777" w:rsidR="000E6D30" w:rsidRDefault="000E6D30"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91258B">
        <w:rPr>
          <w:rFonts w:ascii="Candara" w:hAnsi="Candara" w:cs="Tahoma"/>
          <w:b/>
          <w:bCs/>
          <w:noProof/>
          <w:sz w:val="22"/>
          <w:szCs w:val="22"/>
        </w:rPr>
        <w:t>Col. Valle Verde Sur</w:t>
      </w:r>
    </w:p>
    <w:p w14:paraId="788585E8" w14:textId="77777777" w:rsidR="000E6D30" w:rsidRDefault="000E6D30" w:rsidP="00583F2A">
      <w:pPr>
        <w:tabs>
          <w:tab w:val="right" w:pos="8505"/>
          <w:tab w:val="left" w:pos="8789"/>
        </w:tabs>
        <w:ind w:right="142" w:firstLine="142"/>
        <w:jc w:val="both"/>
        <w:rPr>
          <w:rFonts w:ascii="Candara" w:hAnsi="Candara" w:cs="Tahoma"/>
          <w:sz w:val="22"/>
          <w:szCs w:val="22"/>
        </w:rPr>
      </w:pPr>
    </w:p>
    <w:p w14:paraId="356F0A05" w14:textId="77777777" w:rsidR="000E6D30" w:rsidRPr="00F604E5" w:rsidRDefault="000E6D30"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7FE03BA7" w14:textId="77777777" w:rsidR="000E6D30" w:rsidRDefault="000E6D30" w:rsidP="00583F2A">
      <w:pPr>
        <w:tabs>
          <w:tab w:val="right" w:pos="8505"/>
          <w:tab w:val="left" w:pos="8789"/>
        </w:tabs>
        <w:ind w:right="142" w:firstLine="142"/>
        <w:jc w:val="both"/>
        <w:rPr>
          <w:rFonts w:ascii="Candara" w:hAnsi="Candara" w:cs="Tahoma"/>
          <w:b/>
          <w:sz w:val="22"/>
          <w:szCs w:val="22"/>
        </w:rPr>
      </w:pPr>
    </w:p>
    <w:p w14:paraId="585D6DB4" w14:textId="77777777" w:rsidR="000E6D30" w:rsidRPr="00F604E5" w:rsidRDefault="000E6D3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3466BEF" w14:textId="77777777" w:rsidR="000E6D30" w:rsidRDefault="000E6D30" w:rsidP="00583F2A">
      <w:pPr>
        <w:tabs>
          <w:tab w:val="right" w:pos="8505"/>
          <w:tab w:val="left" w:pos="8789"/>
        </w:tabs>
        <w:ind w:right="142" w:firstLine="142"/>
        <w:jc w:val="both"/>
        <w:rPr>
          <w:rFonts w:ascii="Candara" w:hAnsi="Candara" w:cs="Tahoma"/>
          <w:sz w:val="22"/>
          <w:szCs w:val="22"/>
        </w:rPr>
      </w:pPr>
    </w:p>
    <w:p w14:paraId="0FA765A0" w14:textId="77777777" w:rsidR="000E6D30" w:rsidRPr="00F604E5" w:rsidRDefault="000E6D3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23F26EA3" w14:textId="77777777" w:rsidR="000E6D30" w:rsidRPr="00F604E5" w:rsidRDefault="000E6D30" w:rsidP="00583F2A">
      <w:pPr>
        <w:tabs>
          <w:tab w:val="right" w:pos="8505"/>
          <w:tab w:val="left" w:pos="8789"/>
        </w:tabs>
        <w:ind w:right="142" w:firstLine="142"/>
        <w:jc w:val="both"/>
        <w:rPr>
          <w:rFonts w:ascii="Candara" w:hAnsi="Candara" w:cs="Tahoma"/>
          <w:b/>
          <w:bCs/>
          <w:sz w:val="22"/>
          <w:szCs w:val="22"/>
        </w:rPr>
      </w:pPr>
    </w:p>
    <w:p w14:paraId="268B2FF1"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44BB0A64" w14:textId="77777777" w:rsidR="000E6D30" w:rsidRDefault="000E6D30"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568A7000" w14:textId="77777777" w:rsidR="000E6D30" w:rsidRPr="00F604E5" w:rsidRDefault="000E6D30"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17F78964" w14:textId="77777777" w:rsidR="000E6D30" w:rsidRPr="00F604E5" w:rsidRDefault="000E6D30"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0E5E8F8E" w14:textId="77777777" w:rsidR="000E6D30" w:rsidRPr="00F604E5" w:rsidRDefault="000E6D30" w:rsidP="00583F2A">
      <w:pPr>
        <w:pStyle w:val="Textodebloque"/>
        <w:tabs>
          <w:tab w:val="right" w:pos="8505"/>
          <w:tab w:val="left" w:pos="8789"/>
        </w:tabs>
        <w:ind w:left="0" w:right="142" w:firstLine="142"/>
        <w:rPr>
          <w:rFonts w:ascii="Candara" w:hAnsi="Candara"/>
          <w:color w:val="auto"/>
          <w:sz w:val="22"/>
          <w:szCs w:val="22"/>
        </w:rPr>
      </w:pPr>
    </w:p>
    <w:p w14:paraId="5CB60656" w14:textId="77777777" w:rsidR="000E6D30" w:rsidRPr="00583F2A" w:rsidRDefault="000E6D30"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4E1E0395" w14:textId="77777777" w:rsidR="000E6D30" w:rsidRPr="00583F2A" w:rsidRDefault="000E6D30"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707C4C02" w14:textId="77777777" w:rsidR="000E6D30" w:rsidRPr="00583F2A" w:rsidRDefault="000E6D30" w:rsidP="00583F2A">
      <w:pPr>
        <w:tabs>
          <w:tab w:val="right" w:pos="8505"/>
          <w:tab w:val="left" w:pos="8789"/>
        </w:tabs>
        <w:ind w:right="142" w:firstLine="142"/>
        <w:jc w:val="center"/>
        <w:rPr>
          <w:rFonts w:ascii="Candara" w:hAnsi="Candara" w:cs="Tahoma"/>
          <w:b/>
          <w:bCs/>
          <w:sz w:val="22"/>
          <w:szCs w:val="22"/>
        </w:rPr>
      </w:pPr>
    </w:p>
    <w:p w14:paraId="6B7CE39B" w14:textId="77777777" w:rsidR="000E6D30" w:rsidRPr="00F604E5" w:rsidRDefault="000E6D3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134AD51" w14:textId="77777777" w:rsidR="000E6D30" w:rsidRDefault="000E6D30"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4CE9C794" w14:textId="77777777" w:rsidR="000E6D30" w:rsidRPr="00F604E5" w:rsidRDefault="000E6D30"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3F9A59B9" w14:textId="77777777" w:rsidR="000E6D30" w:rsidRDefault="000E6D3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1F70E9B2" w14:textId="77777777" w:rsidR="000E6D30" w:rsidRPr="00F604E5" w:rsidRDefault="000E6D30" w:rsidP="00583F2A">
      <w:pPr>
        <w:tabs>
          <w:tab w:val="right" w:pos="8505"/>
          <w:tab w:val="left" w:pos="8789"/>
        </w:tabs>
        <w:ind w:right="142" w:firstLine="142"/>
        <w:jc w:val="center"/>
        <w:rPr>
          <w:rFonts w:ascii="Candara" w:hAnsi="Candara" w:cs="Tahoma"/>
          <w:b/>
          <w:sz w:val="22"/>
          <w:szCs w:val="22"/>
        </w:rPr>
      </w:pPr>
    </w:p>
    <w:p w14:paraId="49C22330" w14:textId="77777777" w:rsidR="000E6D30" w:rsidRPr="00F604E5" w:rsidRDefault="000E6D30"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37CCB3E4"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431E084C" w14:textId="77777777" w:rsidR="000E6D30" w:rsidRDefault="000E6D3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7231169C" w14:textId="77777777" w:rsidR="000E6D30" w:rsidRPr="00F604E5" w:rsidRDefault="000E6D3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603D580E" w14:textId="77777777" w:rsidR="000E6D30" w:rsidRPr="00F604E5" w:rsidRDefault="000E6D3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2C67F4D1" w14:textId="77777777" w:rsidR="000E6D30" w:rsidRPr="00574938" w:rsidRDefault="000E6D3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 xml:space="preserve">Artículos 63 y 100 de la Ley de Obras Públicas y Servicios Relacionados con la Misma para el Estado de Durango y sus </w:t>
      </w:r>
      <w:r w:rsidRPr="0004216F">
        <w:rPr>
          <w:rFonts w:ascii="Candara" w:hAnsi="Candara" w:cs="Tahoma"/>
          <w:b/>
          <w:bCs/>
          <w:sz w:val="22"/>
          <w:szCs w:val="22"/>
        </w:rPr>
        <w:lastRenderedPageBreak/>
        <w:t>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14:paraId="2B27C6B3" w14:textId="77777777" w:rsidR="000E6D30" w:rsidRDefault="000E6D3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2FFE9386" w14:textId="77777777" w:rsidR="000E6D30" w:rsidRPr="007B21CF" w:rsidRDefault="000E6D3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546E54FE" w14:textId="77777777" w:rsidR="000E6D30" w:rsidRDefault="000E6D3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08 de marz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17 de marzo de 2026</w:t>
      </w:r>
      <w:r w:rsidRPr="007B21CF">
        <w:rPr>
          <w:rFonts w:ascii="Candara" w:hAnsi="Candara" w:cs="Tahoma"/>
          <w:sz w:val="22"/>
          <w:szCs w:val="22"/>
        </w:rPr>
        <w:t>).</w:t>
      </w:r>
    </w:p>
    <w:p w14:paraId="27BF81E5" w14:textId="77777777" w:rsidR="000E6D30" w:rsidRDefault="000E6D30" w:rsidP="00583F2A">
      <w:pPr>
        <w:tabs>
          <w:tab w:val="right" w:pos="8505"/>
          <w:tab w:val="left" w:pos="8789"/>
        </w:tabs>
        <w:ind w:left="426" w:right="142" w:hanging="426"/>
        <w:jc w:val="both"/>
        <w:rPr>
          <w:rFonts w:ascii="Candara" w:hAnsi="Candara" w:cs="Tahoma"/>
          <w:sz w:val="22"/>
          <w:szCs w:val="22"/>
        </w:rPr>
      </w:pPr>
    </w:p>
    <w:p w14:paraId="78E6FE10"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50AD9DC7" w14:textId="77777777" w:rsidR="000E6D30" w:rsidRDefault="000E6D30" w:rsidP="00583F2A">
      <w:pPr>
        <w:tabs>
          <w:tab w:val="right" w:pos="8505"/>
          <w:tab w:val="left" w:pos="8789"/>
        </w:tabs>
        <w:ind w:right="142" w:firstLine="142"/>
        <w:jc w:val="both"/>
        <w:rPr>
          <w:rFonts w:ascii="Candara" w:hAnsi="Candara" w:cs="Tahoma"/>
          <w:b/>
          <w:sz w:val="22"/>
          <w:szCs w:val="22"/>
        </w:rPr>
      </w:pPr>
    </w:p>
    <w:p w14:paraId="2F8ABFC6" w14:textId="77777777" w:rsidR="000E6D30" w:rsidRPr="00F604E5" w:rsidRDefault="000E6D30"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23 de marzo de 2026</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78EBD8A8"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0AE39B0C" w14:textId="77777777" w:rsidR="000E6D30" w:rsidRPr="00F604E5" w:rsidRDefault="000E6D3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58BFD221" w14:textId="77777777" w:rsidR="000E6D30" w:rsidRDefault="000E6D3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51ED33B9" w14:textId="77777777" w:rsidR="000E6D30" w:rsidRPr="00F604E5" w:rsidRDefault="000E6D30" w:rsidP="00583F2A">
      <w:pPr>
        <w:tabs>
          <w:tab w:val="right" w:pos="8505"/>
          <w:tab w:val="left" w:pos="8789"/>
        </w:tabs>
        <w:ind w:right="142" w:firstLine="142"/>
        <w:jc w:val="center"/>
        <w:rPr>
          <w:rFonts w:ascii="Candara" w:hAnsi="Candara" w:cs="Tahoma"/>
          <w:b/>
          <w:sz w:val="22"/>
          <w:szCs w:val="22"/>
        </w:rPr>
      </w:pPr>
    </w:p>
    <w:p w14:paraId="13E62417" w14:textId="77777777" w:rsidR="000E6D30" w:rsidRPr="00F604E5" w:rsidRDefault="000E6D3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7F033EB3" w14:textId="77777777" w:rsidR="000E6D30" w:rsidRPr="00F604E5" w:rsidRDefault="000E6D30" w:rsidP="00583F2A">
      <w:pPr>
        <w:tabs>
          <w:tab w:val="right" w:pos="8505"/>
          <w:tab w:val="left" w:pos="8789"/>
        </w:tabs>
        <w:ind w:left="360" w:right="142" w:firstLine="142"/>
        <w:jc w:val="both"/>
        <w:rPr>
          <w:rFonts w:ascii="Candara" w:hAnsi="Candara" w:cs="Tahoma"/>
          <w:sz w:val="22"/>
          <w:szCs w:val="22"/>
        </w:rPr>
      </w:pPr>
    </w:p>
    <w:p w14:paraId="3A8949A5" w14:textId="77777777" w:rsidR="000E6D30" w:rsidRPr="00F604E5" w:rsidRDefault="000E6D30"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3FDB1915" w14:textId="77777777" w:rsidR="000E6D30" w:rsidRPr="00F604E5" w:rsidRDefault="000E6D30"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535E01CF" w14:textId="77777777" w:rsidR="000E6D30" w:rsidRPr="00F604E5" w:rsidRDefault="000E6D30"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58785177" w14:textId="77777777" w:rsidR="000E6D30" w:rsidRPr="00F604E5" w:rsidRDefault="000E6D30"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1ADA3852" w14:textId="77777777" w:rsidR="000E6D30" w:rsidRDefault="000E6D30"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40AF5F75" w14:textId="77777777" w:rsidR="000E6D30" w:rsidRPr="00F604E5" w:rsidRDefault="000E6D30" w:rsidP="00583F2A">
      <w:pPr>
        <w:tabs>
          <w:tab w:val="num" w:pos="720"/>
          <w:tab w:val="right" w:pos="8505"/>
          <w:tab w:val="left" w:pos="8789"/>
        </w:tabs>
        <w:ind w:left="720" w:right="142" w:hanging="436"/>
        <w:jc w:val="both"/>
        <w:rPr>
          <w:rFonts w:ascii="Candara" w:hAnsi="Candara" w:cs="Tahoma"/>
          <w:sz w:val="22"/>
          <w:szCs w:val="22"/>
        </w:rPr>
      </w:pPr>
    </w:p>
    <w:p w14:paraId="22EDD1CA" w14:textId="77777777" w:rsidR="000E6D30" w:rsidRPr="00F604E5" w:rsidRDefault="000E6D30"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1895F466" w14:textId="77777777" w:rsidR="000E6D30" w:rsidRDefault="000E6D3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4BCDA181" w14:textId="77777777" w:rsidR="000E6D30" w:rsidRPr="00F604E5" w:rsidRDefault="000E6D30" w:rsidP="00583F2A">
      <w:pPr>
        <w:tabs>
          <w:tab w:val="right" w:pos="8505"/>
          <w:tab w:val="left" w:pos="8789"/>
        </w:tabs>
        <w:ind w:right="142" w:firstLine="142"/>
        <w:jc w:val="center"/>
        <w:rPr>
          <w:rFonts w:ascii="Candara" w:hAnsi="Candara" w:cs="Tahoma"/>
          <w:b/>
          <w:sz w:val="22"/>
          <w:szCs w:val="22"/>
        </w:rPr>
      </w:pPr>
    </w:p>
    <w:p w14:paraId="2AB9B166" w14:textId="77777777" w:rsidR="000E6D30" w:rsidRPr="0086351F" w:rsidRDefault="000E6D30"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30D7603C" w14:textId="77777777" w:rsidR="000E6D30" w:rsidRPr="0086351F" w:rsidRDefault="000E6D30" w:rsidP="00583F2A">
      <w:pPr>
        <w:tabs>
          <w:tab w:val="right" w:pos="8505"/>
          <w:tab w:val="left" w:pos="8789"/>
        </w:tabs>
        <w:ind w:left="284" w:right="142" w:hanging="284"/>
        <w:jc w:val="both"/>
        <w:rPr>
          <w:rFonts w:ascii="Candara" w:hAnsi="Candara" w:cs="Tahoma"/>
          <w:sz w:val="22"/>
          <w:szCs w:val="22"/>
        </w:rPr>
      </w:pPr>
    </w:p>
    <w:p w14:paraId="5193B0E4" w14:textId="77777777" w:rsidR="000E6D30" w:rsidRPr="0086351F" w:rsidRDefault="000E6D30"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08 de marz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17 de marzo de 2026</w:t>
      </w:r>
      <w:r w:rsidRPr="0086351F">
        <w:rPr>
          <w:rFonts w:ascii="Candara" w:hAnsi="Candara" w:cs="Tahoma"/>
          <w:b/>
          <w:sz w:val="22"/>
          <w:szCs w:val="22"/>
        </w:rPr>
        <w:t>.</w:t>
      </w:r>
    </w:p>
    <w:p w14:paraId="29F60587" w14:textId="77777777" w:rsidR="000E6D30" w:rsidRDefault="000E6D30" w:rsidP="00583F2A">
      <w:pPr>
        <w:tabs>
          <w:tab w:val="right" w:pos="8505"/>
          <w:tab w:val="left" w:pos="8789"/>
        </w:tabs>
        <w:ind w:left="284" w:right="142" w:hanging="284"/>
        <w:jc w:val="both"/>
        <w:rPr>
          <w:rFonts w:ascii="Candara" w:hAnsi="Candara" w:cs="Tahoma"/>
          <w:sz w:val="22"/>
          <w:szCs w:val="22"/>
        </w:rPr>
      </w:pPr>
    </w:p>
    <w:p w14:paraId="5E3ED8B1" w14:textId="77777777" w:rsidR="000E6D30" w:rsidRPr="0086351F" w:rsidRDefault="000E6D30"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 xml:space="preserve">Mediante depósito en la cuenta número 4015782840 de Banco HSBC a favor del H. Ayuntamiento del Municipio de Durango por la cantidad de </w:t>
      </w:r>
      <w:r w:rsidRPr="0086351F">
        <w:rPr>
          <w:rFonts w:ascii="Candara" w:hAnsi="Candara" w:cs="Tahoma"/>
          <w:b/>
          <w:sz w:val="22"/>
          <w:szCs w:val="22"/>
        </w:rPr>
        <w:t>(</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w:t>
      </w:r>
      <w:r w:rsidRPr="00486010">
        <w:rPr>
          <w:rFonts w:ascii="Candara" w:hAnsi="Candara" w:cs="Tahoma"/>
          <w:sz w:val="22"/>
          <w:szCs w:val="22"/>
        </w:rPr>
        <w:t xml:space="preserve">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2C0BF789" w14:textId="77777777" w:rsidR="000E6D30" w:rsidRPr="0086351F" w:rsidRDefault="000E6D30" w:rsidP="00583F2A">
      <w:pPr>
        <w:tabs>
          <w:tab w:val="right" w:pos="8505"/>
          <w:tab w:val="left" w:pos="8789"/>
        </w:tabs>
        <w:ind w:left="284" w:right="142" w:hanging="284"/>
        <w:jc w:val="both"/>
        <w:rPr>
          <w:rFonts w:ascii="Candara" w:hAnsi="Candara" w:cs="Tahoma"/>
          <w:sz w:val="22"/>
          <w:szCs w:val="22"/>
        </w:rPr>
      </w:pPr>
    </w:p>
    <w:p w14:paraId="62241890" w14:textId="77777777" w:rsidR="000E6D30" w:rsidRPr="00F604E5" w:rsidRDefault="000E6D30"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1DCF2554" w14:textId="77777777" w:rsidR="000E6D30" w:rsidRPr="00F604E5" w:rsidRDefault="000E6D30" w:rsidP="00583F2A">
      <w:pPr>
        <w:tabs>
          <w:tab w:val="right" w:pos="8505"/>
          <w:tab w:val="left" w:pos="8789"/>
        </w:tabs>
        <w:ind w:right="142" w:firstLine="142"/>
        <w:jc w:val="both"/>
        <w:rPr>
          <w:rFonts w:ascii="Candara" w:hAnsi="Candara"/>
          <w:sz w:val="22"/>
          <w:szCs w:val="22"/>
        </w:rPr>
      </w:pPr>
    </w:p>
    <w:p w14:paraId="2ED7D944"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29B6BFB3" w14:textId="77777777" w:rsidR="000E6D30"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62E50021" w14:textId="77777777" w:rsidR="000E6D30" w:rsidRPr="00F604E5" w:rsidRDefault="000E6D30" w:rsidP="00583F2A">
      <w:pPr>
        <w:tabs>
          <w:tab w:val="right" w:pos="8505"/>
          <w:tab w:val="left" w:pos="8789"/>
        </w:tabs>
        <w:ind w:right="142" w:firstLine="142"/>
        <w:jc w:val="center"/>
        <w:rPr>
          <w:rFonts w:ascii="Candara" w:hAnsi="Candara" w:cs="Tahoma"/>
          <w:sz w:val="22"/>
          <w:szCs w:val="22"/>
        </w:rPr>
      </w:pPr>
    </w:p>
    <w:p w14:paraId="0642E47C" w14:textId="77777777" w:rsidR="000E6D30" w:rsidRPr="00F604E5" w:rsidRDefault="000E6D3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4F440B23" w14:textId="77777777" w:rsidR="000E6D30" w:rsidRPr="00F604E5" w:rsidRDefault="000E6D30" w:rsidP="00583F2A">
      <w:pPr>
        <w:tabs>
          <w:tab w:val="right" w:pos="8505"/>
          <w:tab w:val="left" w:pos="8789"/>
        </w:tabs>
        <w:ind w:right="142" w:firstLine="142"/>
        <w:jc w:val="both"/>
        <w:rPr>
          <w:rFonts w:ascii="Candara" w:hAnsi="Candara" w:cs="Tahoma"/>
          <w:b/>
          <w:bCs/>
          <w:sz w:val="22"/>
          <w:szCs w:val="22"/>
        </w:rPr>
      </w:pPr>
    </w:p>
    <w:p w14:paraId="006C305C" w14:textId="77777777" w:rsidR="000E6D30" w:rsidRPr="00F604E5" w:rsidRDefault="000E6D30"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5187E973" w14:textId="77777777" w:rsidR="000E6D30" w:rsidRPr="00F604E5" w:rsidRDefault="000E6D30" w:rsidP="00583F2A">
      <w:pPr>
        <w:tabs>
          <w:tab w:val="right" w:pos="8505"/>
          <w:tab w:val="left" w:pos="8789"/>
        </w:tabs>
        <w:ind w:right="142" w:firstLine="142"/>
        <w:jc w:val="both"/>
        <w:rPr>
          <w:rFonts w:ascii="Candara" w:hAnsi="Candara" w:cs="Tahoma"/>
          <w:bCs/>
          <w:sz w:val="22"/>
          <w:szCs w:val="22"/>
        </w:rPr>
      </w:pPr>
    </w:p>
    <w:p w14:paraId="6613CB2D" w14:textId="77777777" w:rsidR="000E6D30" w:rsidRPr="00F604E5" w:rsidRDefault="000E6D30"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20665FF5" w14:textId="77777777" w:rsidR="000E6D30" w:rsidRPr="00F604E5" w:rsidRDefault="000E6D30" w:rsidP="00583F2A">
      <w:pPr>
        <w:tabs>
          <w:tab w:val="right" w:pos="8505"/>
          <w:tab w:val="left" w:pos="8789"/>
        </w:tabs>
        <w:ind w:right="142" w:firstLine="142"/>
        <w:jc w:val="both"/>
        <w:rPr>
          <w:rFonts w:ascii="Candara" w:hAnsi="Candara" w:cs="Tahoma"/>
          <w:bCs/>
          <w:sz w:val="22"/>
          <w:szCs w:val="22"/>
          <w:u w:val="single"/>
        </w:rPr>
      </w:pPr>
    </w:p>
    <w:p w14:paraId="127BEEFB" w14:textId="77777777" w:rsidR="000E6D30" w:rsidRPr="00F604E5" w:rsidRDefault="000E6D30"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lastRenderedPageBreak/>
        <w:t>CAPÍTULO VIII</w:t>
      </w:r>
    </w:p>
    <w:p w14:paraId="378BD6C5" w14:textId="77777777" w:rsidR="000E6D30" w:rsidRDefault="000E6D3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0ABB1744" w14:textId="77777777" w:rsidR="000E6D30" w:rsidRDefault="000E6D30" w:rsidP="00583F2A">
      <w:pPr>
        <w:tabs>
          <w:tab w:val="right" w:pos="8505"/>
          <w:tab w:val="left" w:pos="8789"/>
        </w:tabs>
        <w:ind w:right="142" w:firstLine="142"/>
        <w:jc w:val="center"/>
        <w:rPr>
          <w:rFonts w:ascii="Candara" w:hAnsi="Candara" w:cs="Tahoma"/>
          <w:b/>
          <w:sz w:val="22"/>
          <w:szCs w:val="22"/>
        </w:rPr>
      </w:pPr>
    </w:p>
    <w:p w14:paraId="46783B0F" w14:textId="77777777" w:rsidR="000E6D30" w:rsidRPr="000A5B74" w:rsidRDefault="000E6D30"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0D7E8080" w14:textId="77777777" w:rsidR="000E6D30" w:rsidRPr="00F604E5" w:rsidRDefault="000E6D30" w:rsidP="00583F2A">
      <w:pPr>
        <w:pStyle w:val="Textoindependiente3"/>
        <w:tabs>
          <w:tab w:val="right" w:pos="8505"/>
          <w:tab w:val="left" w:pos="8789"/>
        </w:tabs>
        <w:ind w:right="142" w:firstLine="142"/>
        <w:rPr>
          <w:rFonts w:ascii="Candara" w:hAnsi="Candara" w:cs="Tahoma"/>
          <w:sz w:val="22"/>
          <w:szCs w:val="22"/>
        </w:rPr>
      </w:pPr>
    </w:p>
    <w:p w14:paraId="49145E01" w14:textId="77777777" w:rsidR="000E6D30" w:rsidRPr="00F604E5" w:rsidRDefault="000E6D30"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2D672C59" w14:textId="77777777" w:rsidR="000E6D30" w:rsidRPr="00F604E5" w:rsidRDefault="000E6D30"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6A1D1FF5" w14:textId="77777777" w:rsidR="000E6D30" w:rsidRPr="00F604E5" w:rsidRDefault="000E6D30"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7A5FDABC" w14:textId="77777777" w:rsidR="000E6D30" w:rsidRPr="00F604E5" w:rsidRDefault="000E6D30" w:rsidP="00583F2A">
      <w:pPr>
        <w:tabs>
          <w:tab w:val="left" w:pos="493"/>
          <w:tab w:val="left" w:pos="1260"/>
          <w:tab w:val="right" w:pos="8505"/>
          <w:tab w:val="left" w:pos="8789"/>
        </w:tabs>
        <w:ind w:right="142" w:firstLine="142"/>
        <w:jc w:val="both"/>
        <w:rPr>
          <w:rFonts w:ascii="Candara" w:hAnsi="Candara" w:cs="Tahoma"/>
          <w:sz w:val="22"/>
          <w:szCs w:val="22"/>
        </w:rPr>
      </w:pPr>
    </w:p>
    <w:p w14:paraId="4A574B3E" w14:textId="77777777" w:rsidR="000E6D30" w:rsidRPr="00F604E5" w:rsidRDefault="000E6D30"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11EE6790" w14:textId="77777777" w:rsidR="000E6D30" w:rsidRPr="00F604E5" w:rsidRDefault="000E6D30" w:rsidP="00583F2A">
      <w:pPr>
        <w:pStyle w:val="Prrafodelista"/>
        <w:tabs>
          <w:tab w:val="left" w:pos="493"/>
          <w:tab w:val="right" w:pos="8505"/>
          <w:tab w:val="left" w:pos="8789"/>
        </w:tabs>
        <w:ind w:left="0" w:right="142" w:firstLine="142"/>
        <w:jc w:val="both"/>
        <w:rPr>
          <w:rFonts w:ascii="Candara" w:hAnsi="Candara" w:cs="Tahoma"/>
          <w:sz w:val="22"/>
          <w:szCs w:val="22"/>
        </w:rPr>
      </w:pPr>
    </w:p>
    <w:p w14:paraId="0207B138" w14:textId="77777777" w:rsidR="000E6D30" w:rsidRPr="00F604E5" w:rsidRDefault="000E6D30"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7C2663C4" w14:textId="77777777" w:rsidR="000E6D30" w:rsidRPr="00F604E5" w:rsidRDefault="000E6D30" w:rsidP="00583F2A">
      <w:pPr>
        <w:tabs>
          <w:tab w:val="left" w:pos="493"/>
          <w:tab w:val="right" w:pos="8505"/>
          <w:tab w:val="left" w:pos="8789"/>
        </w:tabs>
        <w:ind w:right="142" w:firstLine="142"/>
        <w:jc w:val="both"/>
        <w:rPr>
          <w:rFonts w:ascii="Candara" w:hAnsi="Candara" w:cs="Tahoma"/>
          <w:sz w:val="22"/>
          <w:szCs w:val="22"/>
        </w:rPr>
      </w:pPr>
    </w:p>
    <w:p w14:paraId="67CE5FC6" w14:textId="77777777" w:rsidR="000E6D30" w:rsidRPr="00F604E5" w:rsidRDefault="000E6D30"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733D0C5D" w14:textId="77777777" w:rsidR="000E6D30" w:rsidRPr="00F604E5" w:rsidRDefault="000E6D30" w:rsidP="00583F2A">
      <w:pPr>
        <w:pStyle w:val="Textoindependiente3"/>
        <w:tabs>
          <w:tab w:val="left" w:pos="493"/>
          <w:tab w:val="right" w:pos="8505"/>
          <w:tab w:val="left" w:pos="8789"/>
        </w:tabs>
        <w:ind w:right="142" w:firstLine="142"/>
        <w:rPr>
          <w:rFonts w:ascii="Candara" w:hAnsi="Candara" w:cs="Tahoma"/>
          <w:sz w:val="22"/>
          <w:szCs w:val="22"/>
        </w:rPr>
      </w:pPr>
    </w:p>
    <w:p w14:paraId="08103909"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7168BB73" w14:textId="77777777" w:rsidR="000E6D30" w:rsidRPr="00F604E5" w:rsidRDefault="000E6D30" w:rsidP="00583F2A">
      <w:pPr>
        <w:pStyle w:val="Textoindependiente3"/>
        <w:tabs>
          <w:tab w:val="left" w:pos="493"/>
          <w:tab w:val="right" w:pos="8505"/>
          <w:tab w:val="left" w:pos="8789"/>
        </w:tabs>
        <w:ind w:right="142" w:firstLine="142"/>
        <w:rPr>
          <w:rFonts w:ascii="Candara" w:hAnsi="Candara" w:cs="Tahoma"/>
          <w:sz w:val="22"/>
          <w:szCs w:val="22"/>
        </w:rPr>
      </w:pPr>
    </w:p>
    <w:p w14:paraId="59EC18EC"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5184F02C" w14:textId="77777777" w:rsidR="000E6D30" w:rsidRPr="00F604E5" w:rsidRDefault="000E6D30"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73FEAB09" w14:textId="77777777" w:rsidR="000E6D30" w:rsidRPr="00F604E5" w:rsidRDefault="000E6D30"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0BF47D6C" w14:textId="77777777" w:rsidR="000E6D30" w:rsidRPr="00F604E5" w:rsidRDefault="000E6D30" w:rsidP="00583F2A">
      <w:pPr>
        <w:tabs>
          <w:tab w:val="left" w:pos="493"/>
          <w:tab w:val="right" w:pos="8505"/>
          <w:tab w:val="left" w:pos="8789"/>
        </w:tabs>
        <w:ind w:right="142" w:firstLine="142"/>
        <w:jc w:val="both"/>
        <w:rPr>
          <w:rFonts w:ascii="Candara" w:hAnsi="Candara" w:cs="Tahoma"/>
          <w:sz w:val="22"/>
          <w:szCs w:val="22"/>
        </w:rPr>
      </w:pPr>
    </w:p>
    <w:p w14:paraId="3D7C432B" w14:textId="77777777" w:rsidR="000E6D30" w:rsidRPr="00F604E5" w:rsidRDefault="000E6D30"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14:paraId="6329A588" w14:textId="77777777" w:rsidR="000E6D30" w:rsidRPr="00F604E5" w:rsidRDefault="000E6D30" w:rsidP="00583F2A">
      <w:pPr>
        <w:tabs>
          <w:tab w:val="left" w:pos="493"/>
          <w:tab w:val="right" w:pos="8505"/>
          <w:tab w:val="left" w:pos="8789"/>
        </w:tabs>
        <w:ind w:right="142" w:firstLine="142"/>
        <w:jc w:val="both"/>
        <w:rPr>
          <w:rFonts w:ascii="Candara" w:hAnsi="Candara" w:cs="Tahoma"/>
          <w:sz w:val="22"/>
          <w:szCs w:val="22"/>
        </w:rPr>
      </w:pPr>
    </w:p>
    <w:p w14:paraId="4FC0353C"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1BC72F0B" w14:textId="77777777" w:rsidR="000E6D30" w:rsidRPr="00F604E5" w:rsidRDefault="000E6D30" w:rsidP="00583F2A">
      <w:pPr>
        <w:pStyle w:val="Textoindependiente3"/>
        <w:tabs>
          <w:tab w:val="left" w:pos="493"/>
          <w:tab w:val="right" w:pos="8505"/>
          <w:tab w:val="left" w:pos="8789"/>
        </w:tabs>
        <w:ind w:right="142" w:firstLine="142"/>
        <w:rPr>
          <w:rFonts w:ascii="Candara" w:hAnsi="Candara" w:cs="Tahoma"/>
          <w:sz w:val="22"/>
          <w:szCs w:val="22"/>
        </w:rPr>
      </w:pPr>
    </w:p>
    <w:p w14:paraId="43647038"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7F31E929" w14:textId="77777777" w:rsidR="000E6D30" w:rsidRPr="00F604E5" w:rsidRDefault="000E6D30" w:rsidP="00583F2A">
      <w:pPr>
        <w:tabs>
          <w:tab w:val="left" w:pos="493"/>
          <w:tab w:val="right" w:pos="8505"/>
          <w:tab w:val="left" w:pos="8789"/>
        </w:tabs>
        <w:ind w:right="142" w:firstLine="142"/>
        <w:jc w:val="both"/>
        <w:rPr>
          <w:rFonts w:ascii="Candara" w:hAnsi="Candara" w:cs="Tahoma"/>
          <w:color w:val="FF6600"/>
          <w:sz w:val="22"/>
          <w:szCs w:val="22"/>
        </w:rPr>
      </w:pPr>
    </w:p>
    <w:p w14:paraId="38CABB69" w14:textId="77777777" w:rsidR="000E6D30" w:rsidRPr="00F604E5" w:rsidRDefault="000E6D30"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54848C2D" w14:textId="77777777" w:rsidR="000E6D30" w:rsidRPr="00F604E5" w:rsidRDefault="000E6D30" w:rsidP="00583F2A">
      <w:pPr>
        <w:tabs>
          <w:tab w:val="left" w:pos="493"/>
          <w:tab w:val="left" w:pos="1701"/>
          <w:tab w:val="right" w:pos="8505"/>
          <w:tab w:val="left" w:pos="8789"/>
        </w:tabs>
        <w:ind w:right="142" w:firstLine="142"/>
        <w:jc w:val="both"/>
        <w:rPr>
          <w:rFonts w:ascii="Candara" w:hAnsi="Candara" w:cs="Tahoma"/>
          <w:b/>
          <w:bCs/>
          <w:sz w:val="22"/>
          <w:szCs w:val="22"/>
        </w:rPr>
      </w:pPr>
    </w:p>
    <w:p w14:paraId="7C027CCD"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067AB83E" w14:textId="77777777" w:rsidR="000E6D30" w:rsidRPr="00F604E5" w:rsidRDefault="000E6D30" w:rsidP="00583F2A">
      <w:pPr>
        <w:tabs>
          <w:tab w:val="left" w:pos="493"/>
          <w:tab w:val="right" w:pos="8505"/>
          <w:tab w:val="left" w:pos="8789"/>
        </w:tabs>
        <w:ind w:right="142" w:firstLine="142"/>
        <w:jc w:val="both"/>
        <w:rPr>
          <w:rFonts w:ascii="Candara" w:hAnsi="Candara" w:cs="Tahoma"/>
          <w:sz w:val="22"/>
          <w:szCs w:val="22"/>
        </w:rPr>
      </w:pPr>
    </w:p>
    <w:p w14:paraId="2CFAC810"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2BD9E7BA" w14:textId="77777777" w:rsidR="000E6D30" w:rsidRPr="00F604E5" w:rsidRDefault="000E6D30" w:rsidP="00583F2A">
      <w:pPr>
        <w:tabs>
          <w:tab w:val="left" w:pos="493"/>
          <w:tab w:val="left" w:pos="1260"/>
          <w:tab w:val="right" w:pos="8505"/>
          <w:tab w:val="left" w:pos="8789"/>
        </w:tabs>
        <w:ind w:right="142" w:firstLine="142"/>
        <w:jc w:val="both"/>
        <w:rPr>
          <w:rFonts w:ascii="Candara" w:hAnsi="Candara" w:cs="Tahoma"/>
          <w:sz w:val="22"/>
          <w:szCs w:val="22"/>
        </w:rPr>
      </w:pPr>
    </w:p>
    <w:p w14:paraId="619BA335"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2AD123E3" w14:textId="77777777" w:rsidR="000E6D30" w:rsidRPr="00F604E5" w:rsidRDefault="000E6D30" w:rsidP="00583F2A">
      <w:pPr>
        <w:tabs>
          <w:tab w:val="left" w:pos="493"/>
          <w:tab w:val="right" w:pos="8505"/>
          <w:tab w:val="left" w:pos="8789"/>
        </w:tabs>
        <w:ind w:right="142" w:firstLine="142"/>
        <w:jc w:val="both"/>
        <w:rPr>
          <w:rFonts w:ascii="Candara" w:hAnsi="Candara" w:cs="Tahoma"/>
          <w:sz w:val="22"/>
          <w:szCs w:val="22"/>
        </w:rPr>
      </w:pPr>
    </w:p>
    <w:p w14:paraId="345A8A11"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106F7669" w14:textId="77777777" w:rsidR="000E6D30" w:rsidRPr="00F604E5" w:rsidRDefault="000E6D30" w:rsidP="00583F2A">
      <w:pPr>
        <w:tabs>
          <w:tab w:val="left" w:pos="493"/>
          <w:tab w:val="right" w:pos="8505"/>
          <w:tab w:val="left" w:pos="8789"/>
        </w:tabs>
        <w:ind w:right="142" w:firstLine="142"/>
        <w:jc w:val="both"/>
        <w:rPr>
          <w:rFonts w:ascii="Candara" w:hAnsi="Candara" w:cs="Tahoma"/>
          <w:sz w:val="22"/>
          <w:szCs w:val="22"/>
        </w:rPr>
      </w:pPr>
    </w:p>
    <w:p w14:paraId="1F1E5185"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692A17B5" w14:textId="77777777" w:rsidR="000E6D30" w:rsidRPr="00F604E5" w:rsidRDefault="000E6D30" w:rsidP="00583F2A">
      <w:pPr>
        <w:tabs>
          <w:tab w:val="left" w:pos="493"/>
          <w:tab w:val="right" w:pos="8505"/>
          <w:tab w:val="left" w:pos="8789"/>
        </w:tabs>
        <w:ind w:right="142" w:firstLine="142"/>
        <w:jc w:val="both"/>
        <w:rPr>
          <w:rFonts w:ascii="Candara" w:hAnsi="Candara" w:cs="Tahoma"/>
          <w:sz w:val="22"/>
          <w:szCs w:val="22"/>
        </w:rPr>
      </w:pPr>
    </w:p>
    <w:p w14:paraId="0EDC6408"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37F64240" w14:textId="77777777" w:rsidR="000E6D30" w:rsidRPr="00F604E5" w:rsidRDefault="000E6D30" w:rsidP="00583F2A">
      <w:pPr>
        <w:tabs>
          <w:tab w:val="left" w:pos="493"/>
          <w:tab w:val="right" w:pos="8505"/>
          <w:tab w:val="left" w:pos="8789"/>
        </w:tabs>
        <w:ind w:right="142" w:firstLine="142"/>
        <w:jc w:val="both"/>
        <w:rPr>
          <w:rFonts w:ascii="Candara" w:hAnsi="Candara" w:cs="Tahoma"/>
          <w:sz w:val="22"/>
          <w:szCs w:val="22"/>
        </w:rPr>
      </w:pPr>
    </w:p>
    <w:p w14:paraId="7D5865B1"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43422C57" w14:textId="77777777" w:rsidR="000E6D30" w:rsidRPr="00F604E5" w:rsidRDefault="000E6D30" w:rsidP="00583F2A">
      <w:pPr>
        <w:tabs>
          <w:tab w:val="left" w:pos="493"/>
          <w:tab w:val="right" w:pos="8505"/>
          <w:tab w:val="left" w:pos="8789"/>
        </w:tabs>
        <w:ind w:right="142" w:firstLine="142"/>
        <w:jc w:val="both"/>
        <w:rPr>
          <w:rFonts w:ascii="Candara" w:hAnsi="Candara" w:cs="Tahoma"/>
          <w:sz w:val="22"/>
          <w:szCs w:val="22"/>
        </w:rPr>
      </w:pPr>
    </w:p>
    <w:p w14:paraId="5CABD4F4" w14:textId="77777777" w:rsidR="000E6D30" w:rsidRPr="00F604E5" w:rsidRDefault="000E6D3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47157C31" w14:textId="77777777" w:rsidR="000E6D30" w:rsidRPr="00F604E5" w:rsidRDefault="000E6D30" w:rsidP="00583F2A">
      <w:pPr>
        <w:tabs>
          <w:tab w:val="left" w:pos="493"/>
          <w:tab w:val="right" w:pos="8505"/>
          <w:tab w:val="left" w:pos="8789"/>
        </w:tabs>
        <w:ind w:right="142" w:firstLine="142"/>
        <w:jc w:val="both"/>
        <w:rPr>
          <w:rFonts w:ascii="Candara" w:hAnsi="Candara" w:cs="Tahoma"/>
          <w:sz w:val="22"/>
          <w:szCs w:val="22"/>
        </w:rPr>
      </w:pPr>
    </w:p>
    <w:p w14:paraId="1E4A3EB1" w14:textId="77777777" w:rsidR="000E6D30" w:rsidRPr="00F604E5" w:rsidRDefault="000E6D30"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2153CC71" w14:textId="77777777" w:rsidR="000E6D30" w:rsidRDefault="000E6D30"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26D6D11C" w14:textId="77777777" w:rsidR="000E6D30" w:rsidRPr="00F604E5" w:rsidRDefault="000E6D30" w:rsidP="00583F2A">
      <w:pPr>
        <w:tabs>
          <w:tab w:val="left" w:pos="493"/>
          <w:tab w:val="right" w:pos="8505"/>
          <w:tab w:val="left" w:pos="8789"/>
        </w:tabs>
        <w:ind w:right="142" w:firstLine="142"/>
        <w:jc w:val="center"/>
        <w:rPr>
          <w:rFonts w:ascii="Candara" w:hAnsi="Candara" w:cs="Tahoma"/>
          <w:b/>
          <w:sz w:val="22"/>
          <w:szCs w:val="22"/>
        </w:rPr>
      </w:pPr>
    </w:p>
    <w:p w14:paraId="1A20F2A5" w14:textId="77777777" w:rsidR="000E6D30" w:rsidRPr="00F604E5" w:rsidRDefault="000E6D30"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7D0964C0" w14:textId="77777777" w:rsidR="000E6D30" w:rsidRPr="00F604E5" w:rsidRDefault="000E6D30" w:rsidP="00583F2A">
      <w:pPr>
        <w:tabs>
          <w:tab w:val="left" w:pos="493"/>
          <w:tab w:val="right" w:pos="8505"/>
          <w:tab w:val="left" w:pos="8789"/>
        </w:tabs>
        <w:ind w:right="142" w:firstLine="142"/>
        <w:jc w:val="both"/>
        <w:rPr>
          <w:rFonts w:ascii="Candara" w:hAnsi="Candara" w:cs="Tahoma"/>
          <w:bCs/>
          <w:sz w:val="22"/>
          <w:szCs w:val="22"/>
        </w:rPr>
      </w:pPr>
    </w:p>
    <w:p w14:paraId="6C6B1E85" w14:textId="77777777" w:rsidR="000E6D30" w:rsidRPr="00F604E5" w:rsidRDefault="000E6D30"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647ECF6C" w14:textId="77777777" w:rsidR="000E6D30" w:rsidRPr="00F604E5" w:rsidRDefault="000E6D3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6FE84CDB" w14:textId="77777777" w:rsidR="000E6D30" w:rsidRPr="00F604E5" w:rsidRDefault="000E6D30"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3DD9599B" w14:textId="77777777" w:rsidR="000E6D30" w:rsidRPr="00F604E5" w:rsidRDefault="000E6D30"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564F6673" w14:textId="77777777" w:rsidR="000E6D30" w:rsidRPr="00AF1804" w:rsidRDefault="000E6D30"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3F1A2D22" w14:textId="77777777" w:rsidR="000E6D30" w:rsidRPr="00AF1804" w:rsidRDefault="000E6D3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6A4245A5" w14:textId="77777777" w:rsidR="000E6D30" w:rsidRPr="00F604E5" w:rsidRDefault="000E6D30"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0B76B20C" w14:textId="77777777" w:rsidR="000E6D30" w:rsidRPr="00F604E5" w:rsidRDefault="000E6D3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63992770" w14:textId="77777777" w:rsidR="000E6D30" w:rsidRPr="00F604E5" w:rsidRDefault="000E6D30"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058ACC8E" w14:textId="77777777" w:rsidR="000E6D30" w:rsidRPr="00F604E5" w:rsidRDefault="000E6D3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38D62766" w14:textId="77777777" w:rsidR="000E6D30" w:rsidRPr="00F604E5" w:rsidRDefault="000E6D30"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0AB2364B" w14:textId="77777777" w:rsidR="000E6D30" w:rsidRPr="00F604E5" w:rsidRDefault="000E6D3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1D9A499" w14:textId="77777777" w:rsidR="000E6D30" w:rsidRPr="00F604E5" w:rsidRDefault="000E6D30"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458C7B1E" w14:textId="77777777" w:rsidR="000E6D30" w:rsidRPr="00F604E5" w:rsidRDefault="000E6D30" w:rsidP="00583F2A">
      <w:pPr>
        <w:tabs>
          <w:tab w:val="left" w:pos="493"/>
          <w:tab w:val="right" w:pos="8505"/>
          <w:tab w:val="left" w:pos="8789"/>
        </w:tabs>
        <w:ind w:right="142" w:firstLine="142"/>
        <w:jc w:val="both"/>
        <w:rPr>
          <w:rFonts w:ascii="Candara" w:hAnsi="Candara" w:cs="Tahoma"/>
          <w:bCs/>
          <w:sz w:val="22"/>
          <w:szCs w:val="22"/>
        </w:rPr>
      </w:pPr>
    </w:p>
    <w:p w14:paraId="395BF95A" w14:textId="77777777" w:rsidR="000E6D30" w:rsidRPr="00F604E5" w:rsidRDefault="000E6D30"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1879C82A" w14:textId="77777777" w:rsidR="000E6D30" w:rsidRPr="00F604E5" w:rsidRDefault="000E6D3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300BE44" w14:textId="77777777" w:rsidR="000E6D30" w:rsidRPr="00F604E5" w:rsidRDefault="000E6D30"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w:t>
      </w:r>
      <w:r w:rsidRPr="00F604E5">
        <w:rPr>
          <w:rFonts w:ascii="Candara" w:hAnsi="Candara" w:cs="Tahoma"/>
          <w:sz w:val="22"/>
          <w:szCs w:val="22"/>
        </w:rPr>
        <w:lastRenderedPageBreak/>
        <w:t xml:space="preserve">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1E8FE35D" w14:textId="77777777" w:rsidR="000E6D30" w:rsidRPr="00F604E5" w:rsidRDefault="000E6D30"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11122428" w14:textId="77777777" w:rsidR="000E6D30" w:rsidRPr="00F604E5" w:rsidRDefault="000E6D30"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0001BCF2" w14:textId="77777777" w:rsidR="000E6D30" w:rsidRPr="00F604E5" w:rsidRDefault="000E6D30"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5DBA3C0C" w14:textId="77777777" w:rsidR="000E6D30" w:rsidRPr="00F604E5" w:rsidRDefault="000E6D30"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4C9E71AD" w14:textId="77777777" w:rsidR="000E6D30" w:rsidRPr="00F604E5" w:rsidRDefault="000E6D30" w:rsidP="00583F2A">
      <w:pPr>
        <w:tabs>
          <w:tab w:val="left" w:pos="709"/>
          <w:tab w:val="right" w:pos="8505"/>
          <w:tab w:val="left" w:pos="8789"/>
        </w:tabs>
        <w:ind w:left="426" w:right="142" w:hanging="426"/>
        <w:jc w:val="both"/>
        <w:rPr>
          <w:rFonts w:ascii="Candara" w:hAnsi="Candara" w:cs="Tahoma"/>
          <w:bCs/>
          <w:sz w:val="22"/>
          <w:szCs w:val="22"/>
        </w:rPr>
      </w:pPr>
    </w:p>
    <w:p w14:paraId="757BCEF7" w14:textId="77777777" w:rsidR="000E6D30" w:rsidRDefault="000E6D30"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29BFC0C2" w14:textId="77777777" w:rsidR="000E6D30" w:rsidRPr="00F604E5" w:rsidRDefault="000E6D30"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3C52A306" w14:textId="77777777" w:rsidR="000E6D30" w:rsidRPr="00F604E5" w:rsidRDefault="000E6D30" w:rsidP="00583F2A">
      <w:pPr>
        <w:tabs>
          <w:tab w:val="left" w:pos="709"/>
          <w:tab w:val="right" w:pos="8505"/>
          <w:tab w:val="left" w:pos="8789"/>
        </w:tabs>
        <w:ind w:left="426" w:right="142" w:hanging="426"/>
        <w:jc w:val="both"/>
        <w:rPr>
          <w:rFonts w:ascii="Candara" w:hAnsi="Candara" w:cs="Tahoma"/>
          <w:bCs/>
          <w:sz w:val="22"/>
          <w:szCs w:val="22"/>
        </w:rPr>
      </w:pPr>
    </w:p>
    <w:p w14:paraId="49450122"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77495B07"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436080A"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37DF4212"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AF68F99"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2FEF9901"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p>
    <w:p w14:paraId="15CD8C97"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09972C70"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7908548" w14:textId="77777777" w:rsidR="000E6D30" w:rsidRPr="00060D7B" w:rsidRDefault="000E6D30"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4E55BE4C"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A724AB7" w14:textId="77777777" w:rsidR="000E6D30" w:rsidRPr="00F604E5" w:rsidRDefault="000E6D30"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1DA937E8"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FD2888F" w14:textId="77777777" w:rsidR="000E6D30" w:rsidRPr="00F604E5" w:rsidRDefault="000E6D30"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4ACDC884"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53923F74"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2C991444"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7AB475A"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50DD0895"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A9F2182" w14:textId="77777777" w:rsidR="000E6D30" w:rsidRPr="00F604E5" w:rsidRDefault="000E6D30"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55D548D9" w14:textId="77777777" w:rsidR="000E6D30" w:rsidRPr="00F604E5" w:rsidRDefault="000E6D30" w:rsidP="00583F2A">
      <w:pPr>
        <w:pStyle w:val="Sangradetextonormal"/>
        <w:tabs>
          <w:tab w:val="left" w:pos="709"/>
          <w:tab w:val="right" w:pos="8505"/>
          <w:tab w:val="left" w:pos="8789"/>
        </w:tabs>
        <w:ind w:left="426" w:right="142" w:hanging="426"/>
        <w:rPr>
          <w:rFonts w:ascii="Candara" w:hAnsi="Candara" w:cs="Tahoma"/>
          <w:sz w:val="22"/>
          <w:szCs w:val="22"/>
        </w:rPr>
      </w:pPr>
    </w:p>
    <w:p w14:paraId="725897C1" w14:textId="77777777" w:rsidR="000E6D30" w:rsidRPr="00F604E5" w:rsidRDefault="000E6D30"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4BC2A8AB" w14:textId="77777777" w:rsidR="000E6D30" w:rsidRPr="00F604E5" w:rsidRDefault="000E6D30" w:rsidP="00583F2A">
      <w:pPr>
        <w:pStyle w:val="Sangradetextonormal"/>
        <w:tabs>
          <w:tab w:val="left" w:pos="709"/>
          <w:tab w:val="right" w:pos="8505"/>
          <w:tab w:val="left" w:pos="8789"/>
        </w:tabs>
        <w:ind w:left="426" w:right="142" w:hanging="426"/>
        <w:rPr>
          <w:rFonts w:ascii="Candara" w:hAnsi="Candara" w:cs="Tahoma"/>
          <w:sz w:val="22"/>
          <w:szCs w:val="22"/>
        </w:rPr>
      </w:pPr>
    </w:p>
    <w:p w14:paraId="05CD9525" w14:textId="77777777" w:rsidR="000E6D30" w:rsidRPr="00F604E5" w:rsidRDefault="000E6D30"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3ADF6AEF" w14:textId="77777777" w:rsidR="000E6D30" w:rsidRPr="00F604E5" w:rsidRDefault="000E6D30" w:rsidP="00583F2A">
      <w:pPr>
        <w:pStyle w:val="Sangradetextonormal"/>
        <w:tabs>
          <w:tab w:val="left" w:pos="709"/>
          <w:tab w:val="right" w:pos="8505"/>
          <w:tab w:val="left" w:pos="8789"/>
        </w:tabs>
        <w:ind w:left="426" w:right="142" w:hanging="426"/>
        <w:rPr>
          <w:rFonts w:ascii="Candara" w:hAnsi="Candara" w:cs="Tahoma"/>
          <w:sz w:val="22"/>
          <w:szCs w:val="22"/>
        </w:rPr>
      </w:pPr>
    </w:p>
    <w:p w14:paraId="28161909"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72CB294F"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6FCC0FE"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5984D5DF"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80DA0C1" w14:textId="77777777" w:rsidR="000E6D30" w:rsidRDefault="000E6D3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1DDCF6AA" w14:textId="77777777" w:rsidR="000E6D30" w:rsidRPr="000A7B06" w:rsidRDefault="000E6D30" w:rsidP="00583F2A">
      <w:pPr>
        <w:pStyle w:val="Textoindependiente3"/>
        <w:tabs>
          <w:tab w:val="left" w:pos="709"/>
          <w:tab w:val="right" w:pos="8505"/>
          <w:tab w:val="left" w:pos="8789"/>
        </w:tabs>
        <w:ind w:left="426" w:right="142" w:hanging="426"/>
        <w:rPr>
          <w:rFonts w:ascii="Candara" w:hAnsi="Candara" w:cs="Tahoma"/>
          <w:sz w:val="22"/>
          <w:szCs w:val="22"/>
        </w:rPr>
      </w:pPr>
    </w:p>
    <w:p w14:paraId="40EF9679" w14:textId="77777777" w:rsidR="000E6D30" w:rsidRPr="000A7B06" w:rsidRDefault="000E6D30"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426C7B12" w14:textId="77777777" w:rsidR="000E6D30" w:rsidRPr="000A7B06" w:rsidRDefault="000E6D30" w:rsidP="00583F2A">
      <w:pPr>
        <w:pStyle w:val="Textoindependiente3"/>
        <w:tabs>
          <w:tab w:val="left" w:pos="709"/>
          <w:tab w:val="right" w:pos="8505"/>
          <w:tab w:val="left" w:pos="8789"/>
        </w:tabs>
        <w:ind w:left="426" w:right="142" w:hanging="426"/>
        <w:rPr>
          <w:rFonts w:ascii="Candara" w:hAnsi="Candara" w:cs="Tahoma"/>
          <w:b/>
          <w:sz w:val="22"/>
          <w:szCs w:val="22"/>
        </w:rPr>
      </w:pPr>
    </w:p>
    <w:p w14:paraId="56BA3695" w14:textId="77777777" w:rsidR="000E6D30" w:rsidRDefault="000E6D3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40CCD230" w14:textId="77777777" w:rsidR="000E6D30" w:rsidRDefault="000E6D30" w:rsidP="00583F2A">
      <w:pPr>
        <w:pStyle w:val="Textoindependiente3"/>
        <w:tabs>
          <w:tab w:val="left" w:pos="709"/>
          <w:tab w:val="right" w:pos="8505"/>
          <w:tab w:val="left" w:pos="8789"/>
        </w:tabs>
        <w:ind w:left="426" w:right="142" w:hanging="426"/>
        <w:rPr>
          <w:rFonts w:ascii="Candara" w:hAnsi="Candara" w:cs="Tahoma"/>
          <w:b/>
          <w:sz w:val="22"/>
          <w:szCs w:val="22"/>
        </w:rPr>
      </w:pPr>
    </w:p>
    <w:p w14:paraId="0CA85009" w14:textId="77777777" w:rsidR="000E6D30" w:rsidRPr="002C7128" w:rsidRDefault="000E6D30"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lastRenderedPageBreak/>
        <w:tab/>
      </w:r>
      <w:r w:rsidRPr="002C7128">
        <w:rPr>
          <w:rFonts w:ascii="Candara" w:hAnsi="Candara" w:cs="Tahoma"/>
          <w:b/>
          <w:sz w:val="22"/>
          <w:szCs w:val="22"/>
        </w:rPr>
        <w:t>El licitante deberá considerar por lo menos un 10% en la utilización de mano de obra local.</w:t>
      </w:r>
    </w:p>
    <w:p w14:paraId="30131F85"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p>
    <w:p w14:paraId="68ACF845"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4EBD6FCB"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p>
    <w:p w14:paraId="54769AD5"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651EC048"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p>
    <w:p w14:paraId="67C3815D" w14:textId="77777777" w:rsidR="000E6D30" w:rsidRPr="00F604E5" w:rsidRDefault="000E6D30"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5246CC9D" w14:textId="77777777" w:rsidR="000E6D30" w:rsidRPr="00F604E5" w:rsidRDefault="000E6D30" w:rsidP="00583F2A">
      <w:pPr>
        <w:pStyle w:val="Sangradetextonormal"/>
        <w:tabs>
          <w:tab w:val="left" w:pos="709"/>
          <w:tab w:val="right" w:pos="8505"/>
          <w:tab w:val="left" w:pos="8789"/>
        </w:tabs>
        <w:ind w:left="426" w:right="142" w:hanging="426"/>
        <w:rPr>
          <w:rFonts w:ascii="Candara" w:hAnsi="Candara" w:cs="Tahoma"/>
          <w:sz w:val="22"/>
          <w:szCs w:val="22"/>
        </w:rPr>
      </w:pPr>
    </w:p>
    <w:p w14:paraId="0124783C" w14:textId="77777777" w:rsidR="000E6D30" w:rsidRPr="00F604E5" w:rsidRDefault="000E6D30"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6F253710" w14:textId="77777777" w:rsidR="000E6D30" w:rsidRPr="00F604E5" w:rsidRDefault="000E6D30" w:rsidP="00583F2A">
      <w:pPr>
        <w:pStyle w:val="Sangra2detindependiente"/>
        <w:tabs>
          <w:tab w:val="left" w:pos="709"/>
          <w:tab w:val="right" w:pos="8505"/>
          <w:tab w:val="left" w:pos="8789"/>
        </w:tabs>
        <w:ind w:left="426" w:right="142" w:hanging="426"/>
        <w:rPr>
          <w:rFonts w:ascii="Candara" w:hAnsi="Candara" w:cs="Tahoma"/>
          <w:sz w:val="22"/>
          <w:szCs w:val="22"/>
        </w:rPr>
      </w:pPr>
    </w:p>
    <w:p w14:paraId="01BE5388" w14:textId="77777777" w:rsidR="000E6D30" w:rsidRPr="00F604E5" w:rsidRDefault="000E6D30"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7D974B04"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p>
    <w:p w14:paraId="3025C4A7" w14:textId="77777777" w:rsidR="000E6D30" w:rsidRPr="00F604E5" w:rsidRDefault="000E6D30"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33F61050" w14:textId="77777777" w:rsidR="000E6D30" w:rsidRPr="00F604E5" w:rsidRDefault="000E6D30" w:rsidP="00583F2A">
      <w:pPr>
        <w:pStyle w:val="Sangra2detindependiente"/>
        <w:tabs>
          <w:tab w:val="left" w:pos="709"/>
          <w:tab w:val="right" w:pos="8505"/>
          <w:tab w:val="left" w:pos="8789"/>
        </w:tabs>
        <w:ind w:left="426" w:right="142" w:hanging="426"/>
        <w:rPr>
          <w:rFonts w:ascii="Candara" w:hAnsi="Candara" w:cs="Tahoma"/>
          <w:sz w:val="22"/>
          <w:szCs w:val="22"/>
        </w:rPr>
      </w:pPr>
    </w:p>
    <w:p w14:paraId="01DC9825" w14:textId="77777777" w:rsidR="000E6D30" w:rsidRDefault="000E6D30"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06C57712" w14:textId="77777777" w:rsidR="000E6D30" w:rsidRDefault="000E6D30" w:rsidP="00583F2A">
      <w:pPr>
        <w:pStyle w:val="Sangra2detindependiente"/>
        <w:tabs>
          <w:tab w:val="left" w:pos="709"/>
          <w:tab w:val="right" w:pos="8505"/>
          <w:tab w:val="left" w:pos="8789"/>
        </w:tabs>
        <w:ind w:left="426" w:right="142" w:hanging="426"/>
        <w:rPr>
          <w:rFonts w:ascii="Candara" w:hAnsi="Candara" w:cs="Tahoma"/>
          <w:sz w:val="22"/>
          <w:szCs w:val="22"/>
        </w:rPr>
      </w:pPr>
    </w:p>
    <w:p w14:paraId="6075A6C9" w14:textId="77777777" w:rsidR="000E6D30" w:rsidRPr="000274D2" w:rsidRDefault="000E6D30" w:rsidP="00DE29EC">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1C8C552A" w14:textId="77777777" w:rsidR="000E6D30" w:rsidRPr="000274D2" w:rsidRDefault="000E6D30" w:rsidP="00DE29EC">
      <w:pPr>
        <w:pStyle w:val="Sangra2detindependiente"/>
        <w:tabs>
          <w:tab w:val="left" w:pos="709"/>
        </w:tabs>
        <w:ind w:left="567" w:firstLine="0"/>
        <w:rPr>
          <w:rFonts w:ascii="Candara" w:hAnsi="Candara" w:cs="Tahoma"/>
          <w:sz w:val="20"/>
        </w:rPr>
      </w:pPr>
    </w:p>
    <w:p w14:paraId="4EABE2E1" w14:textId="77777777" w:rsidR="000E6D30" w:rsidRPr="000274D2" w:rsidRDefault="000E6D30"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32BBB8A" w14:textId="77777777" w:rsidR="000E6D30" w:rsidRPr="000274D2" w:rsidRDefault="000E6D30"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FC662E4" w14:textId="77777777" w:rsidR="000E6D30" w:rsidRPr="000274D2" w:rsidRDefault="000E6D30"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68CCA2C9" w14:textId="77777777" w:rsidR="000E6D30" w:rsidRDefault="000E6D30" w:rsidP="00583F2A">
      <w:pPr>
        <w:pStyle w:val="Sangra2detindependiente"/>
        <w:tabs>
          <w:tab w:val="left" w:pos="709"/>
          <w:tab w:val="right" w:pos="8505"/>
          <w:tab w:val="left" w:pos="8789"/>
        </w:tabs>
        <w:ind w:left="426" w:right="142" w:hanging="426"/>
        <w:rPr>
          <w:rFonts w:ascii="Candara" w:hAnsi="Candara" w:cs="Tahoma"/>
          <w:sz w:val="22"/>
          <w:szCs w:val="22"/>
        </w:rPr>
      </w:pPr>
    </w:p>
    <w:p w14:paraId="0D8DF0AF" w14:textId="77777777" w:rsidR="000E6D30" w:rsidRPr="00F604E5" w:rsidRDefault="000E6D30"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lastRenderedPageBreak/>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19572020" w14:textId="77777777" w:rsidR="000E6D30" w:rsidRPr="00F604E5" w:rsidRDefault="000E6D30" w:rsidP="00583F2A">
      <w:pPr>
        <w:pStyle w:val="Sangra2detindependiente"/>
        <w:tabs>
          <w:tab w:val="left" w:pos="709"/>
          <w:tab w:val="right" w:pos="8505"/>
          <w:tab w:val="left" w:pos="8789"/>
        </w:tabs>
        <w:ind w:left="426" w:right="142" w:hanging="426"/>
        <w:rPr>
          <w:rFonts w:ascii="Candara" w:hAnsi="Candara" w:cs="Tahoma"/>
          <w:sz w:val="22"/>
          <w:szCs w:val="22"/>
        </w:rPr>
      </w:pPr>
    </w:p>
    <w:p w14:paraId="3E782818" w14:textId="77777777" w:rsidR="000E6D30" w:rsidRDefault="000E6D30"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22A6EA9A" w14:textId="77777777" w:rsidR="000E6D30" w:rsidRPr="00413320" w:rsidRDefault="000E6D30" w:rsidP="00060B14">
      <w:pPr>
        <w:pStyle w:val="Sangra2detindependiente"/>
        <w:tabs>
          <w:tab w:val="right" w:pos="8505"/>
          <w:tab w:val="left" w:pos="8789"/>
        </w:tabs>
        <w:ind w:left="426" w:hanging="630"/>
        <w:rPr>
          <w:rFonts w:ascii="Candara" w:hAnsi="Candara" w:cs="Tahoma"/>
          <w:b/>
          <w:bCs/>
          <w:caps/>
          <w:sz w:val="12"/>
          <w:szCs w:val="12"/>
        </w:rPr>
      </w:pPr>
    </w:p>
    <w:p w14:paraId="7882CD2A" w14:textId="77777777" w:rsidR="000E6D30" w:rsidRPr="00060B14" w:rsidRDefault="000E6D30"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4D05BF70" w14:textId="77777777" w:rsidR="000E6D30" w:rsidRPr="00060B14" w:rsidRDefault="000E6D30"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708E1D34" w14:textId="77777777" w:rsidR="000E6D30" w:rsidRPr="00F604E5" w:rsidRDefault="000E6D30"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170334DA" w14:textId="77777777" w:rsidR="000E6D30" w:rsidRPr="00F604E5" w:rsidRDefault="000E6D30"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710F4477" w14:textId="77777777" w:rsidR="000E6D30" w:rsidRPr="00F604E5" w:rsidRDefault="000E6D30"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71C28F0D" w14:textId="77777777" w:rsidR="000E6D30" w:rsidRPr="00F604E5" w:rsidRDefault="000E6D30"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14:paraId="4FF6CF72"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4A812DA4" w14:textId="77777777" w:rsidR="000E6D30" w:rsidRDefault="000E6D30"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58C0D5A0" w14:textId="77777777" w:rsidR="000E6D30" w:rsidRDefault="000E6D30" w:rsidP="00583F2A">
      <w:pPr>
        <w:tabs>
          <w:tab w:val="left" w:pos="709"/>
          <w:tab w:val="right" w:pos="8505"/>
          <w:tab w:val="left" w:pos="8789"/>
        </w:tabs>
        <w:ind w:left="426" w:right="142" w:hanging="426"/>
        <w:jc w:val="both"/>
        <w:rPr>
          <w:rFonts w:ascii="Candara" w:hAnsi="Candara" w:cs="Tahoma"/>
          <w:b/>
          <w:bCs/>
          <w:i/>
          <w:sz w:val="22"/>
          <w:szCs w:val="22"/>
          <w:u w:val="single"/>
        </w:rPr>
      </w:pPr>
    </w:p>
    <w:p w14:paraId="78D04E49" w14:textId="77777777" w:rsidR="000E6D30" w:rsidRPr="00F604E5" w:rsidRDefault="000E6D30"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6A584DB0"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58A94CDA" w14:textId="77777777" w:rsidR="000E6D30" w:rsidRPr="00F604E5" w:rsidRDefault="000E6D30"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71F620F5" w14:textId="77777777" w:rsidR="000E6D30" w:rsidRPr="00F604E5" w:rsidRDefault="000E6D30" w:rsidP="00583F2A">
      <w:pPr>
        <w:tabs>
          <w:tab w:val="left" w:pos="709"/>
          <w:tab w:val="right" w:pos="8505"/>
          <w:tab w:val="left" w:pos="8789"/>
        </w:tabs>
        <w:ind w:left="426" w:right="142" w:hanging="426"/>
        <w:jc w:val="both"/>
        <w:rPr>
          <w:rFonts w:ascii="Candara" w:hAnsi="Candara" w:cs="Tahoma"/>
          <w:bCs/>
          <w:sz w:val="22"/>
          <w:szCs w:val="22"/>
        </w:rPr>
      </w:pPr>
    </w:p>
    <w:p w14:paraId="0A5B4813"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6AE8B81F"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7CEC7871"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16D57892" w14:textId="77777777" w:rsidR="000E6D30" w:rsidRDefault="000E6D30" w:rsidP="00583F2A">
      <w:pPr>
        <w:tabs>
          <w:tab w:val="left" w:pos="709"/>
          <w:tab w:val="right" w:pos="8505"/>
          <w:tab w:val="left" w:pos="8789"/>
        </w:tabs>
        <w:ind w:left="426" w:right="142" w:hanging="426"/>
        <w:jc w:val="both"/>
        <w:rPr>
          <w:rFonts w:ascii="Candara" w:hAnsi="Candara" w:cs="Tahoma"/>
          <w:bCs/>
          <w:sz w:val="22"/>
          <w:szCs w:val="22"/>
        </w:rPr>
      </w:pPr>
    </w:p>
    <w:p w14:paraId="167F33B6"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28EF8936" w14:textId="77777777" w:rsidR="000E6D30" w:rsidRPr="006D0D03" w:rsidRDefault="000E6D30"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086FAA06" w14:textId="77777777" w:rsidR="000E6D30" w:rsidRPr="006D0D03" w:rsidRDefault="000E6D30" w:rsidP="00583F2A">
      <w:pPr>
        <w:tabs>
          <w:tab w:val="left" w:pos="709"/>
          <w:tab w:val="right" w:pos="8505"/>
          <w:tab w:val="left" w:pos="8789"/>
        </w:tabs>
        <w:ind w:left="426" w:right="142" w:hanging="426"/>
        <w:jc w:val="both"/>
        <w:rPr>
          <w:rFonts w:ascii="Candara" w:hAnsi="Candara" w:cs="Tahoma"/>
          <w:sz w:val="14"/>
          <w:szCs w:val="22"/>
        </w:rPr>
      </w:pPr>
    </w:p>
    <w:p w14:paraId="3EDA4DA5" w14:textId="77777777" w:rsidR="000E6D30" w:rsidRPr="00EB73FE" w:rsidRDefault="000E6D30"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57E185E3" w14:textId="77777777" w:rsidR="000E6D30" w:rsidRPr="00EB73FE" w:rsidRDefault="000E6D30" w:rsidP="00583F2A">
      <w:pPr>
        <w:pStyle w:val="Prrafodelista"/>
        <w:tabs>
          <w:tab w:val="left" w:pos="709"/>
          <w:tab w:val="right" w:pos="8505"/>
          <w:tab w:val="left" w:pos="8789"/>
        </w:tabs>
        <w:ind w:left="426" w:right="142" w:hanging="426"/>
        <w:jc w:val="both"/>
        <w:rPr>
          <w:rFonts w:ascii="Candara" w:hAnsi="Candara" w:cs="Tahoma"/>
          <w:sz w:val="22"/>
          <w:szCs w:val="22"/>
        </w:rPr>
      </w:pPr>
    </w:p>
    <w:p w14:paraId="01DA323B" w14:textId="77777777" w:rsidR="000E6D30" w:rsidRDefault="000E6D30"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lastRenderedPageBreak/>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2AC5AFF7" w14:textId="77777777" w:rsidR="000E6D30" w:rsidRDefault="000E6D30"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7CFC68DA" w14:textId="77777777" w:rsidR="000E6D30" w:rsidRPr="00EB73FE" w:rsidRDefault="000E6D30"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7A4F6708" w14:textId="77777777" w:rsidR="000E6D30" w:rsidRPr="00F604E5" w:rsidRDefault="000E6D30" w:rsidP="00837186">
      <w:pPr>
        <w:tabs>
          <w:tab w:val="left" w:pos="709"/>
          <w:tab w:val="right" w:pos="8505"/>
          <w:tab w:val="left" w:pos="8789"/>
        </w:tabs>
        <w:ind w:left="851" w:right="142" w:hanging="426"/>
        <w:jc w:val="both"/>
        <w:rPr>
          <w:rFonts w:ascii="Candara" w:hAnsi="Candara" w:cs="Tahoma"/>
          <w:b/>
          <w:sz w:val="22"/>
          <w:szCs w:val="22"/>
        </w:rPr>
      </w:pPr>
    </w:p>
    <w:p w14:paraId="53309737" w14:textId="77777777" w:rsidR="000E6D30" w:rsidRDefault="000E6D30"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0A25F5D2" w14:textId="77777777" w:rsidR="000E6D30" w:rsidRPr="00F604E5" w:rsidRDefault="000E6D30" w:rsidP="00837186">
      <w:pPr>
        <w:tabs>
          <w:tab w:val="left" w:pos="709"/>
          <w:tab w:val="right" w:pos="8505"/>
          <w:tab w:val="left" w:pos="8789"/>
        </w:tabs>
        <w:ind w:left="851" w:right="142" w:hanging="426"/>
        <w:jc w:val="both"/>
        <w:rPr>
          <w:rFonts w:ascii="Candara" w:hAnsi="Candara" w:cs="Tahoma"/>
          <w:b/>
          <w:sz w:val="22"/>
          <w:szCs w:val="22"/>
        </w:rPr>
      </w:pPr>
    </w:p>
    <w:p w14:paraId="6D542EC9"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5193C962"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p>
    <w:p w14:paraId="2DA191E4"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2A6690C6" w14:textId="77777777" w:rsidR="000E6D30" w:rsidRPr="00F604E5" w:rsidRDefault="000E6D30"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3BCCD791" w14:textId="77777777" w:rsidR="000E6D30" w:rsidRPr="00F604E5" w:rsidRDefault="000E6D30"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3C76B523" w14:textId="77777777" w:rsidR="000E6D30" w:rsidRPr="00F604E5" w:rsidRDefault="000E6D30"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310FC2ED" w14:textId="77777777" w:rsidR="000E6D30" w:rsidRPr="00F604E5" w:rsidRDefault="000E6D30"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44B5D550" w14:textId="77777777" w:rsidR="000E6D30" w:rsidRPr="00F604E5" w:rsidRDefault="000E6D30"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0EC54864" w14:textId="77777777" w:rsidR="000E6D30" w:rsidRPr="00F604E5" w:rsidRDefault="000E6D30" w:rsidP="00583F2A">
      <w:pPr>
        <w:pStyle w:val="Textoindependiente2"/>
        <w:tabs>
          <w:tab w:val="left" w:pos="709"/>
          <w:tab w:val="right" w:pos="8505"/>
          <w:tab w:val="left" w:pos="8789"/>
        </w:tabs>
        <w:ind w:left="426" w:right="142" w:hanging="426"/>
        <w:rPr>
          <w:rFonts w:ascii="Candara" w:hAnsi="Candara" w:cs="Tahoma"/>
          <w:b w:val="0"/>
          <w:sz w:val="22"/>
          <w:szCs w:val="22"/>
        </w:rPr>
      </w:pPr>
    </w:p>
    <w:p w14:paraId="4176CE23" w14:textId="77777777" w:rsidR="000E6D30" w:rsidRPr="00A04984" w:rsidRDefault="000E6D30"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05CEFC32" w14:textId="77777777" w:rsidR="000E6D30" w:rsidRPr="00F604E5" w:rsidRDefault="000E6D30" w:rsidP="00583F2A">
      <w:pPr>
        <w:tabs>
          <w:tab w:val="left" w:pos="709"/>
          <w:tab w:val="right" w:pos="8505"/>
          <w:tab w:val="left" w:pos="8789"/>
        </w:tabs>
        <w:ind w:left="426" w:right="142" w:hanging="426"/>
        <w:jc w:val="both"/>
        <w:rPr>
          <w:rFonts w:ascii="Candara" w:hAnsi="Candara" w:cs="Tahoma"/>
          <w:sz w:val="22"/>
          <w:szCs w:val="22"/>
        </w:rPr>
      </w:pPr>
    </w:p>
    <w:p w14:paraId="70ADB7B8"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536DF877"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p>
    <w:p w14:paraId="3CE1D95A"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3F5C2FA8"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p>
    <w:p w14:paraId="4E9D1154"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7AAEA06C" w14:textId="77777777" w:rsidR="000E6D30" w:rsidRPr="00F604E5" w:rsidRDefault="000E6D30" w:rsidP="00583F2A">
      <w:pPr>
        <w:tabs>
          <w:tab w:val="left" w:pos="709"/>
          <w:tab w:val="right" w:pos="8505"/>
          <w:tab w:val="left" w:pos="8789"/>
        </w:tabs>
        <w:ind w:left="426" w:right="142" w:hanging="426"/>
        <w:jc w:val="both"/>
        <w:rPr>
          <w:rFonts w:ascii="Candara" w:hAnsi="Candara" w:cs="Tahoma"/>
          <w:b/>
          <w:bCs/>
          <w:sz w:val="22"/>
          <w:szCs w:val="22"/>
        </w:rPr>
      </w:pPr>
    </w:p>
    <w:p w14:paraId="184D586E"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6A463DEA"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p>
    <w:p w14:paraId="23C21E90" w14:textId="77777777" w:rsidR="000E6D30" w:rsidRPr="00F604E5" w:rsidRDefault="000E6D3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691B4B02" w14:textId="77777777" w:rsidR="000E6D30" w:rsidRPr="00F604E5" w:rsidRDefault="000E6D30"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57197D9E" w14:textId="77777777" w:rsidR="000E6D30" w:rsidRPr="00F604E5" w:rsidRDefault="000E6D30"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07F4F3D6" w14:textId="77777777" w:rsidR="000E6D30" w:rsidRPr="00F604E5" w:rsidRDefault="000E6D30"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5B3B1F9F" w14:textId="7BA2CDAA" w:rsidR="000E6D30" w:rsidRDefault="000E6D30"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24ED5531" w14:textId="77777777" w:rsidR="0078511C" w:rsidRPr="00F604E5" w:rsidRDefault="0078511C" w:rsidP="0078511C">
      <w:pPr>
        <w:tabs>
          <w:tab w:val="right" w:pos="8505"/>
          <w:tab w:val="left" w:pos="8789"/>
        </w:tabs>
        <w:ind w:right="142" w:firstLine="142"/>
        <w:jc w:val="both"/>
        <w:rPr>
          <w:rFonts w:ascii="Candara" w:hAnsi="Candara" w:cs="Tahoma"/>
          <w:bCs/>
          <w:sz w:val="22"/>
          <w:szCs w:val="22"/>
        </w:rPr>
      </w:pPr>
    </w:p>
    <w:p w14:paraId="3FE9F558" w14:textId="77777777" w:rsidR="0078511C" w:rsidRPr="00DE774C" w:rsidRDefault="0078511C" w:rsidP="0078511C">
      <w:pPr>
        <w:pStyle w:val="Prrafodelista"/>
        <w:numPr>
          <w:ilvl w:val="0"/>
          <w:numId w:val="15"/>
        </w:numPr>
        <w:tabs>
          <w:tab w:val="right" w:pos="8505"/>
          <w:tab w:val="left" w:pos="8789"/>
        </w:tabs>
        <w:ind w:left="426" w:right="142"/>
        <w:jc w:val="both"/>
        <w:rPr>
          <w:rFonts w:ascii="Candara" w:hAnsi="Candara" w:cs="Tahoma"/>
          <w:b/>
          <w:sz w:val="22"/>
          <w:szCs w:val="22"/>
        </w:rPr>
      </w:pPr>
      <w:r w:rsidRPr="00EB6985">
        <w:rPr>
          <w:rFonts w:ascii="Candara" w:hAnsi="Candara" w:cs="Tahoma"/>
          <w:bCs/>
          <w:sz w:val="22"/>
          <w:szCs w:val="22"/>
        </w:rPr>
        <w:t xml:space="preserve">EL LICITANTE </w:t>
      </w:r>
      <w:r w:rsidRPr="00DE774C">
        <w:rPr>
          <w:rFonts w:ascii="Candara" w:hAnsi="Candara" w:cs="Tahoma"/>
          <w:b/>
          <w:sz w:val="22"/>
          <w:szCs w:val="22"/>
        </w:rPr>
        <w:t xml:space="preserve">DEBERÁ DE INCLUIR EN EL ANEXO A23, CARTA COMPROMISO </w:t>
      </w:r>
      <w:r w:rsidRPr="00EB6985">
        <w:rPr>
          <w:rFonts w:ascii="Candara" w:hAnsi="Candara" w:cs="Tahoma"/>
          <w:bCs/>
          <w:sz w:val="22"/>
          <w:szCs w:val="22"/>
        </w:rPr>
        <w:t>EN LA QUE SE COMPROMETE A</w:t>
      </w:r>
      <w:r w:rsidRPr="00DE774C">
        <w:rPr>
          <w:rFonts w:ascii="Candara" w:hAnsi="Candara" w:cs="Tahoma"/>
          <w:b/>
          <w:sz w:val="22"/>
          <w:szCs w:val="22"/>
        </w:rPr>
        <w:t xml:space="preserve"> PROPORCIONAR </w:t>
      </w:r>
      <w:r w:rsidRPr="00EB6985">
        <w:rPr>
          <w:rFonts w:ascii="Candara" w:hAnsi="Candara" w:cs="Tahoma"/>
          <w:bCs/>
          <w:sz w:val="22"/>
          <w:szCs w:val="22"/>
        </w:rPr>
        <w:t>A LA DEPENDENCIA</w:t>
      </w:r>
      <w:r w:rsidRPr="00DE774C">
        <w:rPr>
          <w:rFonts w:ascii="Candara" w:hAnsi="Candara" w:cs="Tahoma"/>
          <w:b/>
          <w:sz w:val="22"/>
          <w:szCs w:val="22"/>
        </w:rPr>
        <w:t xml:space="preserve"> AL INICIO DE </w:t>
      </w:r>
      <w:r>
        <w:rPr>
          <w:rFonts w:ascii="Candara" w:hAnsi="Candara" w:cs="Tahoma"/>
          <w:b/>
          <w:sz w:val="22"/>
          <w:szCs w:val="22"/>
        </w:rPr>
        <w:t>LOS TRABAJOS</w:t>
      </w:r>
      <w:r w:rsidRPr="00DE774C">
        <w:rPr>
          <w:rFonts w:ascii="Candara" w:hAnsi="Candara" w:cs="Tahoma"/>
          <w:b/>
          <w:sz w:val="22"/>
          <w:szCs w:val="22"/>
        </w:rPr>
        <w:t xml:space="preserve">: </w:t>
      </w:r>
    </w:p>
    <w:p w14:paraId="0D7601D2" w14:textId="77777777" w:rsidR="0078511C" w:rsidRPr="00B430D4" w:rsidRDefault="0078511C" w:rsidP="0078511C">
      <w:pPr>
        <w:pStyle w:val="Prrafodelista"/>
        <w:tabs>
          <w:tab w:val="right" w:pos="8505"/>
          <w:tab w:val="left" w:pos="8789"/>
        </w:tabs>
        <w:ind w:right="142"/>
        <w:jc w:val="both"/>
        <w:rPr>
          <w:rFonts w:ascii="Candara" w:hAnsi="Candara" w:cs="Tahoma"/>
          <w:b/>
          <w:sz w:val="22"/>
          <w:szCs w:val="22"/>
          <w:highlight w:val="yellow"/>
        </w:rPr>
      </w:pPr>
    </w:p>
    <w:p w14:paraId="03308865" w14:textId="77777777" w:rsidR="0078511C" w:rsidRDefault="0078511C" w:rsidP="0078511C">
      <w:pPr>
        <w:tabs>
          <w:tab w:val="right" w:pos="8505"/>
          <w:tab w:val="left" w:pos="8789"/>
        </w:tabs>
        <w:ind w:right="142"/>
        <w:jc w:val="both"/>
        <w:rPr>
          <w:rFonts w:ascii="Candara" w:hAnsi="Candara" w:cs="Tahoma"/>
          <w:bCs/>
          <w:sz w:val="22"/>
          <w:szCs w:val="22"/>
        </w:rPr>
      </w:pPr>
      <w:r w:rsidRPr="005051E6">
        <w:rPr>
          <w:rFonts w:ascii="Candara" w:hAnsi="Candara" w:cs="Tahoma"/>
          <w:b/>
          <w:sz w:val="22"/>
          <w:szCs w:val="22"/>
        </w:rPr>
        <w:t>1 (UNA) CAMIONETA RAM 700 TRADESMAN CREW CAN 2026 (NUEVA),</w:t>
      </w:r>
      <w:r w:rsidRPr="00F319A7">
        <w:rPr>
          <w:rFonts w:ascii="Candara" w:hAnsi="Candara" w:cs="Tahoma"/>
          <w:bCs/>
          <w:sz w:val="22"/>
          <w:szCs w:val="22"/>
        </w:rPr>
        <w:t xml:space="preserve"> motor a gasolina 1.3 </w:t>
      </w:r>
      <w:proofErr w:type="spellStart"/>
      <w:r w:rsidRPr="00F319A7">
        <w:rPr>
          <w:rFonts w:ascii="Candara" w:hAnsi="Candara" w:cs="Tahoma"/>
          <w:bCs/>
          <w:sz w:val="22"/>
          <w:szCs w:val="22"/>
        </w:rPr>
        <w:t>Firefly</w:t>
      </w:r>
      <w:proofErr w:type="spellEnd"/>
      <w:r w:rsidRPr="00F319A7">
        <w:rPr>
          <w:rFonts w:ascii="Candara" w:hAnsi="Candara" w:cs="Tahoma"/>
          <w:bCs/>
          <w:sz w:val="22"/>
          <w:szCs w:val="22"/>
        </w:rPr>
        <w:t xml:space="preserve"> de 4 cilindros, transmisión manual (5 </w:t>
      </w:r>
      <w:proofErr w:type="spellStart"/>
      <w:r w:rsidRPr="00F319A7">
        <w:rPr>
          <w:rFonts w:ascii="Candara" w:hAnsi="Candara" w:cs="Tahoma"/>
          <w:bCs/>
          <w:sz w:val="22"/>
          <w:szCs w:val="22"/>
        </w:rPr>
        <w:t>Vel</w:t>
      </w:r>
      <w:proofErr w:type="spellEnd"/>
      <w:r w:rsidRPr="00F319A7">
        <w:rPr>
          <w:rFonts w:ascii="Candara" w:hAnsi="Candara" w:cs="Tahoma"/>
          <w:bCs/>
          <w:sz w:val="22"/>
          <w:szCs w:val="22"/>
        </w:rPr>
        <w:t xml:space="preserve">), tracción delantera 4x2 (FWD), doble cabina con 4 puertas para 5 pasajeros, la cual será utilizada por la residencia de obra de la dependencia; deberán de considerar los gastos operativos del vehículo (gasolina, mantenimiento preventivo, neumáticos y reparaciones), así como los costos fijos (Tenencias, tramite de Placas, refrendos y seguros) durante el tiempo de ejecución de los trabajos. </w:t>
      </w:r>
    </w:p>
    <w:p w14:paraId="77ED3985" w14:textId="77777777" w:rsidR="0078511C" w:rsidRDefault="0078511C" w:rsidP="0078511C">
      <w:pPr>
        <w:tabs>
          <w:tab w:val="right" w:pos="8505"/>
          <w:tab w:val="left" w:pos="8789"/>
        </w:tabs>
        <w:ind w:right="142"/>
        <w:jc w:val="both"/>
        <w:rPr>
          <w:rFonts w:ascii="Candara" w:hAnsi="Candara" w:cs="Tahoma"/>
          <w:bCs/>
          <w:sz w:val="22"/>
          <w:szCs w:val="22"/>
        </w:rPr>
      </w:pPr>
    </w:p>
    <w:p w14:paraId="62C49150" w14:textId="77777777" w:rsidR="0078511C" w:rsidRPr="00F604E5" w:rsidRDefault="0078511C" w:rsidP="0078511C">
      <w:pPr>
        <w:tabs>
          <w:tab w:val="right" w:pos="8505"/>
          <w:tab w:val="left" w:pos="8789"/>
        </w:tabs>
        <w:ind w:right="142"/>
        <w:jc w:val="both"/>
        <w:rPr>
          <w:rFonts w:ascii="Candara" w:hAnsi="Candara" w:cs="Tahoma"/>
          <w:bCs/>
          <w:sz w:val="22"/>
          <w:szCs w:val="22"/>
        </w:rPr>
      </w:pPr>
      <w:r w:rsidRPr="00F319A7">
        <w:rPr>
          <w:rFonts w:ascii="Candara" w:hAnsi="Candara" w:cs="Tahoma"/>
          <w:bCs/>
          <w:sz w:val="22"/>
          <w:szCs w:val="22"/>
        </w:rPr>
        <w:t>Al término de los mismos deberá ser entregada a la DIRECCIÓN MUNICIPAL DE OBRAS PÚBLICAS, pasando a formar parte del patrimonio de la Dependencia. (CONSIDERAR LA COMPRA Y GASTOS DENTRO DE COSTOS INDIRECTOS DE LA PROPOSICIÓN).</w:t>
      </w:r>
    </w:p>
    <w:p w14:paraId="2A078D7E" w14:textId="77777777" w:rsidR="0078511C" w:rsidRDefault="0078511C" w:rsidP="0078511C">
      <w:pPr>
        <w:jc w:val="both"/>
        <w:rPr>
          <w:rFonts w:ascii="Candara" w:hAnsi="Candara" w:cs="Tahoma"/>
          <w:bCs/>
          <w:sz w:val="22"/>
          <w:szCs w:val="22"/>
        </w:rPr>
      </w:pPr>
    </w:p>
    <w:p w14:paraId="7ECBF608" w14:textId="77777777" w:rsidR="0078511C" w:rsidRPr="00DE774C" w:rsidRDefault="0078511C" w:rsidP="0078511C">
      <w:pPr>
        <w:pStyle w:val="Prrafodelista"/>
        <w:ind w:left="0"/>
        <w:jc w:val="both"/>
        <w:rPr>
          <w:rFonts w:ascii="Candara" w:hAnsi="Candara" w:cs="Tahoma"/>
          <w:b/>
          <w:sz w:val="22"/>
          <w:szCs w:val="22"/>
        </w:rPr>
      </w:pPr>
      <w:r w:rsidRPr="00DE774C">
        <w:rPr>
          <w:rFonts w:ascii="Candara" w:hAnsi="Candara" w:cs="Tahoma"/>
          <w:b/>
          <w:sz w:val="22"/>
          <w:szCs w:val="22"/>
        </w:rPr>
        <w:t xml:space="preserve">1 (UNA) LAPTOP </w:t>
      </w:r>
      <w:r>
        <w:rPr>
          <w:rFonts w:ascii="Candara" w:hAnsi="Candara" w:cs="Tahoma"/>
          <w:b/>
          <w:sz w:val="22"/>
          <w:szCs w:val="22"/>
        </w:rPr>
        <w:t xml:space="preserve">con las características mínimas siguientes: </w:t>
      </w:r>
      <w:r w:rsidRPr="00F1346C">
        <w:rPr>
          <w:rFonts w:ascii="Candara" w:hAnsi="Candara" w:cs="Tahoma"/>
          <w:b/>
          <w:sz w:val="22"/>
          <w:szCs w:val="22"/>
        </w:rPr>
        <w:t xml:space="preserve">ASUS </w:t>
      </w:r>
      <w:proofErr w:type="spellStart"/>
      <w:r w:rsidRPr="00F1346C">
        <w:rPr>
          <w:rFonts w:ascii="Candara" w:hAnsi="Candara" w:cs="Tahoma"/>
          <w:b/>
          <w:sz w:val="22"/>
          <w:szCs w:val="22"/>
        </w:rPr>
        <w:t>Vivobook</w:t>
      </w:r>
      <w:proofErr w:type="spellEnd"/>
      <w:r w:rsidRPr="00F1346C">
        <w:rPr>
          <w:rFonts w:ascii="Candara" w:hAnsi="Candara" w:cs="Tahoma"/>
          <w:b/>
          <w:sz w:val="22"/>
          <w:szCs w:val="22"/>
        </w:rPr>
        <w:t xml:space="preserve"> 16, AMD RYZEN 7-7730U</w:t>
      </w:r>
      <w:r w:rsidRPr="00DE774C">
        <w:rPr>
          <w:rFonts w:ascii="Candara" w:hAnsi="Candara" w:cs="Tahoma"/>
          <w:b/>
          <w:sz w:val="22"/>
          <w:szCs w:val="22"/>
        </w:rPr>
        <w:t xml:space="preserve"> /16GB /512 SSD</w:t>
      </w:r>
      <w:r w:rsidRPr="00DE774C">
        <w:rPr>
          <w:rFonts w:ascii="Candara" w:hAnsi="Candara" w:cs="Tahoma"/>
          <w:bCs/>
          <w:sz w:val="22"/>
          <w:szCs w:val="22"/>
        </w:rPr>
        <w:t xml:space="preserve">/Resistencia Grado Militar/Webcam con Escudo/Apertura 180°/Teclado en español (SERÁ PARA USO DE LA RESIDENCIA DE OBRA DE LA DEPENDENCIA). Al término </w:t>
      </w:r>
      <w:r w:rsidRPr="005051E6">
        <w:rPr>
          <w:rFonts w:ascii="Candara" w:hAnsi="Candara" w:cs="Tahoma"/>
          <w:bCs/>
          <w:sz w:val="22"/>
          <w:szCs w:val="22"/>
        </w:rPr>
        <w:t>de los trabajos</w:t>
      </w:r>
      <w:r>
        <w:rPr>
          <w:rFonts w:ascii="Candara" w:hAnsi="Candara" w:cs="Tahoma"/>
          <w:bCs/>
          <w:sz w:val="22"/>
          <w:szCs w:val="22"/>
        </w:rPr>
        <w:t>,</w:t>
      </w:r>
      <w:r w:rsidRPr="00DE774C">
        <w:rPr>
          <w:rFonts w:ascii="Candara" w:hAnsi="Candara" w:cs="Tahoma"/>
          <w:bCs/>
          <w:sz w:val="22"/>
          <w:szCs w:val="22"/>
        </w:rPr>
        <w:t xml:space="preserve"> </w:t>
      </w:r>
      <w:r w:rsidRPr="005051E6">
        <w:rPr>
          <w:rFonts w:ascii="Candara" w:hAnsi="Candara" w:cs="Tahoma"/>
          <w:bCs/>
          <w:sz w:val="22"/>
          <w:szCs w:val="22"/>
        </w:rPr>
        <w:t>será entregada al contratista</w:t>
      </w:r>
      <w:r w:rsidRPr="00DE774C">
        <w:rPr>
          <w:rFonts w:ascii="Candara" w:hAnsi="Candara" w:cs="Tahoma"/>
          <w:b/>
          <w:sz w:val="22"/>
          <w:szCs w:val="22"/>
        </w:rPr>
        <w:t>.</w:t>
      </w:r>
    </w:p>
    <w:p w14:paraId="71AA9A3F" w14:textId="77777777" w:rsidR="0078511C" w:rsidRPr="00DE774C" w:rsidRDefault="0078511C" w:rsidP="0078511C">
      <w:pPr>
        <w:pStyle w:val="Prrafodelista"/>
        <w:ind w:left="0"/>
        <w:rPr>
          <w:rFonts w:ascii="Candara" w:hAnsi="Candara" w:cs="Tahoma"/>
          <w:b/>
          <w:sz w:val="22"/>
          <w:szCs w:val="22"/>
        </w:rPr>
      </w:pPr>
    </w:p>
    <w:p w14:paraId="38EC6124" w14:textId="77777777" w:rsidR="0078511C" w:rsidRPr="00DE774C" w:rsidRDefault="0078511C" w:rsidP="0078511C">
      <w:pPr>
        <w:pStyle w:val="Prrafodelista"/>
        <w:ind w:left="0"/>
        <w:jc w:val="both"/>
        <w:rPr>
          <w:rFonts w:ascii="Candara" w:hAnsi="Candara" w:cs="Tahoma"/>
          <w:b/>
          <w:sz w:val="22"/>
          <w:szCs w:val="22"/>
        </w:rPr>
      </w:pPr>
      <w:r w:rsidRPr="00DE774C">
        <w:rPr>
          <w:rFonts w:ascii="Candara" w:hAnsi="Candara" w:cs="Tahoma"/>
          <w:b/>
          <w:sz w:val="22"/>
          <w:szCs w:val="22"/>
        </w:rPr>
        <w:t xml:space="preserve">1 (Una) IMPRESORA </w:t>
      </w:r>
      <w:r w:rsidRPr="005051E6">
        <w:rPr>
          <w:rFonts w:ascii="Candara" w:hAnsi="Candara" w:cs="Tahoma"/>
          <w:b/>
          <w:sz w:val="22"/>
          <w:szCs w:val="22"/>
        </w:rPr>
        <w:t>con las características mínimas siguientes:</w:t>
      </w:r>
      <w:r>
        <w:rPr>
          <w:rFonts w:ascii="Candara" w:hAnsi="Candara" w:cs="Tahoma"/>
          <w:b/>
          <w:sz w:val="22"/>
          <w:szCs w:val="22"/>
        </w:rPr>
        <w:t xml:space="preserve"> </w:t>
      </w:r>
      <w:r w:rsidRPr="00DE774C">
        <w:rPr>
          <w:rFonts w:ascii="Candara" w:hAnsi="Candara" w:cs="Tahoma"/>
          <w:b/>
          <w:sz w:val="22"/>
          <w:szCs w:val="22"/>
        </w:rPr>
        <w:t xml:space="preserve">HP Multifuncional </w:t>
      </w:r>
      <w:proofErr w:type="spellStart"/>
      <w:r w:rsidRPr="00DE774C">
        <w:rPr>
          <w:rFonts w:ascii="Candara" w:hAnsi="Candara" w:cs="Tahoma"/>
          <w:b/>
          <w:sz w:val="22"/>
          <w:szCs w:val="22"/>
        </w:rPr>
        <w:t>Laserjet</w:t>
      </w:r>
      <w:proofErr w:type="spellEnd"/>
      <w:r w:rsidRPr="00DE774C">
        <w:rPr>
          <w:rFonts w:ascii="Candara" w:hAnsi="Candara" w:cs="Tahoma"/>
          <w:b/>
          <w:sz w:val="22"/>
          <w:szCs w:val="22"/>
        </w:rPr>
        <w:t xml:space="preserve"> </w:t>
      </w:r>
      <w:proofErr w:type="spellStart"/>
      <w:r w:rsidRPr="00DE774C">
        <w:rPr>
          <w:rFonts w:ascii="Candara" w:hAnsi="Candara" w:cs="Tahoma"/>
          <w:b/>
          <w:sz w:val="22"/>
          <w:szCs w:val="22"/>
        </w:rPr>
        <w:t>Tank</w:t>
      </w:r>
      <w:proofErr w:type="spellEnd"/>
      <w:r w:rsidRPr="00DE774C">
        <w:rPr>
          <w:rFonts w:ascii="Candara" w:hAnsi="Candara" w:cs="Tahoma"/>
          <w:b/>
          <w:sz w:val="22"/>
          <w:szCs w:val="22"/>
        </w:rPr>
        <w:t xml:space="preserve"> MFP 2602sdw, </w:t>
      </w:r>
      <w:r w:rsidRPr="00DE774C">
        <w:rPr>
          <w:rFonts w:ascii="Candara" w:hAnsi="Candara" w:cs="Tahoma"/>
          <w:bCs/>
          <w:sz w:val="22"/>
          <w:szCs w:val="22"/>
        </w:rPr>
        <w:t xml:space="preserve">Impresión a Doble Cara, AAD de 40 Hojas, Tamaño Compacto, Consumo eficiente de energía, </w:t>
      </w:r>
      <w:proofErr w:type="spellStart"/>
      <w:r w:rsidRPr="00DE774C">
        <w:rPr>
          <w:rFonts w:ascii="Candara" w:hAnsi="Candara" w:cs="Tahoma"/>
          <w:bCs/>
          <w:sz w:val="22"/>
          <w:szCs w:val="22"/>
        </w:rPr>
        <w:t>Wi</w:t>
      </w:r>
      <w:proofErr w:type="spellEnd"/>
      <w:r w:rsidRPr="00DE774C">
        <w:rPr>
          <w:rFonts w:ascii="Candara" w:hAnsi="Candara" w:cs="Tahoma"/>
          <w:bCs/>
          <w:sz w:val="22"/>
          <w:szCs w:val="22"/>
        </w:rPr>
        <w:t xml:space="preserve">-Fi, USB, Ethernet, Impresión, Copia y escaneo (2R7F5A) (ESTA IMPRESORA SERÁ UTILIZADA POR LA RESIDENCIA DE OBRA DE LA DEPENDENCIA). Al término </w:t>
      </w:r>
      <w:r w:rsidRPr="005051E6">
        <w:rPr>
          <w:rFonts w:ascii="Candara" w:hAnsi="Candara" w:cs="Tahoma"/>
          <w:bCs/>
          <w:sz w:val="22"/>
          <w:szCs w:val="22"/>
        </w:rPr>
        <w:t>de los trabajos</w:t>
      </w:r>
      <w:r>
        <w:rPr>
          <w:rFonts w:ascii="Candara" w:hAnsi="Candara" w:cs="Tahoma"/>
          <w:bCs/>
          <w:sz w:val="22"/>
          <w:szCs w:val="22"/>
        </w:rPr>
        <w:t>,</w:t>
      </w:r>
      <w:r w:rsidRPr="00DE774C">
        <w:rPr>
          <w:rFonts w:ascii="Candara" w:hAnsi="Candara" w:cs="Tahoma"/>
          <w:bCs/>
          <w:sz w:val="22"/>
          <w:szCs w:val="22"/>
        </w:rPr>
        <w:t xml:space="preserve"> </w:t>
      </w:r>
      <w:r w:rsidRPr="005051E6">
        <w:rPr>
          <w:rFonts w:ascii="Candara" w:hAnsi="Candara" w:cs="Tahoma"/>
          <w:bCs/>
          <w:sz w:val="22"/>
          <w:szCs w:val="22"/>
        </w:rPr>
        <w:t>será entregada al contratista</w:t>
      </w:r>
      <w:r w:rsidRPr="00DE774C">
        <w:rPr>
          <w:rFonts w:ascii="Candara" w:hAnsi="Candara" w:cs="Tahoma"/>
          <w:b/>
          <w:sz w:val="22"/>
          <w:szCs w:val="22"/>
        </w:rPr>
        <w:t>.</w:t>
      </w:r>
    </w:p>
    <w:p w14:paraId="5F577E77" w14:textId="77777777" w:rsidR="0078511C" w:rsidRPr="00DE774C" w:rsidRDefault="0078511C" w:rsidP="0078511C">
      <w:pPr>
        <w:jc w:val="both"/>
        <w:rPr>
          <w:rFonts w:ascii="Candara" w:hAnsi="Candara" w:cs="Tahoma"/>
          <w:b/>
          <w:sz w:val="22"/>
          <w:szCs w:val="22"/>
        </w:rPr>
      </w:pPr>
    </w:p>
    <w:p w14:paraId="3A9B73A6" w14:textId="77777777" w:rsidR="0078511C" w:rsidRPr="00DE774C" w:rsidRDefault="0078511C" w:rsidP="0078511C">
      <w:pPr>
        <w:pStyle w:val="Prrafodelista"/>
        <w:ind w:left="0"/>
        <w:jc w:val="both"/>
        <w:rPr>
          <w:b/>
        </w:rPr>
      </w:pPr>
      <w:r w:rsidRPr="00DE774C">
        <w:rPr>
          <w:rFonts w:ascii="Candara" w:hAnsi="Candara" w:cs="Tahoma"/>
          <w:b/>
          <w:sz w:val="22"/>
          <w:szCs w:val="22"/>
        </w:rPr>
        <w:t xml:space="preserve">1 </w:t>
      </w:r>
      <w:r w:rsidRPr="00DE774C">
        <w:rPr>
          <w:rFonts w:ascii="Candara" w:hAnsi="Candara" w:cs="Tahoma"/>
          <w:b/>
        </w:rPr>
        <w:t>(UNA) UNIDAD MÓVIL (OFICINA MÓVIL)</w:t>
      </w:r>
      <w:r>
        <w:rPr>
          <w:rFonts w:ascii="Candara" w:hAnsi="Candara" w:cs="Tahoma"/>
          <w:b/>
        </w:rPr>
        <w:t xml:space="preserve"> </w:t>
      </w:r>
      <w:r w:rsidRPr="00DE774C">
        <w:rPr>
          <w:rFonts w:ascii="Candara" w:hAnsi="Candara" w:cs="Tahoma"/>
          <w:bCs/>
          <w:sz w:val="22"/>
          <w:szCs w:val="22"/>
        </w:rPr>
        <w:t xml:space="preserve">con </w:t>
      </w:r>
      <w:r>
        <w:rPr>
          <w:rFonts w:ascii="Candara" w:hAnsi="Candara" w:cs="Tahoma"/>
          <w:bCs/>
          <w:sz w:val="22"/>
          <w:szCs w:val="22"/>
        </w:rPr>
        <w:t>las siguientes c</w:t>
      </w:r>
      <w:r w:rsidRPr="00DE774C">
        <w:rPr>
          <w:rFonts w:ascii="Candara" w:hAnsi="Candara" w:cs="Tahoma"/>
          <w:bCs/>
          <w:sz w:val="22"/>
          <w:szCs w:val="22"/>
        </w:rPr>
        <w:t>aracterísticas mínimas</w:t>
      </w:r>
      <w:r>
        <w:rPr>
          <w:rFonts w:ascii="Candara" w:hAnsi="Candara" w:cs="Tahoma"/>
          <w:bCs/>
          <w:sz w:val="22"/>
          <w:szCs w:val="22"/>
        </w:rPr>
        <w:t>: Capacidad</w:t>
      </w:r>
      <w:r w:rsidRPr="00DE774C">
        <w:rPr>
          <w:rFonts w:ascii="Candara" w:hAnsi="Candara" w:cs="Tahoma"/>
          <w:bCs/>
          <w:sz w:val="22"/>
          <w:szCs w:val="22"/>
        </w:rPr>
        <w:t xml:space="preserve"> de 2-5 Personas, Medidas de 2.55 m x 7.05 m, WC y lavabo, Aire acondicionado Frio-calor tipo </w:t>
      </w:r>
      <w:proofErr w:type="spellStart"/>
      <w:r w:rsidRPr="00DE774C">
        <w:rPr>
          <w:rFonts w:ascii="Candara" w:hAnsi="Candara" w:cs="Tahoma"/>
          <w:bCs/>
          <w:sz w:val="22"/>
          <w:szCs w:val="22"/>
        </w:rPr>
        <w:t>Mini-split</w:t>
      </w:r>
      <w:proofErr w:type="spellEnd"/>
      <w:r w:rsidRPr="00DE774C">
        <w:rPr>
          <w:rFonts w:ascii="Candara" w:hAnsi="Candara" w:cs="Tahoma"/>
          <w:bCs/>
          <w:sz w:val="22"/>
          <w:szCs w:val="22"/>
        </w:rPr>
        <w:t xml:space="preserve">, 1 -2 Archiveros (Escritorios de estructura metálica con cubierta y cajones de melamina </w:t>
      </w:r>
      <w:bookmarkStart w:id="0" w:name="_Hlk223010978"/>
      <w:r w:rsidRPr="00DE774C">
        <w:rPr>
          <w:rFonts w:ascii="Candara" w:hAnsi="Candara" w:cs="Tahoma"/>
          <w:bCs/>
          <w:sz w:val="22"/>
          <w:szCs w:val="22"/>
        </w:rPr>
        <w:t>color blanco), 4 Ventanas de Aluminio con Mosquiteros, Contactos d</w:t>
      </w:r>
      <w:bookmarkEnd w:id="0"/>
      <w:r w:rsidRPr="00DE774C">
        <w:rPr>
          <w:rFonts w:ascii="Candara" w:hAnsi="Candara" w:cs="Tahoma"/>
          <w:bCs/>
          <w:sz w:val="22"/>
          <w:szCs w:val="22"/>
        </w:rPr>
        <w:t>obles, Chasis metálico, Conexión para bola, Escaleras metálicas con pasamanos.</w:t>
      </w:r>
      <w:r>
        <w:rPr>
          <w:rFonts w:ascii="Candara" w:hAnsi="Candara" w:cs="Tahoma"/>
          <w:bCs/>
          <w:sz w:val="22"/>
          <w:szCs w:val="22"/>
        </w:rPr>
        <w:t xml:space="preserve"> </w:t>
      </w:r>
      <w:r w:rsidRPr="00DE774C">
        <w:rPr>
          <w:rFonts w:ascii="Candara" w:hAnsi="Candara" w:cs="Tahoma"/>
          <w:b/>
          <w:sz w:val="22"/>
          <w:szCs w:val="22"/>
        </w:rPr>
        <w:t>(ESTA OFICINA MÓVIL SERÁ UTILIZADA POR LA RESIDENCIA DE OBRA DE LA DEPENDENCIA)</w:t>
      </w:r>
      <w:r>
        <w:rPr>
          <w:rFonts w:ascii="Candara" w:hAnsi="Candara" w:cs="Tahoma"/>
          <w:b/>
          <w:sz w:val="22"/>
          <w:szCs w:val="22"/>
        </w:rPr>
        <w:t xml:space="preserve">, misma que </w:t>
      </w:r>
      <w:r w:rsidRPr="00DE774C">
        <w:rPr>
          <w:rFonts w:ascii="Candara" w:hAnsi="Candara" w:cs="Tahoma"/>
          <w:b/>
          <w:sz w:val="22"/>
          <w:szCs w:val="22"/>
        </w:rPr>
        <w:t xml:space="preserve">será </w:t>
      </w:r>
      <w:r>
        <w:rPr>
          <w:rFonts w:ascii="Candara" w:hAnsi="Candara" w:cs="Tahoma"/>
          <w:b/>
          <w:sz w:val="22"/>
          <w:szCs w:val="22"/>
        </w:rPr>
        <w:t>entregada</w:t>
      </w:r>
      <w:r w:rsidRPr="00DE774C">
        <w:rPr>
          <w:rFonts w:ascii="Candara" w:hAnsi="Candara" w:cs="Tahoma"/>
          <w:b/>
          <w:sz w:val="22"/>
          <w:szCs w:val="22"/>
        </w:rPr>
        <w:t xml:space="preserve"> al contratista al término de los trabajos.</w:t>
      </w:r>
    </w:p>
    <w:p w14:paraId="031EFAFC" w14:textId="77777777" w:rsidR="0078511C" w:rsidRDefault="0078511C" w:rsidP="00837186">
      <w:pPr>
        <w:tabs>
          <w:tab w:val="right" w:pos="8505"/>
          <w:tab w:val="left" w:pos="8789"/>
        </w:tabs>
        <w:ind w:right="142"/>
        <w:jc w:val="both"/>
        <w:rPr>
          <w:rFonts w:ascii="Candara" w:hAnsi="Candara" w:cs="Tahoma"/>
          <w:bCs/>
          <w:sz w:val="22"/>
          <w:szCs w:val="22"/>
        </w:rPr>
      </w:pPr>
    </w:p>
    <w:p w14:paraId="563B9E86" w14:textId="7D0D5265" w:rsidR="000E6D30" w:rsidRPr="00F604E5" w:rsidRDefault="000E6D30"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 xml:space="preserve">El licitante integrará en el </w:t>
      </w:r>
      <w:r w:rsidRPr="003872A2">
        <w:rPr>
          <w:rFonts w:ascii="Candara" w:hAnsi="Candara" w:cs="Tahoma"/>
          <w:b/>
          <w:sz w:val="22"/>
          <w:szCs w:val="22"/>
        </w:rPr>
        <w:t>anexo A2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483D5D36" w14:textId="77777777" w:rsidR="000E6D30" w:rsidRPr="00F604E5" w:rsidRDefault="000E6D30" w:rsidP="00583F2A">
      <w:pPr>
        <w:tabs>
          <w:tab w:val="right" w:pos="8505"/>
          <w:tab w:val="left" w:pos="8789"/>
        </w:tabs>
        <w:ind w:right="142" w:firstLine="142"/>
        <w:jc w:val="both"/>
        <w:rPr>
          <w:rFonts w:ascii="Candara" w:hAnsi="Candara" w:cs="Tahoma"/>
          <w:bCs/>
          <w:sz w:val="22"/>
          <w:szCs w:val="22"/>
        </w:rPr>
      </w:pPr>
    </w:p>
    <w:p w14:paraId="752DB4FC" w14:textId="77777777" w:rsidR="000E6D30" w:rsidRPr="00F604E5" w:rsidRDefault="000E6D30"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7585159D" w14:textId="77777777" w:rsidR="000E6D30" w:rsidRPr="00F604E5" w:rsidRDefault="000E6D30" w:rsidP="00583F2A">
      <w:pPr>
        <w:tabs>
          <w:tab w:val="right" w:pos="8505"/>
          <w:tab w:val="left" w:pos="8789"/>
        </w:tabs>
        <w:ind w:right="142" w:firstLine="142"/>
        <w:jc w:val="both"/>
        <w:rPr>
          <w:rFonts w:ascii="Candara" w:hAnsi="Candara" w:cs="Tahoma"/>
          <w:bCs/>
          <w:sz w:val="22"/>
          <w:szCs w:val="22"/>
        </w:rPr>
      </w:pPr>
    </w:p>
    <w:p w14:paraId="0D9B21CC" w14:textId="77777777" w:rsidR="000E6D30" w:rsidRPr="00F604E5" w:rsidRDefault="000E6D30"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136C4908"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3C3A7B0B"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2A8F253F" w14:textId="77777777" w:rsidR="000E6D30"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5094A9F8" w14:textId="77777777" w:rsidR="000E6D30" w:rsidRPr="00F604E5" w:rsidRDefault="000E6D30" w:rsidP="00583F2A">
      <w:pPr>
        <w:tabs>
          <w:tab w:val="right" w:pos="8505"/>
          <w:tab w:val="left" w:pos="8789"/>
        </w:tabs>
        <w:ind w:right="142" w:firstLine="142"/>
        <w:jc w:val="both"/>
        <w:rPr>
          <w:rFonts w:ascii="Candara" w:hAnsi="Candara" w:cs="Tahoma"/>
          <w:b/>
          <w:bCs/>
          <w:sz w:val="22"/>
          <w:szCs w:val="22"/>
        </w:rPr>
      </w:pPr>
    </w:p>
    <w:p w14:paraId="72495EE4" w14:textId="77777777" w:rsidR="000E6D30" w:rsidRPr="00F604E5" w:rsidRDefault="000E6D30"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13 de marzo de 2026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03CA3BD4"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0065F62E" w14:textId="77777777" w:rsidR="000E6D30" w:rsidRPr="00F604E5" w:rsidRDefault="000E6D30"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62A20518" w14:textId="77777777" w:rsidR="000E6D30" w:rsidRPr="00F604E5" w:rsidRDefault="000E6D30" w:rsidP="00583F2A">
      <w:pPr>
        <w:pStyle w:val="Textoindependiente3"/>
        <w:tabs>
          <w:tab w:val="right" w:pos="8505"/>
          <w:tab w:val="left" w:pos="8789"/>
        </w:tabs>
        <w:ind w:right="142" w:firstLine="142"/>
        <w:rPr>
          <w:rFonts w:ascii="Candara" w:hAnsi="Candara" w:cs="Tahoma"/>
          <w:b/>
          <w:bCs/>
          <w:sz w:val="22"/>
          <w:szCs w:val="22"/>
        </w:rPr>
      </w:pPr>
    </w:p>
    <w:p w14:paraId="7CAA675F" w14:textId="77777777" w:rsidR="000E6D30" w:rsidRPr="00F604E5" w:rsidRDefault="000E6D30"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304CA731" w14:textId="77777777" w:rsidR="000E6D30" w:rsidRPr="00F604E5" w:rsidRDefault="000E6D30"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07B6CA10" w14:textId="77777777" w:rsidR="000E6D30" w:rsidRPr="00F604E5" w:rsidRDefault="000E6D30"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0A727154" w14:textId="77777777" w:rsidR="000E6D30" w:rsidRPr="00F604E5" w:rsidRDefault="000E6D30" w:rsidP="00583F2A">
      <w:pPr>
        <w:tabs>
          <w:tab w:val="right" w:pos="8505"/>
          <w:tab w:val="left" w:pos="8789"/>
        </w:tabs>
        <w:ind w:right="142" w:firstLine="142"/>
        <w:jc w:val="both"/>
        <w:rPr>
          <w:rFonts w:ascii="Candara" w:hAnsi="Candara" w:cs="Tahoma"/>
          <w:b/>
          <w:bCs/>
          <w:sz w:val="22"/>
          <w:szCs w:val="22"/>
        </w:rPr>
      </w:pPr>
    </w:p>
    <w:p w14:paraId="325DF885"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5A13C914" w14:textId="77777777" w:rsidR="000E6D30"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4415D809" w14:textId="77777777" w:rsidR="000E6D30" w:rsidRDefault="000E6D30"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150DADF5" w14:textId="77777777" w:rsidR="000E6D30" w:rsidRPr="00B16903" w:rsidRDefault="000E6D30"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17 de marzo de 2026</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48D75DEE" w14:textId="77777777" w:rsidR="000E6D30" w:rsidRPr="00B16903" w:rsidRDefault="000E6D30" w:rsidP="00583F2A">
      <w:pPr>
        <w:tabs>
          <w:tab w:val="right" w:pos="8505"/>
          <w:tab w:val="left" w:pos="8789"/>
        </w:tabs>
        <w:ind w:right="142" w:firstLine="142"/>
        <w:jc w:val="both"/>
        <w:rPr>
          <w:rFonts w:ascii="Candara" w:hAnsi="Candara" w:cs="Tahoma"/>
          <w:sz w:val="22"/>
          <w:szCs w:val="22"/>
        </w:rPr>
      </w:pPr>
    </w:p>
    <w:p w14:paraId="093B49B5" w14:textId="77777777" w:rsidR="000E6D30" w:rsidRPr="00F604E5"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42875ADA" w14:textId="77777777" w:rsidR="000E6D30" w:rsidRPr="00F604E5" w:rsidRDefault="000E6D30" w:rsidP="00583F2A">
      <w:pPr>
        <w:tabs>
          <w:tab w:val="right" w:pos="8505"/>
          <w:tab w:val="left" w:pos="8789"/>
        </w:tabs>
        <w:ind w:right="142" w:firstLine="142"/>
        <w:jc w:val="both"/>
        <w:rPr>
          <w:rFonts w:ascii="Candara" w:hAnsi="Candara" w:cs="Tahoma"/>
          <w:b/>
          <w:sz w:val="22"/>
          <w:szCs w:val="22"/>
        </w:rPr>
      </w:pPr>
    </w:p>
    <w:p w14:paraId="5DB53C94" w14:textId="77777777" w:rsidR="000E6D30" w:rsidRPr="002B5E2A"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0CE1DC60" w14:textId="77777777" w:rsidR="000E6D30" w:rsidRPr="002B5E2A"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4FD003D9" w14:textId="77777777" w:rsidR="000E6D30" w:rsidRPr="002B5E2A"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7A3085C7" w14:textId="77777777" w:rsidR="000E6D30" w:rsidRPr="002B5E2A"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2891D5A" w14:textId="77777777" w:rsidR="000E6D30" w:rsidRPr="002B5E2A"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5137DB7D" w14:textId="77777777" w:rsidR="000E6D30" w:rsidRPr="002B5E2A"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66EC236C" w14:textId="77777777" w:rsidR="000E6D30" w:rsidRPr="002B5E2A"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0C17DE59" w14:textId="77777777" w:rsidR="000E6D30" w:rsidRPr="002B5E2A" w:rsidRDefault="000E6D30" w:rsidP="00583F2A">
      <w:pPr>
        <w:autoSpaceDE w:val="0"/>
        <w:autoSpaceDN w:val="0"/>
        <w:adjustRightInd w:val="0"/>
        <w:ind w:right="142" w:firstLine="142"/>
        <w:jc w:val="both"/>
        <w:rPr>
          <w:rFonts w:ascii="Candara" w:hAnsi="Candara"/>
          <w:sz w:val="22"/>
          <w:szCs w:val="22"/>
        </w:rPr>
      </w:pPr>
    </w:p>
    <w:p w14:paraId="0AB9B655" w14:textId="77777777" w:rsidR="000E6D30" w:rsidRPr="002B5E2A" w:rsidRDefault="000E6D30"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11947E9F" w14:textId="77777777" w:rsidR="000E6D30" w:rsidRDefault="000E6D30"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08CA65E4" w14:textId="77777777" w:rsidR="000E6D30" w:rsidRPr="00F604E5" w:rsidRDefault="000E6D30"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lastRenderedPageBreak/>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57B3A448" w14:textId="77777777" w:rsidR="000E6D30" w:rsidRDefault="000E6D30" w:rsidP="00837186">
      <w:pPr>
        <w:tabs>
          <w:tab w:val="right" w:pos="8505"/>
          <w:tab w:val="left" w:pos="8789"/>
        </w:tabs>
        <w:ind w:right="142"/>
        <w:jc w:val="both"/>
        <w:rPr>
          <w:rFonts w:ascii="Candara" w:hAnsi="Candara"/>
          <w:b/>
          <w:bCs/>
          <w:sz w:val="22"/>
          <w:szCs w:val="22"/>
        </w:rPr>
      </w:pPr>
    </w:p>
    <w:p w14:paraId="21B250CC" w14:textId="77777777" w:rsidR="000E6D30" w:rsidRPr="00F604E5" w:rsidRDefault="000E6D30"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50D27880" w14:textId="77777777" w:rsidR="000E6D30" w:rsidRDefault="000E6D30" w:rsidP="00837186">
      <w:pPr>
        <w:tabs>
          <w:tab w:val="right" w:pos="8505"/>
          <w:tab w:val="left" w:pos="8789"/>
        </w:tabs>
        <w:ind w:right="142"/>
        <w:jc w:val="both"/>
        <w:rPr>
          <w:rFonts w:ascii="Candara" w:hAnsi="Candara"/>
          <w:sz w:val="22"/>
          <w:szCs w:val="22"/>
        </w:rPr>
      </w:pPr>
    </w:p>
    <w:p w14:paraId="3565B0E6" w14:textId="77777777" w:rsidR="000E6D30" w:rsidRPr="00F604E5" w:rsidRDefault="000E6D30"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19403EB3" w14:textId="77777777" w:rsidR="000E6D30" w:rsidRDefault="000E6D30"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50B21605" w14:textId="77777777" w:rsidR="000E6D30" w:rsidRPr="00F604E5" w:rsidRDefault="000E6D30"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5B03921C" w14:textId="77777777" w:rsidR="000E6D30" w:rsidRDefault="000E6D30" w:rsidP="00837186">
      <w:pPr>
        <w:tabs>
          <w:tab w:val="right" w:pos="8505"/>
          <w:tab w:val="left" w:pos="8789"/>
        </w:tabs>
        <w:ind w:right="142"/>
        <w:jc w:val="both"/>
        <w:rPr>
          <w:rFonts w:ascii="Candara" w:hAnsi="Candara" w:cs="Tahoma"/>
          <w:sz w:val="22"/>
          <w:szCs w:val="22"/>
        </w:rPr>
      </w:pPr>
    </w:p>
    <w:p w14:paraId="33092346" w14:textId="77777777" w:rsidR="000E6D30" w:rsidRPr="00F604E5" w:rsidRDefault="000E6D30"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009B0BE0" w14:textId="77777777" w:rsidR="000E6D30" w:rsidRPr="005332D7" w:rsidRDefault="000E6D30" w:rsidP="00583F2A">
      <w:pPr>
        <w:tabs>
          <w:tab w:val="right" w:pos="8505"/>
          <w:tab w:val="left" w:pos="8789"/>
        </w:tabs>
        <w:ind w:right="142" w:firstLine="142"/>
        <w:jc w:val="both"/>
        <w:rPr>
          <w:rFonts w:ascii="Candara" w:hAnsi="Candara" w:cs="Tahoma"/>
          <w:sz w:val="22"/>
          <w:szCs w:val="22"/>
        </w:rPr>
      </w:pPr>
    </w:p>
    <w:p w14:paraId="572342E0" w14:textId="77777777" w:rsidR="000E6D30" w:rsidRPr="00F604E5" w:rsidRDefault="000E6D3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7EC9758C" w14:textId="77777777" w:rsidR="000E6D30" w:rsidRDefault="000E6D3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11AF6FED" w14:textId="77777777" w:rsidR="000E6D30" w:rsidRDefault="000E6D30" w:rsidP="00837186">
      <w:pPr>
        <w:tabs>
          <w:tab w:val="right" w:pos="8505"/>
          <w:tab w:val="left" w:pos="8789"/>
        </w:tabs>
        <w:ind w:right="142"/>
        <w:jc w:val="both"/>
        <w:rPr>
          <w:rFonts w:ascii="Candara" w:hAnsi="Candara" w:cs="Tahoma"/>
          <w:b/>
          <w:sz w:val="22"/>
          <w:szCs w:val="22"/>
        </w:rPr>
      </w:pPr>
    </w:p>
    <w:p w14:paraId="04E832B2" w14:textId="77777777" w:rsidR="00E3718A" w:rsidRDefault="000E6D30" w:rsidP="00E3718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24 de marzo de 2026</w:t>
      </w:r>
      <w:r w:rsidRPr="00F604E5">
        <w:rPr>
          <w:rFonts w:ascii="Candara" w:hAnsi="Candara" w:cs="Tahoma"/>
          <w:b/>
          <w:bCs/>
          <w:sz w:val="22"/>
          <w:szCs w:val="22"/>
        </w:rPr>
        <w:t xml:space="preserve"> a las </w:t>
      </w:r>
      <w:r>
        <w:rPr>
          <w:rFonts w:ascii="Candara" w:hAnsi="Candara" w:cs="Tahoma"/>
          <w:b/>
          <w:bCs/>
          <w:noProof/>
          <w:sz w:val="22"/>
          <w:szCs w:val="22"/>
        </w:rPr>
        <w:t xml:space="preserve">10:3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68577C0A" w14:textId="77777777" w:rsidR="00E3718A" w:rsidRPr="00E3718A" w:rsidRDefault="00E3718A" w:rsidP="00E3718A">
      <w:pPr>
        <w:tabs>
          <w:tab w:val="right" w:pos="8505"/>
          <w:tab w:val="left" w:pos="8789"/>
        </w:tabs>
        <w:ind w:right="142"/>
        <w:jc w:val="both"/>
        <w:rPr>
          <w:rFonts w:ascii="Candara" w:hAnsi="Candara" w:cs="Tahoma"/>
          <w:sz w:val="12"/>
          <w:szCs w:val="12"/>
        </w:rPr>
      </w:pPr>
    </w:p>
    <w:p w14:paraId="20B2D0F5" w14:textId="5AED9AC6" w:rsidR="000E6D30" w:rsidRPr="00F604E5" w:rsidRDefault="000E6D30" w:rsidP="00E3718A">
      <w:pPr>
        <w:tabs>
          <w:tab w:val="right" w:pos="8505"/>
          <w:tab w:val="left" w:pos="8789"/>
        </w:tabs>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07070E31" w14:textId="77777777" w:rsidR="000E6D30" w:rsidRPr="00F604E5" w:rsidRDefault="000E6D30"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34B81058" w14:textId="77777777" w:rsidR="000E6D30" w:rsidRPr="00F604E5" w:rsidRDefault="000E6D30" w:rsidP="00583F2A">
      <w:pPr>
        <w:pStyle w:val="Ttulo7"/>
        <w:tabs>
          <w:tab w:val="right" w:pos="8505"/>
          <w:tab w:val="left" w:pos="8789"/>
        </w:tabs>
        <w:ind w:right="142" w:firstLine="142"/>
        <w:rPr>
          <w:rFonts w:ascii="Candara" w:hAnsi="Candara" w:cs="Tahoma"/>
          <w:b w:val="0"/>
          <w:bCs w:val="0"/>
          <w:sz w:val="22"/>
          <w:szCs w:val="22"/>
          <w:u w:val="none"/>
        </w:rPr>
      </w:pPr>
    </w:p>
    <w:p w14:paraId="1457CFB2" w14:textId="77777777" w:rsidR="000E6D30" w:rsidRPr="00F604E5" w:rsidRDefault="000E6D30"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w:t>
      </w:r>
      <w:r w:rsidRPr="00F604E5">
        <w:rPr>
          <w:rFonts w:ascii="Candara" w:hAnsi="Candara" w:cs="Tahoma"/>
          <w:sz w:val="22"/>
          <w:szCs w:val="22"/>
        </w:rPr>
        <w:lastRenderedPageBreak/>
        <w:t>del inicio del acto.  El acto de registro se llevará a cabo en el lapso de la hora anterior a la celebración del acto de recepción de proposiciones.</w:t>
      </w:r>
    </w:p>
    <w:p w14:paraId="07C79D55"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0FEB8C2A" w14:textId="77777777" w:rsidR="000E6D30" w:rsidRPr="00F604E5" w:rsidRDefault="000E6D30"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5A6CE945"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1F3DD6E2" w14:textId="77777777" w:rsidR="000E6D30" w:rsidRPr="00F604E5" w:rsidRDefault="000E6D30"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22695546" w14:textId="77777777" w:rsidR="000E6D30" w:rsidRPr="00F604E5" w:rsidRDefault="000E6D30" w:rsidP="00583F2A">
      <w:pPr>
        <w:tabs>
          <w:tab w:val="right" w:pos="8505"/>
          <w:tab w:val="left" w:pos="8789"/>
        </w:tabs>
        <w:ind w:left="-4" w:right="142" w:firstLine="142"/>
        <w:jc w:val="both"/>
        <w:rPr>
          <w:rFonts w:ascii="Candara" w:hAnsi="Candara" w:cs="Tahoma"/>
          <w:sz w:val="22"/>
          <w:szCs w:val="22"/>
        </w:rPr>
      </w:pPr>
    </w:p>
    <w:p w14:paraId="3DF9289C" w14:textId="77777777" w:rsidR="000E6D30" w:rsidRPr="00F604E5" w:rsidRDefault="000E6D30"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1A97BBC5" w14:textId="77777777" w:rsidR="000E6D30" w:rsidRPr="00F604E5" w:rsidRDefault="000E6D30" w:rsidP="00583F2A">
      <w:pPr>
        <w:tabs>
          <w:tab w:val="right" w:pos="8505"/>
          <w:tab w:val="left" w:pos="8789"/>
        </w:tabs>
        <w:ind w:left="-4" w:right="142" w:firstLine="142"/>
        <w:jc w:val="both"/>
        <w:rPr>
          <w:rFonts w:ascii="Candara" w:hAnsi="Candara" w:cs="Tahoma"/>
          <w:sz w:val="22"/>
          <w:szCs w:val="22"/>
        </w:rPr>
      </w:pPr>
    </w:p>
    <w:p w14:paraId="4A0B38E7" w14:textId="77777777" w:rsidR="000E6D30" w:rsidRPr="00F604E5" w:rsidRDefault="000E6D30"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2B92C292" w14:textId="77777777" w:rsidR="000E6D30" w:rsidRPr="00F604E5" w:rsidRDefault="000E6D30" w:rsidP="00583F2A">
      <w:pPr>
        <w:pStyle w:val="Textoindependiente3"/>
        <w:tabs>
          <w:tab w:val="right" w:pos="8505"/>
          <w:tab w:val="left" w:pos="8789"/>
        </w:tabs>
        <w:ind w:right="142" w:firstLine="142"/>
        <w:rPr>
          <w:rFonts w:ascii="Candara" w:hAnsi="Candara" w:cs="Tahoma"/>
          <w:sz w:val="22"/>
          <w:szCs w:val="22"/>
        </w:rPr>
      </w:pPr>
    </w:p>
    <w:p w14:paraId="383F2DE9" w14:textId="77777777" w:rsidR="000E6D30" w:rsidRPr="00F604E5" w:rsidRDefault="000E6D30"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14:paraId="6AD1196F" w14:textId="77777777" w:rsidR="000E6D30" w:rsidRPr="00F604E5" w:rsidRDefault="000E6D30" w:rsidP="00583F2A">
      <w:pPr>
        <w:pStyle w:val="Textoindependiente3"/>
        <w:tabs>
          <w:tab w:val="right" w:pos="8505"/>
          <w:tab w:val="left" w:pos="8789"/>
        </w:tabs>
        <w:ind w:right="142" w:firstLine="142"/>
        <w:rPr>
          <w:rFonts w:ascii="Candara" w:hAnsi="Candara" w:cs="Tahoma"/>
          <w:sz w:val="22"/>
          <w:szCs w:val="22"/>
        </w:rPr>
      </w:pPr>
    </w:p>
    <w:p w14:paraId="72C9B6B3" w14:textId="77777777" w:rsidR="000E6D30" w:rsidRPr="00F604E5" w:rsidRDefault="000E6D30"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F72E923"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3666C426" w14:textId="77777777" w:rsidR="000E6D30" w:rsidRPr="00D93815" w:rsidRDefault="000E6D30"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lastRenderedPageBreak/>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1F7FB6E1" w14:textId="77777777" w:rsidR="000E6D30" w:rsidRPr="00D93815" w:rsidRDefault="000E6D30"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01979DC0" w14:textId="77777777" w:rsidR="000E6D30" w:rsidRPr="00D93815" w:rsidRDefault="000E6D30"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308B7138" w14:textId="77777777" w:rsidR="000E6D30" w:rsidRPr="00D93815" w:rsidRDefault="000E6D30"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0833A19" w14:textId="77777777" w:rsidR="000E6D30" w:rsidRPr="00F604E5" w:rsidRDefault="000E6D30"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7558C4BB" w14:textId="77777777" w:rsidR="000E6D30" w:rsidRPr="00D93815" w:rsidRDefault="000E6D30"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698034E4"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7679EB83" w14:textId="77777777" w:rsidR="000E6D30" w:rsidRDefault="000E6D3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3E4CF4E1" w14:textId="77777777" w:rsidR="000E6D30" w:rsidRDefault="000E6D30" w:rsidP="00837186">
      <w:pPr>
        <w:tabs>
          <w:tab w:val="left" w:pos="0"/>
          <w:tab w:val="right" w:pos="8505"/>
          <w:tab w:val="left" w:pos="8789"/>
        </w:tabs>
        <w:ind w:right="142"/>
        <w:jc w:val="both"/>
        <w:rPr>
          <w:rFonts w:ascii="Candara" w:hAnsi="Candara" w:cs="Tahoma"/>
          <w:b/>
          <w:sz w:val="22"/>
          <w:szCs w:val="22"/>
        </w:rPr>
      </w:pPr>
    </w:p>
    <w:p w14:paraId="295B31FC" w14:textId="77777777" w:rsidR="000E6D30" w:rsidRPr="00F604E5" w:rsidRDefault="000E6D30"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2A9946A6" w14:textId="77777777" w:rsidR="000E6D30" w:rsidRPr="00F604E5" w:rsidRDefault="000E6D30" w:rsidP="00583F2A">
      <w:pPr>
        <w:tabs>
          <w:tab w:val="left" w:pos="142"/>
          <w:tab w:val="right" w:pos="8505"/>
          <w:tab w:val="left" w:pos="8789"/>
        </w:tabs>
        <w:ind w:left="426" w:right="142" w:firstLine="142"/>
        <w:jc w:val="both"/>
        <w:rPr>
          <w:rFonts w:ascii="Candara" w:hAnsi="Candara" w:cs="Tahoma"/>
          <w:sz w:val="22"/>
          <w:szCs w:val="22"/>
        </w:rPr>
      </w:pPr>
    </w:p>
    <w:p w14:paraId="55380753" w14:textId="77777777" w:rsidR="000E6D30" w:rsidRPr="00450468" w:rsidRDefault="000E6D30"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14:paraId="617DDDC2" w14:textId="77777777" w:rsidR="000E6D30" w:rsidRPr="00450468" w:rsidRDefault="000E6D30" w:rsidP="00CC6192">
      <w:pPr>
        <w:tabs>
          <w:tab w:val="left" w:pos="284"/>
          <w:tab w:val="right" w:pos="8505"/>
          <w:tab w:val="left" w:pos="8789"/>
        </w:tabs>
        <w:ind w:left="142" w:right="142" w:hanging="142"/>
        <w:jc w:val="both"/>
        <w:rPr>
          <w:rFonts w:ascii="Candara" w:hAnsi="Candara" w:cs="Tahoma"/>
          <w:bCs/>
          <w:sz w:val="22"/>
          <w:szCs w:val="22"/>
        </w:rPr>
      </w:pPr>
    </w:p>
    <w:p w14:paraId="34B136D1" w14:textId="77777777" w:rsidR="000E6D30" w:rsidRPr="00450468" w:rsidRDefault="000E6D30"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0D90B384" w14:textId="77777777" w:rsidR="000E6D30" w:rsidRPr="00450468" w:rsidRDefault="000E6D30" w:rsidP="00CC6192">
      <w:pPr>
        <w:tabs>
          <w:tab w:val="left" w:pos="284"/>
          <w:tab w:val="right" w:pos="8505"/>
          <w:tab w:val="left" w:pos="8789"/>
        </w:tabs>
        <w:ind w:left="142" w:right="142" w:hanging="142"/>
        <w:jc w:val="both"/>
        <w:rPr>
          <w:rFonts w:ascii="Candara" w:hAnsi="Candara" w:cs="Tahoma"/>
          <w:bCs/>
          <w:sz w:val="22"/>
          <w:szCs w:val="22"/>
        </w:rPr>
      </w:pPr>
    </w:p>
    <w:p w14:paraId="03437C4A" w14:textId="77777777" w:rsidR="000E6D30" w:rsidRPr="00450468" w:rsidRDefault="000E6D30"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4F03D23D" w14:textId="77777777" w:rsidR="000E6D30" w:rsidRPr="00450468" w:rsidRDefault="000E6D30" w:rsidP="00583F2A">
      <w:pPr>
        <w:tabs>
          <w:tab w:val="left" w:pos="142"/>
          <w:tab w:val="right" w:pos="8505"/>
          <w:tab w:val="left" w:pos="8789"/>
        </w:tabs>
        <w:ind w:right="142" w:firstLine="142"/>
        <w:jc w:val="both"/>
        <w:rPr>
          <w:rFonts w:ascii="Candara" w:hAnsi="Candara" w:cs="Tahoma"/>
          <w:bCs/>
          <w:sz w:val="22"/>
          <w:szCs w:val="22"/>
        </w:rPr>
      </w:pPr>
    </w:p>
    <w:p w14:paraId="60A54035"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3E9D1E20"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2C99888B"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19180AF3"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4A68C692"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3096B505"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20AB3C76" w14:textId="77777777" w:rsidR="000E6D30" w:rsidRPr="0091163B"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643B44D2"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50CC10D8" w14:textId="77777777" w:rsidR="000E6D30"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3FAEFF2B"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377FE026"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3FC6EF3E"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4DD4E468"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14:paraId="7B4B3D2C"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1076C78F"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37D2751E"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1FE3D445"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025322C7"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4A69D940"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59C0457E"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4036CA11"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10F2B91B"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4AB40CDC"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La falta de información o documentos requeridos en la convocatoria que imposibilite determinar la solvencia de la proposición.</w:t>
      </w:r>
    </w:p>
    <w:p w14:paraId="785E3BC5"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5227EB54"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607BCB9B"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083EEE33"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7144DBCA"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79B0B63C"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0B4C24B2"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03286EC0"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412D6410"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05648905"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7CE928B4"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17CB81D2"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754015A6"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368B82A2"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211F481C"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481E2A0C"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14:paraId="483FD9F6"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549996C5"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2339ECB1"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003A1613"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4F6D8D3A" w14:textId="77777777" w:rsidR="000E6D30" w:rsidRPr="00F604E5" w:rsidRDefault="000E6D30" w:rsidP="00837186">
      <w:pPr>
        <w:tabs>
          <w:tab w:val="right" w:pos="8505"/>
          <w:tab w:val="left" w:pos="8789"/>
        </w:tabs>
        <w:ind w:left="426" w:right="142" w:hanging="426"/>
        <w:jc w:val="both"/>
        <w:rPr>
          <w:rFonts w:ascii="Candara" w:hAnsi="Candara" w:cs="Tahoma"/>
          <w:sz w:val="22"/>
          <w:szCs w:val="22"/>
        </w:rPr>
      </w:pPr>
    </w:p>
    <w:p w14:paraId="38CFB7FF" w14:textId="77777777" w:rsidR="000E6D30"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13D29645" w14:textId="77777777" w:rsidR="000E6D30" w:rsidRDefault="000E6D30" w:rsidP="00837186">
      <w:pPr>
        <w:pStyle w:val="Prrafodelista"/>
        <w:ind w:left="426" w:right="142" w:hanging="426"/>
        <w:rPr>
          <w:rFonts w:ascii="Candara" w:hAnsi="Candara" w:cs="Tahoma"/>
          <w:sz w:val="22"/>
          <w:szCs w:val="22"/>
        </w:rPr>
      </w:pPr>
    </w:p>
    <w:p w14:paraId="10DB865F" w14:textId="77777777" w:rsidR="000E6D30" w:rsidRPr="00F604E5"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50BEB1EB" w14:textId="77777777" w:rsidR="000E6D30" w:rsidRPr="00F604E5" w:rsidRDefault="000E6D30" w:rsidP="00837186">
      <w:pPr>
        <w:pStyle w:val="Prrafodelista"/>
        <w:tabs>
          <w:tab w:val="right" w:pos="8505"/>
          <w:tab w:val="left" w:pos="8789"/>
        </w:tabs>
        <w:ind w:left="426" w:right="142" w:hanging="426"/>
        <w:jc w:val="both"/>
        <w:rPr>
          <w:rFonts w:ascii="Candara" w:hAnsi="Candara" w:cs="Tahoma"/>
          <w:sz w:val="22"/>
          <w:szCs w:val="22"/>
        </w:rPr>
      </w:pPr>
    </w:p>
    <w:p w14:paraId="3EBC622F" w14:textId="77777777" w:rsidR="000E6D30" w:rsidRDefault="000E6D3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C0F686F" w14:textId="77777777" w:rsidR="000E6D30" w:rsidRDefault="000E6D30" w:rsidP="00837186">
      <w:pPr>
        <w:pStyle w:val="Prrafodelista"/>
        <w:ind w:left="426" w:right="142" w:hanging="426"/>
        <w:rPr>
          <w:rFonts w:ascii="Candara" w:hAnsi="Candara" w:cs="Tahoma"/>
          <w:sz w:val="22"/>
          <w:szCs w:val="22"/>
        </w:rPr>
      </w:pPr>
    </w:p>
    <w:p w14:paraId="56264F7A" w14:textId="77777777" w:rsidR="000E6D30" w:rsidRPr="00F604E5" w:rsidRDefault="000E6D30" w:rsidP="00583F2A">
      <w:pPr>
        <w:tabs>
          <w:tab w:val="right" w:pos="8505"/>
          <w:tab w:val="left" w:pos="8789"/>
        </w:tabs>
        <w:ind w:left="720" w:right="142" w:firstLine="142"/>
        <w:jc w:val="both"/>
        <w:rPr>
          <w:rFonts w:ascii="Candara" w:hAnsi="Candara" w:cs="Tahoma"/>
          <w:sz w:val="22"/>
          <w:szCs w:val="22"/>
        </w:rPr>
      </w:pPr>
    </w:p>
    <w:p w14:paraId="16C3DD67"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73118956" w14:textId="77777777" w:rsidR="000E6D30"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02CEAF0B"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p>
    <w:p w14:paraId="4E1DE3C8" w14:textId="77777777" w:rsidR="000E6D30" w:rsidRPr="00F604E5" w:rsidRDefault="000E6D30"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27 de marzo de 2026</w:t>
      </w:r>
      <w:r w:rsidRPr="00F604E5">
        <w:rPr>
          <w:rFonts w:ascii="Candara" w:hAnsi="Candara" w:cs="Tahoma"/>
          <w:b/>
          <w:bCs/>
          <w:sz w:val="22"/>
          <w:szCs w:val="22"/>
        </w:rPr>
        <w:t xml:space="preserve"> a las </w:t>
      </w:r>
      <w:r>
        <w:rPr>
          <w:rFonts w:ascii="Candara" w:hAnsi="Candara" w:cs="Tahoma"/>
          <w:b/>
          <w:bCs/>
          <w:noProof/>
          <w:sz w:val="22"/>
          <w:szCs w:val="22"/>
        </w:rPr>
        <w:t xml:space="preserve">13:3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6BB83EA1"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1647A891" w14:textId="77777777" w:rsidR="000E6D30" w:rsidRPr="00DF1397" w:rsidRDefault="000E6D30"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561A82BD" w14:textId="77777777" w:rsidR="000E6D30" w:rsidRPr="00837186" w:rsidRDefault="000E6D30" w:rsidP="00583F2A">
      <w:pPr>
        <w:pStyle w:val="Continuarlista2"/>
        <w:tabs>
          <w:tab w:val="right" w:pos="8505"/>
          <w:tab w:val="left" w:pos="8789"/>
        </w:tabs>
        <w:ind w:left="0" w:right="142" w:firstLine="142"/>
        <w:jc w:val="both"/>
        <w:rPr>
          <w:rFonts w:ascii="Candara" w:hAnsi="Candara" w:cs="Tahoma"/>
          <w:sz w:val="6"/>
          <w:szCs w:val="22"/>
          <w:lang w:val="es-MX"/>
        </w:rPr>
      </w:pPr>
    </w:p>
    <w:p w14:paraId="5216721D" w14:textId="77777777" w:rsidR="000E6D30" w:rsidRDefault="000E6D30"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42249A20" w14:textId="77777777" w:rsidR="000E6D30" w:rsidRPr="00722E6E" w:rsidRDefault="000E6D30" w:rsidP="00837186">
      <w:pPr>
        <w:pStyle w:val="Continuarlista2"/>
        <w:tabs>
          <w:tab w:val="right" w:pos="8505"/>
          <w:tab w:val="left" w:pos="8789"/>
        </w:tabs>
        <w:ind w:left="0" w:right="142"/>
        <w:jc w:val="both"/>
        <w:rPr>
          <w:rFonts w:ascii="Candara" w:hAnsi="Candara" w:cs="Tahoma"/>
          <w:sz w:val="10"/>
          <w:szCs w:val="22"/>
          <w:lang w:val="es-MX"/>
        </w:rPr>
      </w:pPr>
    </w:p>
    <w:p w14:paraId="1139A46E" w14:textId="77777777" w:rsidR="000E6D30" w:rsidRPr="00F604E5" w:rsidRDefault="000E6D30"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6B65CB87" w14:textId="77777777" w:rsidR="000E6D30" w:rsidRPr="00F604E5" w:rsidRDefault="000E6D30" w:rsidP="00583F2A">
      <w:pPr>
        <w:tabs>
          <w:tab w:val="right" w:pos="8505"/>
          <w:tab w:val="left" w:pos="8789"/>
        </w:tabs>
        <w:ind w:right="142" w:firstLine="142"/>
        <w:jc w:val="both"/>
        <w:rPr>
          <w:rFonts w:ascii="Candara" w:hAnsi="Candara" w:cs="Tahoma"/>
          <w:sz w:val="22"/>
          <w:szCs w:val="22"/>
          <w:lang w:val="es-MX"/>
        </w:rPr>
      </w:pPr>
    </w:p>
    <w:p w14:paraId="3B3DE365" w14:textId="77777777" w:rsidR="000E6D30" w:rsidRPr="00F604E5" w:rsidRDefault="000E6D30"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50495C27" w14:textId="77777777" w:rsidR="000E6D30" w:rsidRPr="00F604E5"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2961226E" w14:textId="77777777" w:rsidR="000E6D30" w:rsidRPr="00F604E5" w:rsidRDefault="000E6D30"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0E729CC6" w14:textId="77777777" w:rsidR="000E6D30" w:rsidRPr="00F604E5"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5DF4FDFE" w14:textId="77777777" w:rsidR="000E6D30" w:rsidRPr="00F604E5"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1AC0DD9B" w14:textId="77777777" w:rsidR="000E6D30" w:rsidRPr="00F604E5"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519540FE" w14:textId="77777777" w:rsidR="0078511C" w:rsidRDefault="0078511C" w:rsidP="00583F2A">
      <w:pPr>
        <w:tabs>
          <w:tab w:val="right" w:pos="8505"/>
          <w:tab w:val="left" w:pos="8789"/>
        </w:tabs>
        <w:ind w:right="142" w:firstLine="142"/>
        <w:jc w:val="center"/>
        <w:rPr>
          <w:rFonts w:ascii="Candara" w:hAnsi="Candara" w:cs="Tahoma"/>
          <w:b/>
          <w:bCs/>
          <w:sz w:val="22"/>
          <w:szCs w:val="22"/>
        </w:rPr>
      </w:pPr>
    </w:p>
    <w:p w14:paraId="09E0CA88" w14:textId="77777777" w:rsidR="0078511C" w:rsidRDefault="0078511C" w:rsidP="00583F2A">
      <w:pPr>
        <w:tabs>
          <w:tab w:val="right" w:pos="8505"/>
          <w:tab w:val="left" w:pos="8789"/>
        </w:tabs>
        <w:ind w:right="142" w:firstLine="142"/>
        <w:jc w:val="center"/>
        <w:rPr>
          <w:rFonts w:ascii="Candara" w:hAnsi="Candara" w:cs="Tahoma"/>
          <w:b/>
          <w:bCs/>
          <w:sz w:val="22"/>
          <w:szCs w:val="22"/>
        </w:rPr>
      </w:pPr>
    </w:p>
    <w:p w14:paraId="4972C8CD" w14:textId="77777777" w:rsidR="0078511C" w:rsidRDefault="0078511C" w:rsidP="00583F2A">
      <w:pPr>
        <w:tabs>
          <w:tab w:val="right" w:pos="8505"/>
          <w:tab w:val="left" w:pos="8789"/>
        </w:tabs>
        <w:ind w:right="142" w:firstLine="142"/>
        <w:jc w:val="center"/>
        <w:rPr>
          <w:rFonts w:ascii="Candara" w:hAnsi="Candara" w:cs="Tahoma"/>
          <w:b/>
          <w:bCs/>
          <w:sz w:val="22"/>
          <w:szCs w:val="22"/>
        </w:rPr>
      </w:pPr>
    </w:p>
    <w:p w14:paraId="14E6A3A4" w14:textId="77777777" w:rsidR="0078511C" w:rsidRDefault="0078511C" w:rsidP="00583F2A">
      <w:pPr>
        <w:tabs>
          <w:tab w:val="right" w:pos="8505"/>
          <w:tab w:val="left" w:pos="8789"/>
        </w:tabs>
        <w:ind w:right="142" w:firstLine="142"/>
        <w:jc w:val="center"/>
        <w:rPr>
          <w:rFonts w:ascii="Candara" w:hAnsi="Candara" w:cs="Tahoma"/>
          <w:b/>
          <w:bCs/>
          <w:sz w:val="22"/>
          <w:szCs w:val="22"/>
        </w:rPr>
      </w:pPr>
    </w:p>
    <w:p w14:paraId="74023F19" w14:textId="538E4B2B"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153BA057" w14:textId="77777777" w:rsidR="000E6D30"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2B82DFA1" w14:textId="77777777" w:rsidR="000E6D30" w:rsidRDefault="000E6D30" w:rsidP="00583F2A">
      <w:pPr>
        <w:tabs>
          <w:tab w:val="right" w:pos="8505"/>
          <w:tab w:val="left" w:pos="8789"/>
        </w:tabs>
        <w:ind w:right="142" w:firstLine="142"/>
        <w:jc w:val="both"/>
        <w:rPr>
          <w:rFonts w:ascii="Candara" w:hAnsi="Candara" w:cs="Tahoma"/>
          <w:b/>
          <w:bCs/>
          <w:sz w:val="22"/>
          <w:szCs w:val="22"/>
        </w:rPr>
      </w:pPr>
    </w:p>
    <w:p w14:paraId="56C9FBE7" w14:textId="77777777" w:rsidR="000E6D30" w:rsidRPr="000B4EB2" w:rsidRDefault="000E6D30" w:rsidP="00BB49A0">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 xml:space="preserve">CUADRAGÉSIMA SEGUNDA. </w:t>
      </w:r>
      <w:r w:rsidRPr="00BB49A0">
        <w:rPr>
          <w:rFonts w:ascii="Candara" w:hAnsi="Candara" w:cs="Tahoma"/>
          <w:sz w:val="22"/>
          <w:szCs w:val="22"/>
        </w:rPr>
        <w:t xml:space="preserve">- </w:t>
      </w:r>
      <w:r w:rsidRPr="00BB49A0">
        <w:rPr>
          <w:rFonts w:ascii="Candara" w:hAnsi="Candara" w:cs="Tahoma"/>
          <w:b/>
          <w:bCs/>
          <w:sz w:val="22"/>
          <w:szCs w:val="22"/>
          <w:lang w:val="es-MX"/>
        </w:rPr>
        <w:t xml:space="preserve">“EL LICITANTE” </w:t>
      </w:r>
      <w:r w:rsidRPr="00BB49A0">
        <w:rPr>
          <w:rFonts w:ascii="Candara" w:hAnsi="Candara" w:cs="Tahoma"/>
          <w:sz w:val="22"/>
          <w:szCs w:val="22"/>
          <w:lang w:val="es-MX"/>
        </w:rPr>
        <w:t xml:space="preserve">ganador quedará obligado a firmar el contrato el día </w:t>
      </w:r>
      <w:r>
        <w:rPr>
          <w:rFonts w:ascii="Candara" w:hAnsi="Candara" w:cs="Tahoma"/>
          <w:b/>
          <w:bCs/>
          <w:noProof/>
          <w:sz w:val="22"/>
          <w:szCs w:val="22"/>
          <w:lang w:val="es-MX"/>
        </w:rPr>
        <w:t>30 de marzo de 2026</w:t>
      </w:r>
      <w:r w:rsidRPr="00BB49A0">
        <w:rPr>
          <w:rFonts w:ascii="Candara" w:hAnsi="Candara" w:cs="Tahoma"/>
          <w:sz w:val="22"/>
          <w:szCs w:val="22"/>
          <w:lang w:val="es-MX"/>
        </w:rPr>
        <w:t xml:space="preserve"> a las </w:t>
      </w:r>
      <w:r>
        <w:rPr>
          <w:rFonts w:ascii="Candara" w:hAnsi="Candara" w:cs="Tahoma"/>
          <w:b/>
          <w:bCs/>
          <w:noProof/>
          <w:sz w:val="22"/>
          <w:szCs w:val="22"/>
          <w:lang w:val="es-MX"/>
        </w:rPr>
        <w:t>13:30</w:t>
      </w:r>
      <w:r>
        <w:rPr>
          <w:rFonts w:ascii="Candara" w:hAnsi="Candara" w:cs="Tahoma"/>
          <w:b/>
          <w:bCs/>
          <w:sz w:val="22"/>
          <w:szCs w:val="22"/>
          <w:lang w:val="es-MX"/>
        </w:rPr>
        <w:t xml:space="preserve"> </w:t>
      </w:r>
      <w:r w:rsidRPr="00BB49A0">
        <w:rPr>
          <w:rFonts w:ascii="Candara" w:hAnsi="Candara" w:cs="Tahoma"/>
          <w:sz w:val="22"/>
          <w:szCs w:val="22"/>
          <w:lang w:val="es-MX"/>
        </w:rPr>
        <w:t xml:space="preserve">horas en el en el Departamento de Licitaciones y Contratos de la Dirección Municipal de Obras ubicada en Calle Gabino Barreda </w:t>
      </w:r>
      <w:proofErr w:type="spellStart"/>
      <w:r w:rsidRPr="00BB49A0">
        <w:rPr>
          <w:rFonts w:ascii="Candara" w:hAnsi="Candara" w:cs="Tahoma"/>
          <w:sz w:val="22"/>
          <w:szCs w:val="22"/>
          <w:lang w:val="es-MX"/>
        </w:rPr>
        <w:t>N°</w:t>
      </w:r>
      <w:proofErr w:type="spellEnd"/>
      <w:r w:rsidRPr="00BB49A0">
        <w:rPr>
          <w:rFonts w:ascii="Candara" w:hAnsi="Candara" w:cs="Tahoma"/>
          <w:sz w:val="22"/>
          <w:szCs w:val="22"/>
          <w:lang w:val="es-MX"/>
        </w:rPr>
        <w:t xml:space="preserve"> 1337 Poniente, Zona Centro, C. P. 34000 en la Ciudad de Durango en la fecha y hora que se indique en el acta de fallo y a entregar</w:t>
      </w:r>
      <w:r w:rsidRPr="000B4EB2">
        <w:rPr>
          <w:rFonts w:ascii="Candara" w:hAnsi="Candara" w:cs="Tahoma"/>
          <w:bCs/>
          <w:sz w:val="22"/>
          <w:szCs w:val="22"/>
        </w:rPr>
        <w:t xml:space="preserve">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1DD1B3A6" w14:textId="77777777" w:rsidR="000E6D30" w:rsidRPr="000B4EB2" w:rsidRDefault="000E6D30" w:rsidP="00583F2A">
      <w:pPr>
        <w:tabs>
          <w:tab w:val="right" w:pos="8505"/>
          <w:tab w:val="left" w:pos="8789"/>
        </w:tabs>
        <w:ind w:right="142" w:firstLine="142"/>
        <w:jc w:val="both"/>
        <w:rPr>
          <w:rFonts w:ascii="Candara" w:hAnsi="Candara" w:cs="Tahoma"/>
          <w:bCs/>
          <w:sz w:val="22"/>
          <w:szCs w:val="22"/>
        </w:rPr>
      </w:pPr>
    </w:p>
    <w:p w14:paraId="10E59BE8" w14:textId="77777777" w:rsidR="000E6D30" w:rsidRPr="00C32740" w:rsidRDefault="000E6D30"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539ADA63" w14:textId="77777777" w:rsidR="000E6D30" w:rsidRPr="00C32740" w:rsidRDefault="000E6D30" w:rsidP="00583F2A">
      <w:pPr>
        <w:tabs>
          <w:tab w:val="right" w:pos="8505"/>
          <w:tab w:val="left" w:pos="8789"/>
        </w:tabs>
        <w:ind w:right="142" w:firstLine="142"/>
        <w:jc w:val="both"/>
        <w:rPr>
          <w:rFonts w:ascii="Candara" w:hAnsi="Candara" w:cs="Tahoma"/>
          <w:bCs/>
          <w:sz w:val="22"/>
          <w:szCs w:val="22"/>
        </w:rPr>
      </w:pPr>
    </w:p>
    <w:p w14:paraId="76B8F043" w14:textId="77777777" w:rsidR="000E6D30" w:rsidRPr="00C32740" w:rsidRDefault="000E6D30"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2FE6348D" w14:textId="77777777" w:rsidR="000E6D30" w:rsidRPr="00C32740" w:rsidRDefault="000E6D30" w:rsidP="00583F2A">
      <w:pPr>
        <w:tabs>
          <w:tab w:val="right" w:pos="8505"/>
          <w:tab w:val="left" w:pos="8789"/>
        </w:tabs>
        <w:ind w:right="142" w:firstLine="142"/>
        <w:jc w:val="both"/>
        <w:rPr>
          <w:rFonts w:ascii="Candara" w:hAnsi="Candara" w:cs="Tahoma"/>
          <w:bCs/>
          <w:sz w:val="22"/>
          <w:szCs w:val="22"/>
        </w:rPr>
      </w:pPr>
    </w:p>
    <w:p w14:paraId="2D7AC297" w14:textId="77777777" w:rsidR="000E6D30" w:rsidRPr="00C32740" w:rsidRDefault="000E6D30"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5987EBA0" w14:textId="77777777" w:rsidR="000E6D30" w:rsidRPr="00C32740" w:rsidRDefault="000E6D30" w:rsidP="00583F2A">
      <w:pPr>
        <w:tabs>
          <w:tab w:val="right" w:pos="8505"/>
          <w:tab w:val="left" w:pos="8789"/>
        </w:tabs>
        <w:ind w:right="142" w:firstLine="142"/>
        <w:jc w:val="both"/>
        <w:rPr>
          <w:rFonts w:ascii="Candara" w:hAnsi="Candara" w:cs="Tahoma"/>
          <w:bCs/>
          <w:sz w:val="22"/>
          <w:szCs w:val="22"/>
        </w:rPr>
      </w:pPr>
    </w:p>
    <w:p w14:paraId="4E6751FC" w14:textId="77777777" w:rsidR="000E6D30" w:rsidRPr="00C32740" w:rsidRDefault="000E6D30"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6CC109DC" w14:textId="77777777" w:rsidR="000E6D30" w:rsidRPr="00C32740" w:rsidRDefault="000E6D30" w:rsidP="00583F2A">
      <w:pPr>
        <w:tabs>
          <w:tab w:val="right" w:pos="8505"/>
          <w:tab w:val="left" w:pos="8789"/>
        </w:tabs>
        <w:ind w:right="142" w:firstLine="142"/>
        <w:jc w:val="both"/>
        <w:rPr>
          <w:rFonts w:ascii="Candara" w:hAnsi="Candara" w:cs="Tahoma"/>
          <w:bCs/>
          <w:sz w:val="22"/>
          <w:szCs w:val="22"/>
        </w:rPr>
      </w:pPr>
    </w:p>
    <w:p w14:paraId="44A42A8B" w14:textId="77777777" w:rsidR="000E6D30" w:rsidRPr="00C32740" w:rsidRDefault="000E6D30"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6900E671" w14:textId="77777777" w:rsidR="000E6D30" w:rsidRPr="00C32740" w:rsidRDefault="000E6D3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629575FC" w14:textId="77777777" w:rsidR="000E6D30" w:rsidRPr="00C32740" w:rsidRDefault="000E6D3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1ADC24D5" w14:textId="77777777" w:rsidR="000E6D30" w:rsidRPr="00C32740" w:rsidRDefault="000E6D3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0A7DC285" w14:textId="77777777" w:rsidR="000E6D30" w:rsidRPr="00C32740" w:rsidRDefault="000E6D3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159C1234" w14:textId="77777777" w:rsidR="000E6D30" w:rsidRPr="00C32740" w:rsidRDefault="000E6D3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1F731CF9" w14:textId="77777777" w:rsidR="000E6D30" w:rsidRPr="00C32740" w:rsidRDefault="000E6D3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1E2B4C42" w14:textId="77777777" w:rsidR="000E6D30" w:rsidRDefault="000E6D30" w:rsidP="00583F2A">
      <w:pPr>
        <w:tabs>
          <w:tab w:val="right" w:pos="8505"/>
          <w:tab w:val="left" w:pos="8789"/>
        </w:tabs>
        <w:ind w:right="142" w:firstLine="142"/>
        <w:jc w:val="both"/>
        <w:rPr>
          <w:rFonts w:ascii="Candara" w:hAnsi="Candara" w:cs="Tahoma"/>
          <w:bCs/>
          <w:sz w:val="22"/>
          <w:szCs w:val="22"/>
        </w:rPr>
      </w:pPr>
    </w:p>
    <w:p w14:paraId="7E19449B" w14:textId="77777777" w:rsidR="000E6D30" w:rsidRPr="00C32740" w:rsidRDefault="000E6D30"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2A69FD33" w14:textId="77777777" w:rsidR="000E6D30"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3F234FFD"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p>
    <w:p w14:paraId="48C07B2B" w14:textId="77777777" w:rsidR="000E6D30" w:rsidRPr="00C04E7C" w:rsidRDefault="000E6D30"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14:paraId="1B420DCB" w14:textId="77777777" w:rsidR="000E6D30" w:rsidRPr="00C04E7C" w:rsidRDefault="000E6D30" w:rsidP="00583F2A">
      <w:pPr>
        <w:tabs>
          <w:tab w:val="right" w:pos="8505"/>
          <w:tab w:val="left" w:pos="8789"/>
        </w:tabs>
        <w:ind w:right="142" w:firstLine="142"/>
        <w:jc w:val="both"/>
        <w:rPr>
          <w:rFonts w:ascii="Candara" w:hAnsi="Candara" w:cs="Tahoma"/>
          <w:bCs/>
          <w:sz w:val="22"/>
          <w:szCs w:val="22"/>
        </w:rPr>
      </w:pPr>
    </w:p>
    <w:p w14:paraId="5017F12C" w14:textId="77777777" w:rsidR="000E6D30" w:rsidRPr="00C04E7C" w:rsidRDefault="000E6D30"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w:t>
      </w:r>
      <w:proofErr w:type="gramStart"/>
      <w:r w:rsidRPr="00C04E7C">
        <w:rPr>
          <w:rFonts w:ascii="Candara" w:hAnsi="Candara" w:cs="Tahoma"/>
          <w:bCs/>
          <w:sz w:val="22"/>
          <w:szCs w:val="22"/>
        </w:rPr>
        <w:t>Director</w:t>
      </w:r>
      <w:proofErr w:type="gramEnd"/>
      <w:r w:rsidRPr="00C04E7C">
        <w:rPr>
          <w:rFonts w:ascii="Candara" w:hAnsi="Candara" w:cs="Tahoma"/>
          <w:bCs/>
          <w:sz w:val="22"/>
          <w:szCs w:val="22"/>
        </w:rPr>
        <w:t xml:space="preserve"> Municipal de Obras Públicas, y entregado en el Departamento de Licitaciones y Contratos de “LA DEPENDENCIA”, adjuntando la factura debidamente requisitada y desglosada de acuerdo a los porcentajes otorgados.   </w:t>
      </w:r>
    </w:p>
    <w:p w14:paraId="418C0950" w14:textId="77777777" w:rsidR="000E6D30" w:rsidRPr="00C04E7C" w:rsidRDefault="000E6D30" w:rsidP="00583F2A">
      <w:pPr>
        <w:tabs>
          <w:tab w:val="right" w:pos="8505"/>
          <w:tab w:val="left" w:pos="8789"/>
        </w:tabs>
        <w:ind w:right="142" w:firstLine="142"/>
        <w:jc w:val="both"/>
        <w:rPr>
          <w:rFonts w:ascii="Candara" w:hAnsi="Candara" w:cs="Tahoma"/>
          <w:bCs/>
          <w:sz w:val="22"/>
          <w:szCs w:val="22"/>
        </w:rPr>
      </w:pPr>
    </w:p>
    <w:p w14:paraId="344E2438" w14:textId="77777777" w:rsidR="000E6D30" w:rsidRPr="00C04E7C" w:rsidRDefault="000E6D30" w:rsidP="00583F2A">
      <w:pPr>
        <w:tabs>
          <w:tab w:val="right" w:pos="8505"/>
          <w:tab w:val="left" w:pos="8789"/>
        </w:tabs>
        <w:ind w:right="142" w:firstLine="142"/>
        <w:jc w:val="both"/>
        <w:rPr>
          <w:rFonts w:ascii="Candara" w:hAnsi="Candara" w:cs="Tahoma"/>
          <w:bCs/>
          <w:sz w:val="22"/>
          <w:szCs w:val="22"/>
        </w:rPr>
      </w:pPr>
    </w:p>
    <w:p w14:paraId="34D0503C" w14:textId="77777777" w:rsidR="000E6D30" w:rsidRPr="00C04E7C" w:rsidRDefault="000E6D30"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36A2EA1C" w14:textId="77777777" w:rsidR="000E6D30" w:rsidRPr="00C04E7C" w:rsidRDefault="000E6D30" w:rsidP="00583F2A">
      <w:pPr>
        <w:tabs>
          <w:tab w:val="right" w:pos="8505"/>
          <w:tab w:val="left" w:pos="8789"/>
        </w:tabs>
        <w:ind w:right="142" w:firstLine="142"/>
        <w:jc w:val="both"/>
        <w:rPr>
          <w:rFonts w:ascii="Candara" w:hAnsi="Candara" w:cs="Tahoma"/>
          <w:bCs/>
          <w:sz w:val="22"/>
          <w:szCs w:val="22"/>
        </w:rPr>
      </w:pPr>
    </w:p>
    <w:p w14:paraId="22FC059F" w14:textId="77777777" w:rsidR="000E6D30" w:rsidRPr="00C04E7C" w:rsidRDefault="000E6D30"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3970693F" w14:textId="77777777" w:rsidR="000E6D30" w:rsidRPr="00C04E7C" w:rsidRDefault="000E6D30" w:rsidP="00583F2A">
      <w:pPr>
        <w:tabs>
          <w:tab w:val="right" w:pos="8505"/>
          <w:tab w:val="left" w:pos="8789"/>
        </w:tabs>
        <w:ind w:right="142" w:firstLine="142"/>
        <w:jc w:val="both"/>
        <w:rPr>
          <w:rFonts w:ascii="Candara" w:hAnsi="Candara" w:cs="Tahoma"/>
          <w:bCs/>
          <w:sz w:val="22"/>
          <w:szCs w:val="22"/>
        </w:rPr>
      </w:pPr>
    </w:p>
    <w:p w14:paraId="2882707A" w14:textId="77777777" w:rsidR="000E6D30" w:rsidRPr="00C04E7C" w:rsidRDefault="000E6D30"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2F21C2F3" w14:textId="77777777" w:rsidR="000E6D30" w:rsidRPr="00C04E7C" w:rsidRDefault="000E6D30" w:rsidP="00583F2A">
      <w:pPr>
        <w:tabs>
          <w:tab w:val="right" w:pos="8505"/>
          <w:tab w:val="left" w:pos="8789"/>
        </w:tabs>
        <w:ind w:right="142" w:firstLine="142"/>
        <w:jc w:val="both"/>
        <w:rPr>
          <w:rFonts w:ascii="Candara" w:hAnsi="Candara" w:cs="Tahoma"/>
          <w:bCs/>
          <w:sz w:val="22"/>
          <w:szCs w:val="22"/>
        </w:rPr>
      </w:pPr>
    </w:p>
    <w:p w14:paraId="3D40BAD2" w14:textId="77777777" w:rsidR="000E6D30" w:rsidRPr="00C04E7C" w:rsidRDefault="000E6D30"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774BDC42" w14:textId="77777777" w:rsidR="000E6D30" w:rsidRPr="00C04E7C" w:rsidRDefault="000E6D30"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344DC53E" w14:textId="77777777" w:rsidR="000E6D30" w:rsidRPr="00C04E7C" w:rsidRDefault="000E6D30"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26949957" w14:textId="77777777" w:rsidR="000E6D30" w:rsidRPr="00C04E7C" w:rsidRDefault="000E6D30" w:rsidP="00583F2A">
      <w:pPr>
        <w:tabs>
          <w:tab w:val="right" w:pos="8505"/>
          <w:tab w:val="left" w:pos="8789"/>
        </w:tabs>
        <w:ind w:right="142" w:firstLine="142"/>
        <w:jc w:val="both"/>
        <w:rPr>
          <w:rFonts w:ascii="Candara" w:hAnsi="Candara" w:cs="Tahoma"/>
          <w:bCs/>
          <w:sz w:val="22"/>
          <w:szCs w:val="22"/>
        </w:rPr>
      </w:pPr>
    </w:p>
    <w:p w14:paraId="2DCB72D4" w14:textId="77777777" w:rsidR="000E6D30" w:rsidRPr="00C04E7C" w:rsidRDefault="000E6D30"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4AEF4295" w14:textId="3E7544D3" w:rsidR="000E6D30" w:rsidRPr="00C04E7C" w:rsidRDefault="000E6D30"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57DA26C5" w14:textId="77777777" w:rsidR="000E6D30" w:rsidRPr="00F604E5" w:rsidRDefault="000E6D30"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670E28D5" w14:textId="77777777" w:rsidR="000E6D30"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25416858"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p>
    <w:p w14:paraId="4D94A2BC" w14:textId="5E83134F" w:rsidR="000E6D30" w:rsidRPr="00C04E7C" w:rsidRDefault="000E6D30" w:rsidP="00E3718A">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91258B">
        <w:rPr>
          <w:rFonts w:ascii="Candara" w:hAnsi="Candara" w:cs="Tahoma"/>
          <w:b/>
          <w:noProof/>
          <w:sz w:val="22"/>
          <w:szCs w:val="22"/>
        </w:rPr>
        <w:t>Pavimento de Av. Paseo de la Ferrería con Asfalto entre C. Paseo de las Arboledas y Av. De las Flores</w:t>
      </w:r>
      <w:r>
        <w:rPr>
          <w:rFonts w:ascii="Candara" w:hAnsi="Candara" w:cs="Tahoma"/>
          <w:b/>
          <w:noProof/>
          <w:sz w:val="22"/>
          <w:szCs w:val="22"/>
        </w:rPr>
        <w:t xml:space="preserve"> </w:t>
      </w:r>
      <w:r w:rsidRPr="0091258B">
        <w:rPr>
          <w:rFonts w:ascii="Candara" w:hAnsi="Candara" w:cs="Tahoma"/>
          <w:b/>
          <w:noProof/>
          <w:sz w:val="22"/>
          <w:szCs w:val="22"/>
        </w:rPr>
        <w:t>Col. Valle Verde Sur</w:t>
      </w:r>
      <w:r>
        <w:rPr>
          <w:rFonts w:ascii="Candara" w:hAnsi="Candara" w:cs="Tahoma"/>
          <w:b/>
          <w:noProof/>
          <w:sz w:val="22"/>
          <w:szCs w:val="22"/>
        </w:rPr>
        <w:t xml:space="preserve">, </w:t>
      </w:r>
      <w:r w:rsidRPr="00C04E7C">
        <w:rPr>
          <w:rFonts w:ascii="Candara" w:hAnsi="Candara" w:cs="Tahoma"/>
          <w:bCs/>
          <w:sz w:val="22"/>
          <w:szCs w:val="22"/>
        </w:rPr>
        <w:t xml:space="preserve">será de </w:t>
      </w:r>
      <w:r w:rsidRPr="0091258B">
        <w:rPr>
          <w:rFonts w:ascii="Candara" w:hAnsi="Candara" w:cs="Tahoma"/>
          <w:b/>
          <w:bCs/>
          <w:noProof/>
          <w:sz w:val="22"/>
          <w:szCs w:val="22"/>
        </w:rPr>
        <w:t>12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5A33F244" w14:textId="77777777" w:rsidR="000E6D30" w:rsidRPr="00F604E5" w:rsidRDefault="000E6D30"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15E21118" w14:textId="77777777" w:rsidR="000E6D30" w:rsidRPr="00F604E5" w:rsidRDefault="000E6D30"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06 de abril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03 de agosto de 2026</w:t>
      </w:r>
      <w:r w:rsidRPr="00F604E5">
        <w:rPr>
          <w:rFonts w:ascii="Candara" w:hAnsi="Candara" w:cs="Tahoma"/>
          <w:b/>
          <w:bCs/>
          <w:sz w:val="22"/>
          <w:szCs w:val="22"/>
        </w:rPr>
        <w:t>.</w:t>
      </w:r>
    </w:p>
    <w:p w14:paraId="1CB678E6" w14:textId="77777777" w:rsidR="000E6D30" w:rsidRPr="00F604E5" w:rsidRDefault="000E6D30" w:rsidP="00583F2A">
      <w:pPr>
        <w:tabs>
          <w:tab w:val="right" w:pos="8505"/>
          <w:tab w:val="left" w:pos="8789"/>
        </w:tabs>
        <w:ind w:right="142" w:firstLine="142"/>
        <w:jc w:val="both"/>
        <w:rPr>
          <w:rFonts w:ascii="Candara" w:hAnsi="Candara" w:cs="Tahoma"/>
          <w:b/>
          <w:bCs/>
          <w:sz w:val="22"/>
          <w:szCs w:val="22"/>
        </w:rPr>
      </w:pPr>
    </w:p>
    <w:p w14:paraId="1F48C55B"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45C7F792" w14:textId="77777777" w:rsidR="000E6D30"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237168C5"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p>
    <w:p w14:paraId="50CD010B" w14:textId="77777777" w:rsidR="000E6D30" w:rsidRPr="00F604E5" w:rsidRDefault="000E6D30"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63ADD4AB" w14:textId="77777777" w:rsidR="000E6D30" w:rsidRPr="00F604E5" w:rsidRDefault="000E6D30" w:rsidP="00583F2A">
      <w:pPr>
        <w:pStyle w:val="Lista2"/>
        <w:tabs>
          <w:tab w:val="right" w:pos="8505"/>
          <w:tab w:val="left" w:pos="8789"/>
        </w:tabs>
        <w:ind w:left="0" w:right="142" w:firstLine="142"/>
        <w:jc w:val="both"/>
        <w:rPr>
          <w:rFonts w:ascii="Candara" w:hAnsi="Candara" w:cs="Tahoma"/>
          <w:sz w:val="22"/>
          <w:szCs w:val="22"/>
          <w:lang w:val="es-MX"/>
        </w:rPr>
      </w:pPr>
    </w:p>
    <w:p w14:paraId="1EC47D83" w14:textId="77777777" w:rsidR="000E6D30" w:rsidRPr="00F604E5" w:rsidRDefault="000E6D30"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730FD8D0" w14:textId="77777777" w:rsidR="000E6D30" w:rsidRPr="00F604E5" w:rsidRDefault="000E6D30"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41FD95AE" w14:textId="77777777" w:rsidR="000E6D30" w:rsidRPr="00F604E5" w:rsidRDefault="000E6D30"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38640044" w14:textId="77777777" w:rsidR="000E6D30" w:rsidRPr="00F604E5" w:rsidRDefault="000E6D30" w:rsidP="00583F2A">
      <w:pPr>
        <w:tabs>
          <w:tab w:val="right" w:pos="8505"/>
          <w:tab w:val="left" w:pos="8789"/>
        </w:tabs>
        <w:ind w:right="142" w:firstLine="142"/>
        <w:jc w:val="both"/>
        <w:rPr>
          <w:rFonts w:ascii="Candara" w:hAnsi="Candara" w:cs="Tahoma"/>
          <w:sz w:val="22"/>
          <w:szCs w:val="22"/>
          <w:lang w:val="es-MX"/>
        </w:rPr>
      </w:pPr>
    </w:p>
    <w:p w14:paraId="6F6AF230" w14:textId="77777777" w:rsidR="000E6D30" w:rsidRPr="00F604E5" w:rsidRDefault="000E6D30"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74DA1232"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6CF9049E"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2833165D" w14:textId="77777777" w:rsidR="000E6D30" w:rsidRDefault="000E6D30"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4AEDB617" w14:textId="77777777" w:rsidR="000E6D30" w:rsidRDefault="000E6D30" w:rsidP="00583F2A">
      <w:pPr>
        <w:tabs>
          <w:tab w:val="right" w:pos="8505"/>
          <w:tab w:val="left" w:pos="8789"/>
        </w:tabs>
        <w:ind w:right="142" w:firstLine="142"/>
        <w:jc w:val="both"/>
      </w:pPr>
    </w:p>
    <w:p w14:paraId="1C6F7510" w14:textId="77777777" w:rsidR="000E6D30" w:rsidRDefault="000E6D30"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AEA9F15"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15E5D248" w14:textId="77777777" w:rsidR="000E6D30" w:rsidRPr="00F604E5"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2CC0CC21" w14:textId="77777777" w:rsidR="000E6D30" w:rsidRDefault="000E6D3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7B63DBC3" w14:textId="77777777" w:rsidR="000E6D30" w:rsidRPr="00F604E5" w:rsidRDefault="000E6D30" w:rsidP="00583F2A">
      <w:pPr>
        <w:tabs>
          <w:tab w:val="right" w:pos="8505"/>
          <w:tab w:val="left" w:pos="8789"/>
        </w:tabs>
        <w:ind w:right="142" w:firstLine="142"/>
        <w:jc w:val="center"/>
        <w:rPr>
          <w:rFonts w:ascii="Candara" w:hAnsi="Candara" w:cs="Tahoma"/>
          <w:sz w:val="22"/>
          <w:szCs w:val="22"/>
        </w:rPr>
      </w:pPr>
    </w:p>
    <w:p w14:paraId="40F2B682" w14:textId="77777777" w:rsidR="000E6D30" w:rsidRPr="00F97AD2" w:rsidRDefault="000E6D30"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3A507E01" w14:textId="77777777" w:rsidR="000E6D30" w:rsidRPr="00F97AD2" w:rsidRDefault="000E6D30"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CFED1F7" w14:textId="77777777" w:rsidR="000E6D30" w:rsidRPr="00F604E5" w:rsidRDefault="000E6D30"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16C9D643" w14:textId="77777777" w:rsidR="000E6D30" w:rsidRPr="00F604E5" w:rsidRDefault="000E6D30" w:rsidP="00583F2A">
      <w:pPr>
        <w:tabs>
          <w:tab w:val="right" w:pos="8505"/>
          <w:tab w:val="left" w:pos="8789"/>
        </w:tabs>
        <w:ind w:right="142" w:firstLine="142"/>
        <w:jc w:val="both"/>
        <w:rPr>
          <w:rFonts w:ascii="Candara" w:hAnsi="Candara" w:cs="Tahoma"/>
          <w:sz w:val="22"/>
          <w:szCs w:val="22"/>
        </w:rPr>
      </w:pPr>
    </w:p>
    <w:p w14:paraId="582D8089" w14:textId="77777777" w:rsidR="000E6D30" w:rsidRPr="00F604E5" w:rsidRDefault="000E6D30"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lastRenderedPageBreak/>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64A8EA73" w14:textId="77777777" w:rsidR="000E6D30" w:rsidRDefault="000E6D30" w:rsidP="00583F2A">
      <w:pPr>
        <w:tabs>
          <w:tab w:val="right" w:pos="8505"/>
          <w:tab w:val="left" w:pos="8789"/>
        </w:tabs>
        <w:ind w:right="142" w:firstLine="142"/>
        <w:jc w:val="both"/>
        <w:rPr>
          <w:rFonts w:ascii="Candara" w:hAnsi="Candara" w:cs="Tahoma"/>
          <w:b/>
          <w:bCs/>
          <w:color w:val="000000" w:themeColor="text1"/>
          <w:sz w:val="22"/>
          <w:szCs w:val="22"/>
        </w:rPr>
      </w:pPr>
    </w:p>
    <w:p w14:paraId="3F372015" w14:textId="77777777" w:rsidR="000E6D30" w:rsidRPr="00F604E5" w:rsidRDefault="000E6D30"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40D6AB75" w14:textId="77777777" w:rsidR="000E6D30" w:rsidRDefault="000E6D30"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067C7B94" w14:textId="77777777" w:rsidR="000E6D30" w:rsidRDefault="000E6D30"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709D8899" w14:textId="77777777" w:rsidR="000E6D30" w:rsidRPr="00F604E5" w:rsidRDefault="000E6D30"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668E3962" w14:textId="77777777" w:rsidR="000E6D30" w:rsidRDefault="000E6D30" w:rsidP="00583F2A">
      <w:pPr>
        <w:tabs>
          <w:tab w:val="right" w:pos="8505"/>
          <w:tab w:val="left" w:pos="8789"/>
        </w:tabs>
        <w:ind w:right="142" w:firstLine="142"/>
        <w:jc w:val="both"/>
        <w:rPr>
          <w:rFonts w:ascii="Candara" w:hAnsi="Candara" w:cs="Tahoma"/>
          <w:color w:val="000000" w:themeColor="text1"/>
          <w:sz w:val="22"/>
          <w:szCs w:val="22"/>
        </w:rPr>
      </w:pPr>
    </w:p>
    <w:p w14:paraId="793C62B4" w14:textId="77777777" w:rsidR="000E6D30" w:rsidRPr="00F604E5" w:rsidRDefault="000E6D30"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1CA38822" w14:textId="77777777" w:rsidR="000E6D30" w:rsidRPr="00F604E5" w:rsidRDefault="000E6D30" w:rsidP="00583F2A">
      <w:pPr>
        <w:tabs>
          <w:tab w:val="right" w:pos="8505"/>
          <w:tab w:val="left" w:pos="8789"/>
        </w:tabs>
        <w:ind w:right="142" w:firstLine="142"/>
        <w:jc w:val="both"/>
        <w:rPr>
          <w:rFonts w:ascii="Candara" w:hAnsi="Candara" w:cs="Tahoma"/>
          <w:color w:val="000000" w:themeColor="text1"/>
          <w:sz w:val="22"/>
          <w:szCs w:val="22"/>
        </w:rPr>
      </w:pPr>
    </w:p>
    <w:p w14:paraId="48AA33D4" w14:textId="77777777" w:rsidR="000E6D30" w:rsidRPr="00F604E5" w:rsidRDefault="000E6D30"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44931DB0" w14:textId="77777777" w:rsidR="000E6D30" w:rsidRPr="00F604E5" w:rsidRDefault="000E6D30" w:rsidP="00583F2A">
      <w:pPr>
        <w:tabs>
          <w:tab w:val="right" w:pos="8505"/>
          <w:tab w:val="left" w:pos="8789"/>
        </w:tabs>
        <w:ind w:right="142" w:firstLine="142"/>
        <w:jc w:val="both"/>
        <w:rPr>
          <w:rFonts w:ascii="Candara" w:hAnsi="Candara" w:cs="Tahoma"/>
          <w:color w:val="000000" w:themeColor="text1"/>
          <w:sz w:val="22"/>
          <w:szCs w:val="22"/>
        </w:rPr>
      </w:pPr>
    </w:p>
    <w:p w14:paraId="32A2EAC7" w14:textId="77777777" w:rsidR="000E6D30" w:rsidRPr="00AA46FF" w:rsidRDefault="000E6D30"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2F15A046" w14:textId="77777777" w:rsidR="000E6D30" w:rsidRPr="00AA46FF" w:rsidRDefault="000E6D30"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6BB257F2" w14:textId="77777777" w:rsidR="000E6D30" w:rsidRDefault="000E6D30" w:rsidP="00722E6E">
      <w:pPr>
        <w:tabs>
          <w:tab w:val="right" w:pos="8505"/>
          <w:tab w:val="left" w:pos="8789"/>
        </w:tabs>
        <w:ind w:right="142"/>
        <w:jc w:val="both"/>
        <w:rPr>
          <w:rFonts w:ascii="Candara" w:hAnsi="Candara" w:cs="Tahoma"/>
          <w:color w:val="000000" w:themeColor="text1"/>
          <w:sz w:val="22"/>
          <w:szCs w:val="22"/>
        </w:rPr>
      </w:pPr>
    </w:p>
    <w:p w14:paraId="33E4D9CC" w14:textId="77777777" w:rsidR="000E6D30" w:rsidRPr="001725FA" w:rsidRDefault="000E6D30"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6D843CC0" w14:textId="77777777" w:rsidR="000E6D30"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051B8332" w14:textId="77777777" w:rsidR="000E6D30" w:rsidRPr="001725FA" w:rsidRDefault="000E6D30"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0B84C8F1" w14:textId="77777777" w:rsidR="000E6D30" w:rsidRPr="001725FA" w:rsidRDefault="000E6D30"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14:paraId="001D8CBD" w14:textId="77777777" w:rsidR="000E6D30" w:rsidRPr="001725FA" w:rsidRDefault="000E6D30"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w:t>
      </w:r>
      <w:r w:rsidRPr="001725FA">
        <w:rPr>
          <w:rFonts w:ascii="Candara" w:hAnsi="Candara" w:cs="Tahoma"/>
          <w:bCs/>
          <w:color w:val="000000" w:themeColor="text1"/>
          <w:sz w:val="22"/>
          <w:szCs w:val="22"/>
        </w:rPr>
        <w:lastRenderedPageBreak/>
        <w:t>solicitar su revisión a efecto de que sean corregidos; en el supuesto de no llegar a un acuerdo, se deberá aplicar el procedimiento enunciado en la fracción I.</w:t>
      </w:r>
    </w:p>
    <w:p w14:paraId="08ACD135" w14:textId="77777777" w:rsidR="000E6D30"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68E2879D" w14:textId="77777777" w:rsidR="000E6D30" w:rsidRPr="001725FA" w:rsidRDefault="000E6D30"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55798471"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31DABB9E"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2F5C6AB3"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077627C1"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5ADFB89B"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53B9F391"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1FC1D2AD"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69BBF7E2"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6B218C6A"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0114AD42"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11475C13"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79A406FD"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24AD0532"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1CAD12FA"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36BDC30F"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28F0DFCE"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w:t>
      </w:r>
      <w:r w:rsidRPr="001725FA">
        <w:rPr>
          <w:rFonts w:ascii="Candara" w:hAnsi="Candara" w:cs="Tahoma"/>
          <w:bCs/>
          <w:color w:val="000000" w:themeColor="text1"/>
          <w:sz w:val="22"/>
          <w:szCs w:val="22"/>
        </w:rPr>
        <w:lastRenderedPageBreak/>
        <w:t>se ejecutaron, sea inferior a aquel en que debieron ejecutarse, en cuyo supuesto se aplicará este último.</w:t>
      </w:r>
    </w:p>
    <w:p w14:paraId="511AD907"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0E04D071" w14:textId="77777777" w:rsidR="000E6D30" w:rsidRPr="001725FA" w:rsidRDefault="000E6D30"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69BD2BEE" w14:textId="77777777" w:rsidR="000E6D30" w:rsidRPr="001725FA" w:rsidRDefault="000E6D30"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194B4219"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77337D7D"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0D621E66"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0834D772"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6E39E037"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3D5B99D6" w14:textId="77777777" w:rsidR="000E6D30" w:rsidRPr="001725FA" w:rsidRDefault="000E6D30" w:rsidP="00251D06">
      <w:pPr>
        <w:tabs>
          <w:tab w:val="right" w:pos="8505"/>
          <w:tab w:val="left" w:pos="8789"/>
        </w:tabs>
        <w:ind w:right="142"/>
        <w:jc w:val="both"/>
        <w:rPr>
          <w:rFonts w:ascii="Candara" w:hAnsi="Candara" w:cs="Tahoma"/>
          <w:bCs/>
          <w:color w:val="000000" w:themeColor="text1"/>
          <w:sz w:val="22"/>
          <w:szCs w:val="22"/>
        </w:rPr>
      </w:pPr>
    </w:p>
    <w:p w14:paraId="7E298A52" w14:textId="77777777" w:rsidR="000E6D30" w:rsidRPr="001725FA" w:rsidRDefault="000E6D30"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1AAC54FE" w14:textId="77777777" w:rsidR="000E6D30" w:rsidRPr="001725FA" w:rsidRDefault="000E6D30" w:rsidP="00583F2A">
      <w:pPr>
        <w:tabs>
          <w:tab w:val="right" w:pos="8505"/>
          <w:tab w:val="left" w:pos="8789"/>
        </w:tabs>
        <w:ind w:right="142"/>
        <w:jc w:val="both"/>
        <w:rPr>
          <w:rFonts w:ascii="Candara" w:hAnsi="Candara" w:cs="Tahoma"/>
          <w:bCs/>
          <w:color w:val="000000" w:themeColor="text1"/>
          <w:sz w:val="22"/>
          <w:szCs w:val="22"/>
        </w:rPr>
      </w:pPr>
    </w:p>
    <w:p w14:paraId="604548A6" w14:textId="77777777" w:rsidR="000E6D30" w:rsidRPr="001725FA" w:rsidRDefault="000E6D30"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5D00E0DE" w14:textId="77777777" w:rsidR="000E6D30" w:rsidRPr="001725FA" w:rsidRDefault="000E6D30" w:rsidP="00583F2A">
      <w:pPr>
        <w:tabs>
          <w:tab w:val="right" w:pos="8505"/>
          <w:tab w:val="left" w:pos="8789"/>
        </w:tabs>
        <w:ind w:right="142"/>
        <w:jc w:val="both"/>
        <w:rPr>
          <w:rFonts w:ascii="Candara" w:hAnsi="Candara" w:cs="Tahoma"/>
          <w:bCs/>
          <w:color w:val="000000" w:themeColor="text1"/>
          <w:sz w:val="22"/>
          <w:szCs w:val="22"/>
        </w:rPr>
      </w:pPr>
    </w:p>
    <w:p w14:paraId="05BF9951" w14:textId="77777777" w:rsidR="000E6D30" w:rsidRPr="001725FA" w:rsidRDefault="000E6D30"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226964C9" w14:textId="77777777" w:rsidR="000E6D30" w:rsidRPr="001725FA" w:rsidRDefault="000E6D30" w:rsidP="00583F2A">
      <w:pPr>
        <w:tabs>
          <w:tab w:val="right" w:pos="8505"/>
          <w:tab w:val="left" w:pos="8789"/>
        </w:tabs>
        <w:ind w:right="142"/>
        <w:jc w:val="both"/>
        <w:rPr>
          <w:rFonts w:ascii="Candara" w:hAnsi="Candara" w:cs="Tahoma"/>
          <w:bCs/>
          <w:color w:val="000000" w:themeColor="text1"/>
          <w:sz w:val="22"/>
          <w:szCs w:val="22"/>
        </w:rPr>
      </w:pPr>
    </w:p>
    <w:p w14:paraId="477B84A2" w14:textId="77777777" w:rsidR="000E6D30" w:rsidRPr="001725FA" w:rsidRDefault="000E6D30"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689C0BD9" w14:textId="77777777" w:rsidR="000E6D30" w:rsidRPr="001725FA" w:rsidRDefault="000E6D30" w:rsidP="00583F2A">
      <w:pPr>
        <w:tabs>
          <w:tab w:val="right" w:pos="8505"/>
          <w:tab w:val="left" w:pos="8789"/>
        </w:tabs>
        <w:ind w:right="142"/>
        <w:jc w:val="both"/>
        <w:rPr>
          <w:rFonts w:ascii="Candara" w:hAnsi="Candara" w:cs="Tahoma"/>
          <w:bCs/>
          <w:color w:val="000000" w:themeColor="text1"/>
          <w:sz w:val="22"/>
          <w:szCs w:val="22"/>
        </w:rPr>
      </w:pPr>
    </w:p>
    <w:p w14:paraId="457F6B3C" w14:textId="77777777" w:rsidR="000E6D30" w:rsidRPr="001725FA" w:rsidRDefault="000E6D30"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4441A9C0" w14:textId="77777777" w:rsidR="000E6D30" w:rsidRPr="001725FA" w:rsidRDefault="000E6D30" w:rsidP="00583F2A">
      <w:pPr>
        <w:tabs>
          <w:tab w:val="right" w:pos="8505"/>
          <w:tab w:val="left" w:pos="8789"/>
        </w:tabs>
        <w:ind w:right="142" w:firstLine="142"/>
        <w:jc w:val="both"/>
        <w:rPr>
          <w:rFonts w:ascii="Candara" w:hAnsi="Candara" w:cs="Tahoma"/>
          <w:bCs/>
          <w:color w:val="000000" w:themeColor="text1"/>
          <w:sz w:val="22"/>
          <w:szCs w:val="22"/>
        </w:rPr>
      </w:pPr>
    </w:p>
    <w:p w14:paraId="2619F322" w14:textId="77777777" w:rsidR="000E6D30" w:rsidRPr="00F604E5" w:rsidRDefault="000E6D30"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4C9124A9" w14:textId="77777777" w:rsidR="000E6D30" w:rsidRDefault="000E6D30"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08 de marzo de 2026</w:t>
      </w:r>
      <w:r w:rsidRPr="00F604E5">
        <w:rPr>
          <w:rFonts w:ascii="Candara" w:hAnsi="Candara" w:cs="Tahoma"/>
          <w:b/>
          <w:bCs/>
          <w:sz w:val="22"/>
          <w:szCs w:val="22"/>
        </w:rPr>
        <w:t>.</w:t>
      </w:r>
    </w:p>
    <w:p w14:paraId="773841E8" w14:textId="77777777" w:rsidR="000E6D30" w:rsidRDefault="000E6D30" w:rsidP="00583F2A">
      <w:pPr>
        <w:ind w:right="142" w:firstLine="142"/>
        <w:jc w:val="center"/>
        <w:rPr>
          <w:rFonts w:ascii="Candara" w:hAnsi="Candara" w:cs="Tahoma"/>
          <w:b/>
          <w:bCs/>
          <w:sz w:val="22"/>
          <w:szCs w:val="22"/>
        </w:rPr>
      </w:pPr>
    </w:p>
    <w:p w14:paraId="3166CA13" w14:textId="77777777" w:rsidR="000E6D30" w:rsidRDefault="000E6D30" w:rsidP="00583F2A">
      <w:pPr>
        <w:ind w:right="142" w:firstLine="142"/>
        <w:jc w:val="center"/>
        <w:rPr>
          <w:rFonts w:ascii="Candara" w:hAnsi="Candara" w:cs="Tahoma"/>
          <w:b/>
          <w:bCs/>
          <w:sz w:val="22"/>
          <w:szCs w:val="22"/>
        </w:rPr>
      </w:pPr>
    </w:p>
    <w:p w14:paraId="4F631378" w14:textId="77777777" w:rsidR="000E6D30" w:rsidRDefault="000E6D30"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265"/>
        <w:gridCol w:w="4770"/>
        <w:gridCol w:w="2462"/>
      </w:tblGrid>
      <w:tr w:rsidR="000E6D30" w:rsidRPr="00830FB6" w14:paraId="27AB3F7F" w14:textId="77777777" w:rsidTr="00D84A4B">
        <w:trPr>
          <w:jc w:val="center"/>
        </w:trPr>
        <w:tc>
          <w:tcPr>
            <w:tcW w:w="2376" w:type="dxa"/>
          </w:tcPr>
          <w:p w14:paraId="26EEB0E5" w14:textId="77777777" w:rsidR="000E6D30" w:rsidRPr="00830FB6" w:rsidRDefault="000E6D30" w:rsidP="00D84A4B">
            <w:pPr>
              <w:rPr>
                <w:rFonts w:ascii="Candara" w:hAnsi="Candara" w:cs="Tahoma"/>
                <w:b/>
                <w:bCs/>
              </w:rPr>
            </w:pPr>
          </w:p>
        </w:tc>
        <w:tc>
          <w:tcPr>
            <w:tcW w:w="4962" w:type="dxa"/>
          </w:tcPr>
          <w:p w14:paraId="2E0513EA" w14:textId="77777777" w:rsidR="000E6D30" w:rsidRPr="00BE64C8" w:rsidRDefault="000E6D30" w:rsidP="00D84A4B">
            <w:pPr>
              <w:jc w:val="center"/>
              <w:rPr>
                <w:rFonts w:ascii="Candara" w:hAnsi="Candara" w:cs="Tahoma"/>
                <w:b/>
                <w:bCs/>
                <w:lang w:val="es-ES"/>
              </w:rPr>
            </w:pPr>
            <w:r>
              <w:rPr>
                <w:rFonts w:ascii="Candara" w:hAnsi="Candara" w:cs="Tahoma"/>
                <w:b/>
                <w:bCs/>
                <w:lang w:val="es-ES"/>
              </w:rPr>
              <w:t>C. ING. JOSÉ JAVIER CHÁVEZ CIBRIÁN</w:t>
            </w:r>
          </w:p>
          <w:p w14:paraId="13D9BFDE" w14:textId="77777777" w:rsidR="000E6D30" w:rsidRPr="00830FB6" w:rsidRDefault="000E6D30"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23A2628B" w14:textId="77777777" w:rsidR="000E6D30" w:rsidRPr="00830FB6" w:rsidRDefault="000E6D30" w:rsidP="00D84A4B">
            <w:pPr>
              <w:rPr>
                <w:rFonts w:ascii="Candara" w:hAnsi="Candara" w:cs="Tahoma"/>
                <w:b/>
                <w:bCs/>
              </w:rPr>
            </w:pPr>
          </w:p>
        </w:tc>
      </w:tr>
      <w:tr w:rsidR="000E6D30" w:rsidRPr="00830FB6" w14:paraId="24E4913D" w14:textId="77777777" w:rsidTr="00D84A4B">
        <w:trPr>
          <w:jc w:val="center"/>
        </w:trPr>
        <w:tc>
          <w:tcPr>
            <w:tcW w:w="2376" w:type="dxa"/>
          </w:tcPr>
          <w:p w14:paraId="6FAFAC2C" w14:textId="77777777" w:rsidR="000E6D30" w:rsidRPr="00830FB6" w:rsidRDefault="000E6D30" w:rsidP="00D84A4B">
            <w:pPr>
              <w:rPr>
                <w:rFonts w:ascii="Candara" w:hAnsi="Candara" w:cs="Tahoma"/>
                <w:b/>
                <w:bCs/>
              </w:rPr>
            </w:pPr>
          </w:p>
        </w:tc>
        <w:tc>
          <w:tcPr>
            <w:tcW w:w="4962" w:type="dxa"/>
          </w:tcPr>
          <w:p w14:paraId="416D074D" w14:textId="77777777" w:rsidR="000E6D30" w:rsidRPr="00830FB6" w:rsidRDefault="000E6D30" w:rsidP="00D84A4B">
            <w:pPr>
              <w:jc w:val="center"/>
              <w:rPr>
                <w:rFonts w:ascii="Candara" w:hAnsi="Candara" w:cs="Tahoma"/>
                <w:b/>
                <w:bCs/>
              </w:rPr>
            </w:pPr>
          </w:p>
        </w:tc>
        <w:tc>
          <w:tcPr>
            <w:tcW w:w="2583" w:type="dxa"/>
          </w:tcPr>
          <w:p w14:paraId="0EBDDD6F" w14:textId="77777777" w:rsidR="000E6D30" w:rsidRPr="00830FB6" w:rsidRDefault="000E6D30" w:rsidP="00D84A4B">
            <w:pPr>
              <w:rPr>
                <w:rFonts w:ascii="Candara" w:hAnsi="Candara" w:cs="Tahoma"/>
                <w:b/>
                <w:bCs/>
              </w:rPr>
            </w:pPr>
          </w:p>
        </w:tc>
      </w:tr>
    </w:tbl>
    <w:p w14:paraId="6FA4A78D" w14:textId="77777777" w:rsidR="000E6D30" w:rsidRDefault="000E6D30" w:rsidP="00583F2A">
      <w:pPr>
        <w:ind w:right="142" w:firstLine="142"/>
        <w:jc w:val="center"/>
        <w:rPr>
          <w:rFonts w:ascii="Candara" w:hAnsi="Candara" w:cs="Tahoma"/>
          <w:b/>
          <w:bCs/>
          <w:sz w:val="22"/>
          <w:szCs w:val="22"/>
        </w:rPr>
        <w:sectPr w:rsidR="000E6D30" w:rsidSect="0078511C">
          <w:headerReference w:type="default" r:id="rId9"/>
          <w:headerReference w:type="first" r:id="rId10"/>
          <w:pgSz w:w="12240" w:h="15840"/>
          <w:pgMar w:top="2410" w:right="1325" w:bottom="1417" w:left="1418" w:header="720" w:footer="720" w:gutter="0"/>
          <w:pgNumType w:start="1"/>
          <w:cols w:space="720"/>
          <w:titlePg/>
          <w:docGrid w:linePitch="272"/>
        </w:sectPr>
      </w:pPr>
    </w:p>
    <w:p w14:paraId="1ABCB6A0" w14:textId="77777777" w:rsidR="000E6D30" w:rsidRPr="00F604E5" w:rsidRDefault="000E6D30" w:rsidP="00583F2A">
      <w:pPr>
        <w:ind w:right="142" w:firstLine="142"/>
        <w:jc w:val="center"/>
        <w:rPr>
          <w:rFonts w:ascii="Candara" w:hAnsi="Candara" w:cs="Tahoma"/>
          <w:b/>
          <w:bCs/>
          <w:sz w:val="22"/>
          <w:szCs w:val="22"/>
        </w:rPr>
      </w:pPr>
    </w:p>
    <w:sectPr w:rsidR="000E6D30" w:rsidRPr="00F604E5" w:rsidSect="000E6D30">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AF0A" w14:textId="77777777" w:rsidR="00E377CE" w:rsidRDefault="00E377CE">
      <w:r>
        <w:separator/>
      </w:r>
    </w:p>
  </w:endnote>
  <w:endnote w:type="continuationSeparator" w:id="0">
    <w:p w14:paraId="51B4F72F" w14:textId="77777777" w:rsidR="00E377CE" w:rsidRDefault="00E3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7306" w14:textId="77777777" w:rsidR="00E377CE" w:rsidRDefault="00E377CE">
      <w:r>
        <w:separator/>
      </w:r>
    </w:p>
  </w:footnote>
  <w:footnote w:type="continuationSeparator" w:id="0">
    <w:p w14:paraId="2B52F4BB" w14:textId="77777777" w:rsidR="00E377CE" w:rsidRDefault="00E3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B5D5" w14:textId="77777777" w:rsidR="000E6D30" w:rsidRDefault="000E6D30"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25630C68" wp14:editId="63DFB7B0">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FCA8141"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191AAA09" w14:textId="77777777" w:rsidR="000E6D30" w:rsidRDefault="000E6D30" w:rsidP="00EA3012">
    <w:pPr>
      <w:pStyle w:val="Encabezado"/>
      <w:jc w:val="right"/>
    </w:pPr>
  </w:p>
  <w:p w14:paraId="2EF9E633" w14:textId="77777777" w:rsidR="000E6D30" w:rsidRDefault="000E6D30" w:rsidP="00EA3012">
    <w:pPr>
      <w:pStyle w:val="Encabezado"/>
      <w:jc w:val="right"/>
    </w:pPr>
  </w:p>
  <w:p w14:paraId="4400FE94" w14:textId="77777777" w:rsidR="000E6D30" w:rsidRDefault="000E6D30" w:rsidP="00EA3012">
    <w:pPr>
      <w:pStyle w:val="Encabezado"/>
      <w:jc w:val="right"/>
    </w:pPr>
  </w:p>
  <w:p w14:paraId="75335B9D" w14:textId="412517E8" w:rsidR="000E6D30" w:rsidRPr="00EA3012" w:rsidRDefault="000E6D30" w:rsidP="00EA3012">
    <w:pPr>
      <w:pStyle w:val="Encabezado"/>
      <w:jc w:val="right"/>
    </w:pPr>
    <w:r w:rsidRPr="00EA3012">
      <w:t xml:space="preserve">LICITACIÓN </w:t>
    </w:r>
    <w:r>
      <w:rPr>
        <w:noProof/>
      </w:rPr>
      <w:t>POR CONVOCATORIA PÚBLICA NACIONAL</w:t>
    </w:r>
    <w:r w:rsidRPr="00EA3012">
      <w:t xml:space="preserve"> </w:t>
    </w:r>
    <w:r>
      <w:rPr>
        <w:noProof/>
      </w:rPr>
      <w:t>39061002 - 00</w:t>
    </w:r>
    <w:r w:rsidR="00CE5C46">
      <w:rPr>
        <w:noProof/>
      </w:rPr>
      <w:t>5</w:t>
    </w:r>
    <w:r>
      <w:rPr>
        <w:noProof/>
      </w:rPr>
      <w:t xml:space="preserve"> - 26</w:t>
    </w:r>
  </w:p>
  <w:p w14:paraId="4E4E8CCC" w14:textId="77777777" w:rsidR="000E6D30" w:rsidRPr="00E871DD" w:rsidRDefault="000E6D30"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4D6A" w14:textId="77777777" w:rsidR="000E6D30" w:rsidRDefault="000E6D30">
    <w:pPr>
      <w:pStyle w:val="Encabezado"/>
    </w:pPr>
    <w:r>
      <w:rPr>
        <w:noProof/>
      </w:rPr>
      <mc:AlternateContent>
        <mc:Choice Requires="wps">
          <w:drawing>
            <wp:anchor distT="152400" distB="152400" distL="152400" distR="152400" simplePos="0" relativeHeight="251662336" behindDoc="1" locked="0" layoutInCell="1" allowOverlap="1" wp14:anchorId="1896C6D6" wp14:editId="6B56C8CC">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7B4D2B7"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D136"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7B6217C4" wp14:editId="7D36BC80">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77DA332"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1133C0A3" w14:textId="77777777" w:rsidR="00A407E5" w:rsidRDefault="00A407E5" w:rsidP="00EA3012">
    <w:pPr>
      <w:pStyle w:val="Encabezado"/>
      <w:jc w:val="right"/>
    </w:pPr>
  </w:p>
  <w:p w14:paraId="0971F3A7" w14:textId="77777777" w:rsidR="00A407E5" w:rsidRDefault="00A407E5" w:rsidP="00EA3012">
    <w:pPr>
      <w:pStyle w:val="Encabezado"/>
      <w:jc w:val="right"/>
    </w:pPr>
  </w:p>
  <w:p w14:paraId="739CF740" w14:textId="77777777" w:rsidR="00A407E5" w:rsidRDefault="00A407E5" w:rsidP="00EA3012">
    <w:pPr>
      <w:pStyle w:val="Encabezado"/>
      <w:jc w:val="right"/>
    </w:pPr>
  </w:p>
  <w:p w14:paraId="67C64B2F" w14:textId="77777777" w:rsidR="00A407E5" w:rsidRPr="00EA3012" w:rsidRDefault="00EA3012" w:rsidP="00EA3012">
    <w:pPr>
      <w:pStyle w:val="Encabezado"/>
      <w:jc w:val="right"/>
    </w:pPr>
    <w:r w:rsidRPr="00EA3012">
      <w:t xml:space="preserve">LICITACIÓN </w:t>
    </w:r>
    <w:bookmarkStart w:id="1" w:name="_Hlk166679065"/>
    <w:r w:rsidR="006451F5">
      <w:rPr>
        <w:noProof/>
      </w:rPr>
      <w:t>POR CONVOCATORIA PÚBLICA NACIONAL</w:t>
    </w:r>
    <w:r w:rsidR="00A407E5" w:rsidRPr="00EA3012">
      <w:t xml:space="preserve"> </w:t>
    </w:r>
    <w:r w:rsidR="006451F5">
      <w:rPr>
        <w:noProof/>
      </w:rPr>
      <w:t>39061002 - 006 - 26</w:t>
    </w:r>
  </w:p>
  <w:bookmarkEnd w:id="1"/>
  <w:p w14:paraId="3D3F2A82"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E7FA"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37EA75E8" wp14:editId="38BA256A">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A608256"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F94664"/>
    <w:multiLevelType w:val="hybridMultilevel"/>
    <w:tmpl w:val="3B1E6D42"/>
    <w:lvl w:ilvl="0" w:tplc="080A0001">
      <w:start w:val="1"/>
      <w:numFmt w:val="bullet"/>
      <w:lvlText w:val=""/>
      <w:lvlJc w:val="left"/>
      <w:pPr>
        <w:ind w:left="862" w:hanging="360"/>
      </w:pPr>
      <w:rPr>
        <w:rFonts w:ascii="Symbol" w:hAnsi="Symbol"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7"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1"/>
  </w:num>
  <w:num w:numId="5">
    <w:abstractNumId w:val="9"/>
  </w:num>
  <w:num w:numId="6">
    <w:abstractNumId w:val="0"/>
  </w:num>
  <w:num w:numId="7">
    <w:abstractNumId w:val="3"/>
  </w:num>
  <w:num w:numId="8">
    <w:abstractNumId w:val="6"/>
  </w:num>
  <w:num w:numId="9">
    <w:abstractNumId w:val="10"/>
  </w:num>
  <w:num w:numId="10">
    <w:abstractNumId w:val="12"/>
  </w:num>
  <w:num w:numId="11">
    <w:abstractNumId w:val="4"/>
  </w:num>
  <w:num w:numId="12">
    <w:abstractNumId w:val="13"/>
  </w:num>
  <w:num w:numId="13">
    <w:abstractNumId w:val="14"/>
  </w:num>
  <w:num w:numId="14">
    <w:abstractNumId w:val="7"/>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1324"/>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6D30"/>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4790"/>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27EA0"/>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872A2"/>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A5D10"/>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A6916"/>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51F5"/>
    <w:rsid w:val="0064605C"/>
    <w:rsid w:val="00650234"/>
    <w:rsid w:val="0065185A"/>
    <w:rsid w:val="006523EA"/>
    <w:rsid w:val="00653129"/>
    <w:rsid w:val="0065434F"/>
    <w:rsid w:val="00660032"/>
    <w:rsid w:val="006600B0"/>
    <w:rsid w:val="00665361"/>
    <w:rsid w:val="00665C81"/>
    <w:rsid w:val="00666806"/>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11C"/>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25A8"/>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49A0"/>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166BA"/>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11E5"/>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4969"/>
    <w:rsid w:val="00CC5D3C"/>
    <w:rsid w:val="00CC6192"/>
    <w:rsid w:val="00CD17E0"/>
    <w:rsid w:val="00CD30D3"/>
    <w:rsid w:val="00CD35F9"/>
    <w:rsid w:val="00CD5FB4"/>
    <w:rsid w:val="00CD646C"/>
    <w:rsid w:val="00CE257D"/>
    <w:rsid w:val="00CE3F45"/>
    <w:rsid w:val="00CE5C46"/>
    <w:rsid w:val="00CE6B74"/>
    <w:rsid w:val="00CF0173"/>
    <w:rsid w:val="00CF190A"/>
    <w:rsid w:val="00CF2025"/>
    <w:rsid w:val="00CF2402"/>
    <w:rsid w:val="00CF4509"/>
    <w:rsid w:val="00CF509D"/>
    <w:rsid w:val="00CF577B"/>
    <w:rsid w:val="00D02FF5"/>
    <w:rsid w:val="00D05D70"/>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9D"/>
    <w:rsid w:val="00DC44A1"/>
    <w:rsid w:val="00DD2C54"/>
    <w:rsid w:val="00DD441D"/>
    <w:rsid w:val="00DD4BAE"/>
    <w:rsid w:val="00DD5DDF"/>
    <w:rsid w:val="00DE097D"/>
    <w:rsid w:val="00DE29EC"/>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18A"/>
    <w:rsid w:val="00E37739"/>
    <w:rsid w:val="00E377CE"/>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81B"/>
    <w:rsid w:val="00F50B0E"/>
    <w:rsid w:val="00F556F2"/>
    <w:rsid w:val="00F55828"/>
    <w:rsid w:val="00F60329"/>
    <w:rsid w:val="00F604E5"/>
    <w:rsid w:val="00F64F85"/>
    <w:rsid w:val="00F66239"/>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B2C9E07"/>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147</Words>
  <Characters>66813</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5</cp:revision>
  <cp:lastPrinted>2020-11-03T16:30:00Z</cp:lastPrinted>
  <dcterms:created xsi:type="dcterms:W3CDTF">2026-02-26T20:12:00Z</dcterms:created>
  <dcterms:modified xsi:type="dcterms:W3CDTF">2026-03-04T17:51:00Z</dcterms:modified>
</cp:coreProperties>
</file>